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904C" w14:textId="77B258D1" w:rsidR="009A578D" w:rsidRDefault="009A578D" w:rsidP="009A578D">
      <w:pPr>
        <w:ind w:left="720" w:hanging="720"/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411EF7AA" w14:textId="77777777" w:rsidR="00AF7B7C" w:rsidRDefault="00AF7B7C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2EFDDC5B" w14:textId="3EC23385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526DA558" w14:textId="25704BAE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1879B661" w14:textId="0301311C" w:rsidR="00477831" w:rsidRDefault="003E56A5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83840" behindDoc="0" locked="0" layoutInCell="1" allowOverlap="1" wp14:anchorId="75C79B8F" wp14:editId="62AE5362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677025" cy="66770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DA6A3" w14:textId="77777777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1A418A44" w14:textId="77777777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4F8B1943" w14:textId="77777777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23783BF0" w14:textId="00AD1E7E" w:rsidR="00477831" w:rsidRDefault="00477831" w:rsidP="009A578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6F6BB0FC" w14:textId="77777777" w:rsidR="00AF7B7C" w:rsidRDefault="00AF7B7C" w:rsidP="009C2BEE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25CC5F7E" w14:textId="451876FB" w:rsidR="00AF7B7C" w:rsidRDefault="00AF7B7C" w:rsidP="00AF7B7C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DA0153" wp14:editId="55148531">
                <wp:simplePos x="0" y="0"/>
                <wp:positionH relativeFrom="column">
                  <wp:posOffset>5022215</wp:posOffset>
                </wp:positionH>
                <wp:positionV relativeFrom="paragraph">
                  <wp:posOffset>290223</wp:posOffset>
                </wp:positionV>
                <wp:extent cx="1714500" cy="1342390"/>
                <wp:effectExtent l="19050" t="19050" r="19050" b="10160"/>
                <wp:wrapNone/>
                <wp:docPr id="18377528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4239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681855" w14:textId="01832B26" w:rsidR="00AF7B7C" w:rsidRDefault="00AF7B7C" w:rsidP="00AF7B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น้ำหนักกระเป๋า </w:t>
                            </w:r>
                            <w:r w:rsidR="0027088B" w:rsidRPr="0027088B">
                              <w:rPr>
                                <w:b/>
                                <w:bCs/>
                              </w:rPr>
                              <w:t>25</w:t>
                            </w:r>
                            <w:r w:rsidRPr="0027088B">
                              <w:rPr>
                                <w:b/>
                                <w:bCs/>
                              </w:rPr>
                              <w:t xml:space="preserve"> KG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017A456E" w14:textId="77777777" w:rsidR="00AF7B7C" w:rsidRPr="00F26AD6" w:rsidRDefault="00AF7B7C" w:rsidP="00AF7B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ถือขึ้นเครื่อง </w:t>
                            </w:r>
                            <w:r>
                              <w:rPr>
                                <w:b/>
                                <w:bCs/>
                              </w:rPr>
                              <w:t>7 K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A0153" id="Text Box 8" o:spid="_x0000_s1026" style="position:absolute;left:0;text-align:left;margin-left:395.45pt;margin-top:22.85pt;width:135pt;height:10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" fillcolor="white [3201]" strokecolor="red" strokeweight="3pt">
                <v:textbox>
                  <w:txbxContent>
                    <w:p w14:paraId="31681855" w14:textId="01832B26" w:rsidR="00AF7B7C" w:rsidRDefault="00AF7B7C" w:rsidP="00AF7B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น้ำหนักกระเป๋า </w:t>
                      </w:r>
                      <w:r w:rsidR="0027088B" w:rsidRPr="0027088B">
                        <w:rPr>
                          <w:b/>
                          <w:bCs/>
                        </w:rPr>
                        <w:t>25</w:t>
                      </w:r>
                      <w:r w:rsidRPr="0027088B">
                        <w:rPr>
                          <w:b/>
                          <w:bCs/>
                        </w:rPr>
                        <w:t xml:space="preserve"> KG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017A456E" w14:textId="77777777" w:rsidR="00AF7B7C" w:rsidRPr="00F26AD6" w:rsidRDefault="00AF7B7C" w:rsidP="00AF7B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ถือขึ้นเครื่อง </w:t>
                      </w:r>
                      <w:r>
                        <w:rPr>
                          <w:b/>
                          <w:bCs/>
                        </w:rPr>
                        <w:t>7 KG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F23204" wp14:editId="1C759235">
                <wp:simplePos x="0" y="0"/>
                <wp:positionH relativeFrom="column">
                  <wp:posOffset>2584829</wp:posOffset>
                </wp:positionH>
                <wp:positionV relativeFrom="paragraph">
                  <wp:posOffset>-8246</wp:posOffset>
                </wp:positionV>
                <wp:extent cx="2118190" cy="344170"/>
                <wp:effectExtent l="19050" t="19050" r="15875" b="17780"/>
                <wp:wrapNone/>
                <wp:docPr id="21298427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190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C64A8D" w14:textId="7C319CF1" w:rsidR="00AF7B7C" w:rsidRPr="00F26AD6" w:rsidRDefault="00656536" w:rsidP="00AF7B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AI2303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BKK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22.25</w:t>
                            </w:r>
                            <w:r w:rsidR="00AF7B7C" w:rsidRPr="001F3B03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–</w:t>
                            </w:r>
                            <w:r w:rsidR="00BA3D2A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DEL 01.40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23204" id="_x0000_s1027" style="position:absolute;left:0;text-align:left;margin-left:203.55pt;margin-top:-.65pt;width:166.8pt;height:2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" fillcolor="white [3201]" strokecolor="red" strokeweight="3pt">
                <v:textbox>
                  <w:txbxContent>
                    <w:p w14:paraId="4AC64A8D" w14:textId="7C319CF1" w:rsidR="00AF7B7C" w:rsidRPr="00F26AD6" w:rsidRDefault="00656536" w:rsidP="00AF7B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AI2303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BKK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22.25</w:t>
                      </w:r>
                      <w:r w:rsidR="00AF7B7C" w:rsidRPr="001F3B03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>–</w:t>
                      </w:r>
                      <w:r w:rsidR="00BA3D2A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DEL 01.40+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7833E6" w14:textId="79FA100F" w:rsidR="00AF7B7C" w:rsidRDefault="00656536" w:rsidP="00AF7B7C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14560" behindDoc="0" locked="0" layoutInCell="1" allowOverlap="1" wp14:anchorId="54CC0B1D" wp14:editId="19F3C35B">
            <wp:simplePos x="0" y="0"/>
            <wp:positionH relativeFrom="column">
              <wp:posOffset>-358610</wp:posOffset>
            </wp:positionH>
            <wp:positionV relativeFrom="paragraph">
              <wp:posOffset>208748</wp:posOffset>
            </wp:positionV>
            <wp:extent cx="2852650" cy="999490"/>
            <wp:effectExtent l="0" t="0" r="0" b="0"/>
            <wp:wrapNone/>
            <wp:docPr id="7484754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75430" name="Picture 7484754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65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B7C"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76AB0E" wp14:editId="148D33F2">
                <wp:simplePos x="0" y="0"/>
                <wp:positionH relativeFrom="column">
                  <wp:posOffset>2591435</wp:posOffset>
                </wp:positionH>
                <wp:positionV relativeFrom="paragraph">
                  <wp:posOffset>213169</wp:posOffset>
                </wp:positionV>
                <wp:extent cx="2118190" cy="344170"/>
                <wp:effectExtent l="19050" t="19050" r="15875" b="17780"/>
                <wp:wrapNone/>
                <wp:docPr id="3006714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190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26E8E7" w14:textId="72D8F058" w:rsidR="00AF7B7C" w:rsidRPr="00F26AD6" w:rsidRDefault="00656536" w:rsidP="00AF7B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AI1799 BKK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07.05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– </w:t>
                            </w:r>
                            <w:r w:rsidR="00AF7B7C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SXR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08.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6AB0E" id="_x0000_s1028" style="position:absolute;left:0;text-align:left;margin-left:204.05pt;margin-top:16.8pt;width:166.8pt;height:2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" fillcolor="white [3201]" strokecolor="red" strokeweight="3pt">
                <v:textbox>
                  <w:txbxContent>
                    <w:p w14:paraId="3426E8E7" w14:textId="72D8F058" w:rsidR="00AF7B7C" w:rsidRPr="00F26AD6" w:rsidRDefault="00656536" w:rsidP="00AF7B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AI1799 BKK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07.05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– </w:t>
                      </w:r>
                      <w:r w:rsidR="00AF7B7C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SXR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08.4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6BD134" w14:textId="106C0D9E" w:rsidR="00AF7B7C" w:rsidRDefault="00AF7B7C" w:rsidP="00AF7B7C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2E9CF949" wp14:editId="1C532797">
            <wp:simplePos x="0" y="0"/>
            <wp:positionH relativeFrom="column">
              <wp:posOffset>5364480</wp:posOffset>
            </wp:positionH>
            <wp:positionV relativeFrom="paragraph">
              <wp:posOffset>51435</wp:posOffset>
            </wp:positionV>
            <wp:extent cx="1143000" cy="1143000"/>
            <wp:effectExtent l="0" t="0" r="0" b="0"/>
            <wp:wrapNone/>
            <wp:docPr id="18287564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56417" name="Picture 1828756417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27612" y1="38060" x2="42164" y2="60075"/>
                                  <a14:foregroundMark x1="26493" y1="44030" x2="41791" y2="63060"/>
                                  <a14:foregroundMark x1="41045" y1="41045" x2="48507" y2="66045"/>
                                  <a14:foregroundMark x1="27612" y1="55597" x2="50746" y2="64925"/>
                                  <a14:foregroundMark x1="36194" y1="38433" x2="41045" y2="45522"/>
                                  <a14:foregroundMark x1="59328" y1="49627" x2="73507" y2="62313"/>
                                  <a14:foregroundMark x1="64925" y1="47015" x2="66791" y2="53731"/>
                                  <a14:foregroundMark x1="43657" y1="73507" x2="47761" y2="75373"/>
                                  <a14:foregroundMark x1="58955" y1="73507" x2="63060" y2="742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578C8" w14:textId="77777777" w:rsidR="00AF7B7C" w:rsidRDefault="00AF7B7C" w:rsidP="00AF7B7C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9040F0" wp14:editId="3F181E84">
                <wp:simplePos x="0" y="0"/>
                <wp:positionH relativeFrom="column">
                  <wp:posOffset>2584450</wp:posOffset>
                </wp:positionH>
                <wp:positionV relativeFrom="paragraph">
                  <wp:posOffset>134952</wp:posOffset>
                </wp:positionV>
                <wp:extent cx="2118190" cy="344170"/>
                <wp:effectExtent l="19050" t="19050" r="15875" b="17780"/>
                <wp:wrapNone/>
                <wp:docPr id="24459304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190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C1B784" w14:textId="31385F74" w:rsidR="00AF7B7C" w:rsidRPr="00F26AD6" w:rsidRDefault="00656536" w:rsidP="00AF7B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AI1810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AF7B7C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SXR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09.10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–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DEL</w:t>
                            </w:r>
                            <w:r w:rsidR="00BA3D2A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11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040F0" id="_x0000_s1029" style="position:absolute;left:0;text-align:left;margin-left:203.5pt;margin-top:10.65pt;width:166.8pt;height:2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" fillcolor="white [3201]" strokecolor="red" strokeweight="3pt">
                <v:textbox>
                  <w:txbxContent>
                    <w:p w14:paraId="53C1B784" w14:textId="31385F74" w:rsidR="00AF7B7C" w:rsidRPr="00F26AD6" w:rsidRDefault="00656536" w:rsidP="00AF7B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AI1810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AF7B7C">
                        <w:rPr>
                          <w:rFonts w:ascii="Browallia New" w:hAnsi="Browallia New" w:cs="Browallia New"/>
                          <w:b/>
                          <w:bCs/>
                        </w:rPr>
                        <w:t>SXR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09.10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–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DEL</w:t>
                      </w:r>
                      <w:r w:rsidR="00BA3D2A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11.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374FAC" w14:textId="77777777" w:rsidR="00AF7B7C" w:rsidRDefault="00AF7B7C" w:rsidP="00AF7B7C">
      <w:pPr>
        <w:rPr>
          <w:rFonts w:ascii="Browallia New" w:hAnsi="Browallia New" w:cs="Browallia New"/>
          <w:b/>
          <w:bCs/>
          <w:sz w:val="36"/>
          <w:szCs w:val="36"/>
        </w:rPr>
      </w:pPr>
    </w:p>
    <w:p w14:paraId="75F84A1B" w14:textId="34C91479" w:rsidR="00AF7B7C" w:rsidRDefault="00AF7B7C" w:rsidP="00AF7B7C">
      <w:pPr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5773F0" wp14:editId="05078AB1">
                <wp:simplePos x="0" y="0"/>
                <wp:positionH relativeFrom="column">
                  <wp:posOffset>2584450</wp:posOffset>
                </wp:positionH>
                <wp:positionV relativeFrom="paragraph">
                  <wp:posOffset>47805</wp:posOffset>
                </wp:positionV>
                <wp:extent cx="2117725" cy="344170"/>
                <wp:effectExtent l="19050" t="19050" r="15875" b="17780"/>
                <wp:wrapNone/>
                <wp:docPr id="12901045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725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02D639" w14:textId="57B217B6" w:rsidR="00AF7B7C" w:rsidRPr="00F26AD6" w:rsidRDefault="00656536" w:rsidP="00AF7B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AI2304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DEL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14.30</w:t>
                            </w:r>
                            <w:r w:rsidR="00AF7B7C" w:rsidRPr="001F3B03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AF7B7C"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– </w:t>
                            </w:r>
                            <w:r w:rsidR="00AF7B7C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BKK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2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773F0" id="_x0000_s1030" style="position:absolute;margin-left:203.5pt;margin-top:3.75pt;width:166.75pt;height:2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" fillcolor="white [3201]" strokecolor="red" strokeweight="3pt">
                <v:textbox>
                  <w:txbxContent>
                    <w:p w14:paraId="1D02D639" w14:textId="57B217B6" w:rsidR="00AF7B7C" w:rsidRPr="00F26AD6" w:rsidRDefault="00656536" w:rsidP="00AF7B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AI2304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DEL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14.30</w:t>
                      </w:r>
                      <w:r w:rsidR="00AF7B7C" w:rsidRPr="001F3B03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AF7B7C"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– </w:t>
                      </w:r>
                      <w:r w:rsidR="00AF7B7C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BKK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20.2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3FD8BB" w14:textId="721DBD74" w:rsidR="00AF7B7C" w:rsidRDefault="00AF7B7C" w:rsidP="00AF7B7C">
      <w:pPr>
        <w:rPr>
          <w:rFonts w:ascii="Browallia New" w:hAnsi="Browallia New" w:cs="Browallia New"/>
          <w:b/>
          <w:bCs/>
          <w:sz w:val="36"/>
          <w:szCs w:val="36"/>
        </w:rPr>
      </w:pPr>
    </w:p>
    <w:p w14:paraId="389C7EA4" w14:textId="3103615E" w:rsidR="00477831" w:rsidRDefault="00477831" w:rsidP="00926C5B">
      <w:pPr>
        <w:ind w:firstLine="72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477831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**เวลาบินอาจมีการเปลี่ยนแปลงขึ้นอยู่กับสายการบิน**</w:t>
      </w:r>
    </w:p>
    <w:p w14:paraId="48D8EA98" w14:textId="77777777" w:rsidR="00477831" w:rsidRDefault="00477831" w:rsidP="00477831">
      <w:pPr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</w:p>
    <w:tbl>
      <w:tblPr>
        <w:tblStyle w:val="TableGrid"/>
        <w:tblpPr w:leftFromText="180" w:rightFromText="180" w:vertAnchor="text" w:tblpX="-545" w:tblpY="244"/>
        <w:tblW w:w="11552" w:type="dxa"/>
        <w:tblLook w:val="04A0" w:firstRow="1" w:lastRow="0" w:firstColumn="1" w:lastColumn="0" w:noHBand="0" w:noVBand="1"/>
      </w:tblPr>
      <w:tblGrid>
        <w:gridCol w:w="695"/>
        <w:gridCol w:w="5600"/>
        <w:gridCol w:w="720"/>
        <w:gridCol w:w="720"/>
        <w:gridCol w:w="720"/>
        <w:gridCol w:w="3097"/>
      </w:tblGrid>
      <w:tr w:rsidR="00AF7B7C" w:rsidRPr="00F26AD6" w14:paraId="468E1FB9" w14:textId="77777777" w:rsidTr="008A0A19">
        <w:trPr>
          <w:trHeight w:val="411"/>
        </w:trPr>
        <w:tc>
          <w:tcPr>
            <w:tcW w:w="695" w:type="dxa"/>
            <w:vMerge w:val="restart"/>
            <w:shd w:val="clear" w:color="auto" w:fill="FF0000"/>
          </w:tcPr>
          <w:p w14:paraId="196A5F91" w14:textId="77777777" w:rsidR="00AF7B7C" w:rsidRPr="00370B51" w:rsidRDefault="00AF7B7C" w:rsidP="00EF1186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วันที่</w:t>
            </w:r>
          </w:p>
        </w:tc>
        <w:tc>
          <w:tcPr>
            <w:tcW w:w="5600" w:type="dxa"/>
            <w:vMerge w:val="restart"/>
            <w:shd w:val="clear" w:color="auto" w:fill="FF0000"/>
          </w:tcPr>
          <w:p w14:paraId="20E10B27" w14:textId="77777777" w:rsidR="00AF7B7C" w:rsidRPr="00370B51" w:rsidRDefault="00AF7B7C" w:rsidP="00EF1186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2160" w:type="dxa"/>
            <w:gridSpan w:val="3"/>
            <w:shd w:val="clear" w:color="auto" w:fill="FF0000"/>
          </w:tcPr>
          <w:p w14:paraId="7475A9F6" w14:textId="77777777" w:rsidR="00AF7B7C" w:rsidRPr="00370B51" w:rsidRDefault="00AF7B7C" w:rsidP="00EF1186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อาหาร</w:t>
            </w:r>
          </w:p>
        </w:tc>
        <w:tc>
          <w:tcPr>
            <w:tcW w:w="3097" w:type="dxa"/>
            <w:vMerge w:val="restart"/>
            <w:shd w:val="clear" w:color="auto" w:fill="FF0000"/>
          </w:tcPr>
          <w:p w14:paraId="6106378E" w14:textId="77777777" w:rsidR="00AF7B7C" w:rsidRPr="00370B51" w:rsidRDefault="00AF7B7C" w:rsidP="00EF1186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tr w:rsidR="00AF7B7C" w:rsidRPr="00F26AD6" w14:paraId="108FDE0B" w14:textId="77777777" w:rsidTr="008A0A19">
        <w:trPr>
          <w:trHeight w:val="141"/>
        </w:trPr>
        <w:tc>
          <w:tcPr>
            <w:tcW w:w="695" w:type="dxa"/>
            <w:vMerge/>
          </w:tcPr>
          <w:p w14:paraId="5563CD94" w14:textId="77777777" w:rsidR="00AF7B7C" w:rsidRPr="00370B51" w:rsidRDefault="00AF7B7C" w:rsidP="00EF118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5600" w:type="dxa"/>
            <w:vMerge/>
          </w:tcPr>
          <w:p w14:paraId="70D28AA4" w14:textId="77777777" w:rsidR="00AF7B7C" w:rsidRPr="00370B51" w:rsidRDefault="00AF7B7C" w:rsidP="00EF118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FF0000"/>
          </w:tcPr>
          <w:p w14:paraId="581DBAA6" w14:textId="77777777" w:rsidR="00AF7B7C" w:rsidRPr="00370B51" w:rsidRDefault="00AF7B7C" w:rsidP="00EF1186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shd w:val="clear" w:color="auto" w:fill="FF0000"/>
          </w:tcPr>
          <w:p w14:paraId="078E62ED" w14:textId="77777777" w:rsidR="00AF7B7C" w:rsidRPr="00370B51" w:rsidRDefault="00AF7B7C" w:rsidP="00EF1186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720" w:type="dxa"/>
            <w:shd w:val="clear" w:color="auto" w:fill="FF0000"/>
          </w:tcPr>
          <w:p w14:paraId="7C75D1CB" w14:textId="77777777" w:rsidR="00AF7B7C" w:rsidRPr="00370B51" w:rsidRDefault="00AF7B7C" w:rsidP="00EF1186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3097" w:type="dxa"/>
            <w:vMerge/>
          </w:tcPr>
          <w:p w14:paraId="4EFE65B0" w14:textId="77777777" w:rsidR="00AF7B7C" w:rsidRPr="00370B51" w:rsidRDefault="00AF7B7C" w:rsidP="00EF118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F7B7C" w:rsidRPr="00F26AD6" w14:paraId="0FE9DB2D" w14:textId="77777777" w:rsidTr="008A0A19">
        <w:trPr>
          <w:trHeight w:val="781"/>
        </w:trPr>
        <w:tc>
          <w:tcPr>
            <w:tcW w:w="695" w:type="dxa"/>
            <w:shd w:val="clear" w:color="auto" w:fill="FFF2CC" w:themeFill="accent4" w:themeFillTint="33"/>
          </w:tcPr>
          <w:p w14:paraId="7A45FBF2" w14:textId="77777777" w:rsidR="00AF7B7C" w:rsidRPr="00370B51" w:rsidRDefault="00AF7B7C" w:rsidP="00E82B9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  <w:cs/>
              </w:rPr>
              <w:t>1</w:t>
            </w:r>
          </w:p>
        </w:tc>
        <w:tc>
          <w:tcPr>
            <w:tcW w:w="5600" w:type="dxa"/>
            <w:shd w:val="clear" w:color="auto" w:fill="FFF2CC" w:themeFill="accent4" w:themeFillTint="33"/>
          </w:tcPr>
          <w:p w14:paraId="69DF7CB4" w14:textId="40ADEF45" w:rsidR="00AF7B7C" w:rsidRPr="00370B51" w:rsidRDefault="009B5C61" w:rsidP="00BA3D2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9B5C61">
              <w:rPr>
                <w:rFonts w:ascii="Browallia New" w:hAnsi="Browallia New" w:cs="Browallia New"/>
                <w:sz w:val="32"/>
                <w:szCs w:val="32"/>
                <w:cs/>
              </w:rPr>
              <w:t>กรุงเทพฯ (สุวรรณภูมิ)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3DC00718" w14:textId="77777777" w:rsidR="00AF7B7C" w:rsidRPr="00370B51" w:rsidRDefault="00AF7B7C" w:rsidP="00EF118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FFF2CC" w:themeFill="accent4" w:themeFillTint="33"/>
          </w:tcPr>
          <w:p w14:paraId="0ADCE74F" w14:textId="77777777" w:rsidR="00AF7B7C" w:rsidRPr="00370B51" w:rsidRDefault="00AF7B7C" w:rsidP="00EF118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FFF2CC" w:themeFill="accent4" w:themeFillTint="33"/>
          </w:tcPr>
          <w:p w14:paraId="57A26F08" w14:textId="66442E6D" w:rsidR="00AF7B7C" w:rsidRPr="00370B51" w:rsidRDefault="00AF7B7C" w:rsidP="00EF118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14:paraId="0D8A5BA1" w14:textId="667E6301" w:rsidR="00AF7B7C" w:rsidRPr="00370B51" w:rsidRDefault="00AF7B7C" w:rsidP="00EF1186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9B5C61" w:rsidRPr="00F26AD6" w14:paraId="614BC4BD" w14:textId="77777777" w:rsidTr="008A0A19">
        <w:trPr>
          <w:trHeight w:val="785"/>
        </w:trPr>
        <w:tc>
          <w:tcPr>
            <w:tcW w:w="695" w:type="dxa"/>
            <w:shd w:val="clear" w:color="auto" w:fill="FFE599" w:themeFill="accent4" w:themeFillTint="66"/>
          </w:tcPr>
          <w:p w14:paraId="1989FCDB" w14:textId="77777777" w:rsidR="009B5C61" w:rsidRPr="00370B51" w:rsidRDefault="009B5C61" w:rsidP="00E82B9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5600" w:type="dxa"/>
            <w:shd w:val="clear" w:color="auto" w:fill="FFE599" w:themeFill="accent4" w:themeFillTint="66"/>
          </w:tcPr>
          <w:p w14:paraId="5DB6172D" w14:textId="226B9827" w:rsidR="009B5C61" w:rsidRPr="00370B51" w:rsidRDefault="009B5C61" w:rsidP="009B5C61">
            <w:pPr>
              <w:spacing w:line="276" w:lineRule="auto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9B5C6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นามบินเดลี 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9B5C61">
              <w:rPr>
                <w:rFonts w:ascii="Browallia New" w:hAnsi="Browallia New" w:cs="Browallia New"/>
                <w:sz w:val="32"/>
                <w:szCs w:val="32"/>
                <w:cs/>
              </w:rPr>
              <w:t>สนามบินศรีนาคา – แคชเมียร์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9B5C61">
              <w:rPr>
                <w:rFonts w:ascii="Browallia New" w:hAnsi="Browallia New" w:cs="Browallia New"/>
                <w:sz w:val="32"/>
                <w:szCs w:val="32"/>
                <w:cs/>
              </w:rPr>
              <w:t>สวนโมกุล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2DA40D57" w14:textId="66B82F9F" w:rsidR="009B5C61" w:rsidRPr="00370B51" w:rsidRDefault="000D37E0" w:rsidP="009B5C61">
            <w:pPr>
              <w:spacing w:line="60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307CB51" wp14:editId="1D0FB320">
                  <wp:extent cx="274320" cy="274320"/>
                  <wp:effectExtent l="0" t="0" r="0" b="0"/>
                  <wp:docPr id="439835299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09A07CFA" w14:textId="77777777" w:rsidR="009B5C61" w:rsidRPr="00370B51" w:rsidRDefault="009B5C61" w:rsidP="009B5C61">
            <w:pPr>
              <w:spacing w:line="60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DB05223" wp14:editId="504BF56F">
                  <wp:extent cx="274320" cy="274320"/>
                  <wp:effectExtent l="0" t="0" r="0" b="0"/>
                  <wp:docPr id="423089334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6CE74966" w14:textId="77777777" w:rsidR="009B5C61" w:rsidRPr="00370B51" w:rsidRDefault="009B5C61" w:rsidP="009B5C61">
            <w:pPr>
              <w:spacing w:line="48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D1392AC" wp14:editId="42EE80D0">
                  <wp:extent cx="274320" cy="274320"/>
                  <wp:effectExtent l="0" t="0" r="0" b="0"/>
                  <wp:docPr id="611823693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  <w:shd w:val="clear" w:color="auto" w:fill="FFE599" w:themeFill="accent4" w:themeFillTint="66"/>
          </w:tcPr>
          <w:p w14:paraId="7FF7D24D" w14:textId="33A78FAF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bookmarkStart w:id="0" w:name="_Hlk218941842"/>
            <w:r>
              <w:rPr>
                <w:rFonts w:ascii="Browallia New" w:hAnsi="Browallia New" w:cs="Browallia New"/>
                <w:sz w:val="32"/>
                <w:szCs w:val="32"/>
              </w:rPr>
              <w:t>PREMIUM</w:t>
            </w:r>
            <w:r w:rsidRPr="001F3B03">
              <w:rPr>
                <w:rFonts w:ascii="Browallia New" w:hAnsi="Browallia New" w:cs="Browallia New"/>
                <w:sz w:val="32"/>
                <w:szCs w:val="32"/>
                <w:lang w:val="en-GB"/>
              </w:rPr>
              <w:t xml:space="preserve"> HOUSEBOAT </w:t>
            </w:r>
            <w:r w:rsidR="00E2389A" w:rsidRPr="00E2389A">
              <w:rPr>
                <w:rFonts w:ascii="Browallia New" w:hAnsi="Browallia New" w:cs="Browallia New" w:hint="cs"/>
                <w:sz w:val="32"/>
                <w:szCs w:val="32"/>
                <w:highlight w:val="yellow"/>
                <w:cs/>
                <w:lang w:val="en-GB"/>
              </w:rPr>
              <w:t>บ้าน</w:t>
            </w:r>
            <w:r w:rsidRPr="00E2389A">
              <w:rPr>
                <w:rFonts w:ascii="Browallia New" w:hAnsi="Browallia New" w:cs="Browallia New"/>
                <w:sz w:val="32"/>
                <w:szCs w:val="32"/>
                <w:highlight w:val="yellow"/>
                <w:cs/>
                <w:lang w:val="en-GB"/>
              </w:rPr>
              <w:t>เรือ</w:t>
            </w:r>
            <w:r w:rsidRPr="001F3B03">
              <w:rPr>
                <w:rFonts w:ascii="Browallia New" w:hAnsi="Browallia New" w:cs="Browallia New"/>
                <w:sz w:val="32"/>
                <w:szCs w:val="32"/>
                <w:cs/>
                <w:lang w:val="en-GB"/>
              </w:rPr>
              <w:t>หรือเทียบเท่า</w:t>
            </w:r>
            <w:bookmarkEnd w:id="0"/>
          </w:p>
        </w:tc>
      </w:tr>
      <w:tr w:rsidR="009B5C61" w:rsidRPr="00F26AD6" w14:paraId="1B9A1218" w14:textId="77777777" w:rsidTr="008A0A19">
        <w:trPr>
          <w:trHeight w:val="792"/>
        </w:trPr>
        <w:tc>
          <w:tcPr>
            <w:tcW w:w="695" w:type="dxa"/>
            <w:shd w:val="clear" w:color="auto" w:fill="FFF2CC" w:themeFill="accent4" w:themeFillTint="33"/>
          </w:tcPr>
          <w:p w14:paraId="32C76EBD" w14:textId="77777777" w:rsidR="009B5C61" w:rsidRPr="00370B51" w:rsidRDefault="009B5C61" w:rsidP="00E82B9B">
            <w:pPr>
              <w:spacing w:line="36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5600" w:type="dxa"/>
            <w:shd w:val="clear" w:color="auto" w:fill="FFF2CC" w:themeFill="accent4" w:themeFillTint="33"/>
          </w:tcPr>
          <w:p w14:paraId="27F0079A" w14:textId="525254C8" w:rsidR="009B5C61" w:rsidRPr="001F3B03" w:rsidRDefault="009B5C61" w:rsidP="00235A5C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0B04CD">
              <w:rPr>
                <w:rFonts w:ascii="Browallia New" w:hAnsi="Browallia New" w:cs="Browallia New"/>
                <w:sz w:val="32"/>
                <w:szCs w:val="32"/>
                <w:cs/>
              </w:rPr>
              <w:t>ล่องเรือชิคาร่า – ทะเลสาบดาล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–</w:t>
            </w:r>
            <w:r w:rsidR="008816B9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0B04CD">
              <w:rPr>
                <w:rFonts w:ascii="Browallia New" w:hAnsi="Browallia New" w:cs="Browallia New"/>
                <w:sz w:val="32"/>
                <w:szCs w:val="32"/>
                <w:cs/>
              </w:rPr>
              <w:t>พาฮาลแกม – ชมวิวเทือกเขาหิมาลัย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–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ศรีนาคา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3E60689A" w14:textId="77777777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2D08B78" wp14:editId="2583679E">
                  <wp:extent cx="274320" cy="274320"/>
                  <wp:effectExtent l="0" t="0" r="0" b="0"/>
                  <wp:docPr id="347200506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1399A4A1" w14:textId="77777777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D2AD6E4" wp14:editId="2F82AF0A">
                  <wp:extent cx="274320" cy="274320"/>
                  <wp:effectExtent l="0" t="0" r="0" b="0"/>
                  <wp:docPr id="1463985131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084D6F50" w14:textId="77777777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381CDAD" wp14:editId="65BC44C8">
                  <wp:extent cx="274320" cy="274320"/>
                  <wp:effectExtent l="0" t="0" r="0" b="0"/>
                  <wp:docPr id="1326967543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  <w:shd w:val="clear" w:color="auto" w:fill="FFF2CC" w:themeFill="accent4" w:themeFillTint="33"/>
          </w:tcPr>
          <w:p w14:paraId="1DB3F3BB" w14:textId="77777777" w:rsidR="009B5C61" w:rsidRPr="001F3B03" w:rsidRDefault="009B5C61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F3B03">
              <w:rPr>
                <w:rFonts w:ascii="Browallia New" w:hAnsi="Browallia New" w:cs="Browallia New"/>
                <w:sz w:val="32"/>
                <w:szCs w:val="32"/>
              </w:rPr>
              <w:t xml:space="preserve">HOTEL LUXURY HERITAGE , SRINAGAR </w:t>
            </w:r>
            <w:r w:rsidRPr="001F3B03">
              <w:rPr>
                <w:rFonts w:ascii="Browallia New" w:hAnsi="Browallia New" w:cs="Browallia New"/>
                <w:sz w:val="32"/>
                <w:szCs w:val="32"/>
                <w:cs/>
              </w:rPr>
              <w:t>หรือเทียบเท่า</w:t>
            </w:r>
          </w:p>
        </w:tc>
      </w:tr>
      <w:tr w:rsidR="009B5C61" w:rsidRPr="00F26AD6" w14:paraId="5441F5E5" w14:textId="77777777" w:rsidTr="008A0A19">
        <w:trPr>
          <w:trHeight w:val="781"/>
        </w:trPr>
        <w:tc>
          <w:tcPr>
            <w:tcW w:w="695" w:type="dxa"/>
            <w:shd w:val="clear" w:color="auto" w:fill="FFE599" w:themeFill="accent4" w:themeFillTint="66"/>
          </w:tcPr>
          <w:p w14:paraId="00B4EF4D" w14:textId="77777777" w:rsidR="009B5C61" w:rsidRPr="00370B51" w:rsidRDefault="009B5C61" w:rsidP="00E82B9B">
            <w:pPr>
              <w:spacing w:line="36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4</w:t>
            </w:r>
          </w:p>
        </w:tc>
        <w:tc>
          <w:tcPr>
            <w:tcW w:w="5600" w:type="dxa"/>
            <w:shd w:val="clear" w:color="auto" w:fill="FFE599" w:themeFill="accent4" w:themeFillTint="66"/>
          </w:tcPr>
          <w:p w14:paraId="384D0283" w14:textId="44114E19" w:rsidR="009B5C61" w:rsidRPr="00370B51" w:rsidRDefault="009B5C61" w:rsidP="009B5C6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B04CD">
              <w:rPr>
                <w:rFonts w:ascii="Browallia New" w:hAnsi="Browallia New" w:cs="Browallia New"/>
                <w:sz w:val="32"/>
                <w:szCs w:val="32"/>
                <w:cs/>
              </w:rPr>
              <w:t>โซนามาร์ค – ทาจิวาสกราเซียร์ –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0B04CD">
              <w:rPr>
                <w:rFonts w:ascii="Browallia New" w:hAnsi="Browallia New" w:cs="Browallia New"/>
                <w:sz w:val="32"/>
                <w:szCs w:val="32"/>
                <w:cs/>
              </w:rPr>
              <w:t>ศรีนาคา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7D663580" w14:textId="77777777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2A78BD2" wp14:editId="70AB9EA0">
                  <wp:extent cx="274320" cy="274320"/>
                  <wp:effectExtent l="0" t="0" r="0" b="0"/>
                  <wp:docPr id="86064096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551F79F7" w14:textId="77777777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2F147D5" wp14:editId="7D5D698D">
                  <wp:extent cx="274320" cy="274320"/>
                  <wp:effectExtent l="0" t="0" r="0" b="0"/>
                  <wp:docPr id="1154801469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3396EC59" w14:textId="77777777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3A748C1" wp14:editId="439EC857">
                  <wp:extent cx="274320" cy="274320"/>
                  <wp:effectExtent l="0" t="0" r="0" b="0"/>
                  <wp:docPr id="706891616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  <w:shd w:val="clear" w:color="auto" w:fill="FFE599" w:themeFill="accent4" w:themeFillTint="66"/>
          </w:tcPr>
          <w:p w14:paraId="3FF5D039" w14:textId="343CA3CA" w:rsidR="009B5C61" w:rsidRPr="00370B51" w:rsidRDefault="0091105D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F3B03">
              <w:rPr>
                <w:rFonts w:ascii="Browallia New" w:hAnsi="Browallia New" w:cs="Browallia New"/>
                <w:sz w:val="32"/>
                <w:szCs w:val="32"/>
              </w:rPr>
              <w:t xml:space="preserve">HOTEL LUXURY HERITAGE , SRINAGAR </w:t>
            </w:r>
            <w:r w:rsidRPr="001F3B03">
              <w:rPr>
                <w:rFonts w:ascii="Browallia New" w:hAnsi="Browallia New" w:cs="Browallia New"/>
                <w:sz w:val="32"/>
                <w:szCs w:val="32"/>
                <w:cs/>
              </w:rPr>
              <w:t>หรือเทียบเท่า</w:t>
            </w:r>
          </w:p>
        </w:tc>
      </w:tr>
      <w:tr w:rsidR="009B5C61" w:rsidRPr="00F26AD6" w14:paraId="084FE594" w14:textId="77777777" w:rsidTr="008A0A19">
        <w:trPr>
          <w:trHeight w:val="781"/>
        </w:trPr>
        <w:tc>
          <w:tcPr>
            <w:tcW w:w="695" w:type="dxa"/>
            <w:shd w:val="clear" w:color="auto" w:fill="FFF2CC" w:themeFill="accent4" w:themeFillTint="33"/>
          </w:tcPr>
          <w:p w14:paraId="01832E35" w14:textId="77777777" w:rsidR="009B5C61" w:rsidRPr="00370B51" w:rsidRDefault="009B5C61" w:rsidP="00E82B9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  <w:tc>
          <w:tcPr>
            <w:tcW w:w="5600" w:type="dxa"/>
            <w:shd w:val="clear" w:color="auto" w:fill="FFF2CC" w:themeFill="accent4" w:themeFillTint="33"/>
          </w:tcPr>
          <w:p w14:paraId="20905CD4" w14:textId="0C3D5BB1" w:rsidR="009B5C61" w:rsidRPr="00370B51" w:rsidRDefault="009B5C61" w:rsidP="009B5C61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0B04CD">
              <w:rPr>
                <w:rFonts w:ascii="Browallia New" w:hAnsi="Browallia New" w:cs="Browallia New"/>
                <w:sz w:val="32"/>
                <w:szCs w:val="32"/>
                <w:cs/>
              </w:rPr>
              <w:t>กุลมาร์ค – ชมทิวทัศน์เทือกเขากุลมาร์ค – ศรีนาคา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5D4605FC" w14:textId="77777777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D787C3C" wp14:editId="5242E057">
                  <wp:extent cx="274320" cy="274320"/>
                  <wp:effectExtent l="0" t="0" r="0" b="0"/>
                  <wp:docPr id="345481745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62607923" w14:textId="77777777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AA53B93" wp14:editId="5FEB6BAA">
                  <wp:extent cx="274320" cy="274320"/>
                  <wp:effectExtent l="0" t="0" r="0" b="0"/>
                  <wp:docPr id="1201270623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FFF2CC" w:themeFill="accent4" w:themeFillTint="33"/>
          </w:tcPr>
          <w:p w14:paraId="2A141B1E" w14:textId="2284A65C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5EEE7D2" wp14:editId="4940394E">
                  <wp:extent cx="274320" cy="274320"/>
                  <wp:effectExtent l="0" t="0" r="0" b="0"/>
                  <wp:docPr id="2035203146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  <w:shd w:val="clear" w:color="auto" w:fill="FFF2CC" w:themeFill="accent4" w:themeFillTint="33"/>
          </w:tcPr>
          <w:p w14:paraId="60611AD9" w14:textId="15645015" w:rsidR="009B5C61" w:rsidRPr="00370B51" w:rsidRDefault="0091105D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F3B03">
              <w:rPr>
                <w:rFonts w:ascii="Browallia New" w:hAnsi="Browallia New" w:cs="Browallia New"/>
                <w:sz w:val="32"/>
                <w:szCs w:val="32"/>
              </w:rPr>
              <w:t xml:space="preserve">HOTEL LUXURY HERITAGE , SRINAGAR </w:t>
            </w:r>
            <w:r w:rsidRPr="001F3B03">
              <w:rPr>
                <w:rFonts w:ascii="Browallia New" w:hAnsi="Browallia New" w:cs="Browallia New"/>
                <w:sz w:val="32"/>
                <w:szCs w:val="32"/>
                <w:cs/>
              </w:rPr>
              <w:t>หรือเทียบเท่า</w:t>
            </w:r>
          </w:p>
        </w:tc>
      </w:tr>
      <w:tr w:rsidR="009B5C61" w:rsidRPr="00F26AD6" w14:paraId="5BAEA146" w14:textId="77777777" w:rsidTr="008A0A19">
        <w:trPr>
          <w:trHeight w:val="422"/>
        </w:trPr>
        <w:tc>
          <w:tcPr>
            <w:tcW w:w="695" w:type="dxa"/>
            <w:shd w:val="clear" w:color="auto" w:fill="FFE599" w:themeFill="accent4" w:themeFillTint="66"/>
          </w:tcPr>
          <w:p w14:paraId="7C272412" w14:textId="77777777" w:rsidR="009B5C61" w:rsidRPr="00370B51" w:rsidRDefault="009B5C61" w:rsidP="00E82B9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sz w:val="32"/>
                <w:szCs w:val="32"/>
              </w:rPr>
              <w:t>6</w:t>
            </w:r>
          </w:p>
        </w:tc>
        <w:tc>
          <w:tcPr>
            <w:tcW w:w="5600" w:type="dxa"/>
            <w:shd w:val="clear" w:color="auto" w:fill="FFE599" w:themeFill="accent4" w:themeFillTint="66"/>
          </w:tcPr>
          <w:p w14:paraId="049FC76B" w14:textId="40058179" w:rsidR="009B5C61" w:rsidRPr="00370B51" w:rsidRDefault="009B5C61" w:rsidP="008A0A19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0B04C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นามบินศรีนาคา – </w:t>
            </w:r>
            <w:r w:rsidRPr="009B5C61">
              <w:rPr>
                <w:rFonts w:ascii="Browallia New" w:hAnsi="Browallia New" w:cs="Browallia New"/>
                <w:sz w:val="32"/>
                <w:szCs w:val="32"/>
                <w:cs/>
              </w:rPr>
              <w:t>สนามบินเดลี</w:t>
            </w:r>
            <w:r w:rsidRPr="00BA3D2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E37BA1">
              <w:rPr>
                <w:rFonts w:ascii="Browallia New" w:hAnsi="Browallia New" w:cs="Browallia New"/>
                <w:sz w:val="32"/>
                <w:szCs w:val="32"/>
                <w:cs/>
              </w:rPr>
              <w:t>– กรุงเทพฯ</w:t>
            </w:r>
            <w:r w:rsidR="008A0A19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E37BA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(สุวรรณภูมิ) 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00B21789" w14:textId="7F168885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E805F23" wp14:editId="3DCE8F44">
                  <wp:extent cx="274320" cy="274320"/>
                  <wp:effectExtent l="0" t="0" r="0" b="0"/>
                  <wp:docPr id="171806965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4B3D9712" w14:textId="5C4A65A1" w:rsidR="009B5C61" w:rsidRPr="00370B51" w:rsidRDefault="000D37E0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70B51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D29AF60" wp14:editId="3339C034">
                  <wp:extent cx="274320" cy="274320"/>
                  <wp:effectExtent l="0" t="0" r="0" b="0"/>
                  <wp:docPr id="1593980287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14D95F24" w14:textId="77777777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3097" w:type="dxa"/>
            <w:shd w:val="clear" w:color="auto" w:fill="FFE599" w:themeFill="accent4" w:themeFillTint="66"/>
          </w:tcPr>
          <w:p w14:paraId="72239F99" w14:textId="77777777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9B5C61" w:rsidRPr="00F26AD6" w14:paraId="72892052" w14:textId="77777777" w:rsidTr="00D17EBF">
        <w:trPr>
          <w:trHeight w:val="391"/>
        </w:trPr>
        <w:tc>
          <w:tcPr>
            <w:tcW w:w="11552" w:type="dxa"/>
            <w:gridSpan w:val="6"/>
            <w:shd w:val="clear" w:color="auto" w:fill="FF0000"/>
          </w:tcPr>
          <w:p w14:paraId="556DDB76" w14:textId="77777777" w:rsidR="009B5C61" w:rsidRPr="00370B51" w:rsidRDefault="009B5C61" w:rsidP="009B5C61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70B51"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  <w:t>**</w:t>
            </w:r>
            <w:r w:rsidRPr="00370B51">
              <w:rPr>
                <w:rFonts w:ascii="Browallia New" w:hAnsi="Browallia New" w:cs="Browallia New" w:hint="cs"/>
                <w:color w:val="FFFFFF" w:themeColor="background1"/>
                <w:sz w:val="32"/>
                <w:szCs w:val="32"/>
                <w:cs/>
              </w:rPr>
              <w:t>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</w:t>
            </w:r>
            <w:r w:rsidRPr="00370B51">
              <w:rPr>
                <w:rFonts w:ascii="Browallia New" w:hAnsi="Browallia New" w:cs="Browallia New"/>
                <w:color w:val="FFFFFF" w:themeColor="background1"/>
                <w:sz w:val="32"/>
                <w:szCs w:val="32"/>
              </w:rPr>
              <w:t>*</w:t>
            </w:r>
          </w:p>
        </w:tc>
      </w:tr>
    </w:tbl>
    <w:p w14:paraId="11A9DD8E" w14:textId="77777777" w:rsidR="00AF7B7C" w:rsidRDefault="00AF7B7C" w:rsidP="00AF7B7C"/>
    <w:p w14:paraId="3CA55C7D" w14:textId="77777777" w:rsidR="00AF7B7C" w:rsidRDefault="00AF7B7C" w:rsidP="00AF7B7C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289E2029" w14:textId="77777777" w:rsidR="002A0478" w:rsidRDefault="002A0478" w:rsidP="00AF7B7C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42319EFF" w14:textId="77777777" w:rsidR="002A0478" w:rsidRDefault="002A0478" w:rsidP="00AF7B7C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102DBAE6" w14:textId="77777777" w:rsidR="002A0478" w:rsidRDefault="002A0478" w:rsidP="00AF7B7C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36C0599B" w14:textId="77777777" w:rsidR="002A0478" w:rsidRDefault="002A0478" w:rsidP="00AF7B7C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37C109E6" w14:textId="77777777" w:rsidR="002A0478" w:rsidRDefault="002A0478" w:rsidP="00AF7B7C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0381871E" w14:textId="77777777" w:rsidR="002A0478" w:rsidRDefault="002A0478" w:rsidP="00AF7B7C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16165537" w14:textId="77777777" w:rsidR="002A0478" w:rsidRDefault="002A0478" w:rsidP="00AF7B7C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5081195E" w14:textId="77777777" w:rsidR="002A0478" w:rsidRDefault="002A0478" w:rsidP="00AF7B7C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7FC2E459" w14:textId="77777777" w:rsidR="008A0A19" w:rsidRDefault="008A0A19" w:rsidP="00AF7B7C">
      <w:pPr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</w:p>
    <w:tbl>
      <w:tblPr>
        <w:tblW w:w="11335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2693"/>
        <w:gridCol w:w="1577"/>
        <w:gridCol w:w="1559"/>
        <w:gridCol w:w="1560"/>
        <w:gridCol w:w="1417"/>
      </w:tblGrid>
      <w:tr w:rsidR="001E233F" w:rsidRPr="00092B50" w14:paraId="15ABD1A4" w14:textId="77777777" w:rsidTr="009C1617">
        <w:trPr>
          <w:trHeight w:val="557"/>
        </w:trPr>
        <w:tc>
          <w:tcPr>
            <w:tcW w:w="11335" w:type="dxa"/>
            <w:gridSpan w:val="6"/>
            <w:shd w:val="clear" w:color="auto" w:fill="FFFF00"/>
            <w:vAlign w:val="center"/>
          </w:tcPr>
          <w:p w14:paraId="476C0294" w14:textId="77777777" w:rsidR="001E233F" w:rsidRPr="008C54BD" w:rsidRDefault="001E233F" w:rsidP="009C1617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8C54B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อัตราค่าบริการ</w:t>
            </w:r>
          </w:p>
        </w:tc>
      </w:tr>
      <w:tr w:rsidR="001E233F" w:rsidRPr="00092B50" w14:paraId="276A5AE5" w14:textId="77777777" w:rsidTr="009C1617">
        <w:trPr>
          <w:trHeight w:val="1332"/>
        </w:trPr>
        <w:tc>
          <w:tcPr>
            <w:tcW w:w="2529" w:type="dxa"/>
            <w:shd w:val="clear" w:color="auto" w:fill="FF9966"/>
            <w:vAlign w:val="center"/>
          </w:tcPr>
          <w:p w14:paraId="7B964D4D" w14:textId="77777777" w:rsidR="001E233F" w:rsidRPr="00857978" w:rsidRDefault="001E233F" w:rsidP="009C1617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กำหนดการเดินทาง</w:t>
            </w:r>
          </w:p>
        </w:tc>
        <w:tc>
          <w:tcPr>
            <w:tcW w:w="2693" w:type="dxa"/>
            <w:shd w:val="clear" w:color="auto" w:fill="FF9966"/>
            <w:vAlign w:val="center"/>
          </w:tcPr>
          <w:p w14:paraId="5020832D" w14:textId="77777777" w:rsidR="001E233F" w:rsidRPr="00857978" w:rsidRDefault="001E233F" w:rsidP="009C1617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รายละเอียดไฟลท์บิน</w:t>
            </w:r>
          </w:p>
        </w:tc>
        <w:tc>
          <w:tcPr>
            <w:tcW w:w="1577" w:type="dxa"/>
            <w:shd w:val="clear" w:color="auto" w:fill="FF9966"/>
            <w:vAlign w:val="center"/>
            <w:hideMark/>
          </w:tcPr>
          <w:p w14:paraId="0A552719" w14:textId="77777777" w:rsidR="001E233F" w:rsidRPr="00857978" w:rsidRDefault="001E233F" w:rsidP="009C1617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ผู้ใหญ่ ห้องละ</w:t>
            </w:r>
          </w:p>
          <w:p w14:paraId="7FC9A413" w14:textId="77777777" w:rsidR="001E233F" w:rsidRPr="00857978" w:rsidRDefault="001E233F" w:rsidP="009C1617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 xml:space="preserve">2-3 ท่าน </w:t>
            </w:r>
            <w:r w:rsidRPr="00857978">
              <w:rPr>
                <w:rFonts w:ascii="Browallia New" w:hAnsi="Browallia New" w:cs="Browallia New"/>
                <w:b/>
                <w:bCs/>
                <w:cs/>
              </w:rPr>
              <w:br/>
              <w:t>อัตราท่านละ</w:t>
            </w:r>
          </w:p>
        </w:tc>
        <w:tc>
          <w:tcPr>
            <w:tcW w:w="1559" w:type="dxa"/>
            <w:shd w:val="clear" w:color="auto" w:fill="FF9966"/>
            <w:vAlign w:val="center"/>
            <w:hideMark/>
          </w:tcPr>
          <w:p w14:paraId="75A85D5E" w14:textId="77777777" w:rsidR="001E233F" w:rsidRPr="00857978" w:rsidRDefault="001E233F" w:rsidP="009C1617">
            <w:pPr>
              <w:ind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 xml:space="preserve">1 เด็ก 2 ผู้ใหญ่ </w:t>
            </w:r>
            <w:r w:rsidRPr="00857978">
              <w:rPr>
                <w:rFonts w:ascii="Browallia New" w:hAnsi="Browallia New" w:cs="Browallia New"/>
                <w:b/>
                <w:bCs/>
                <w:cs/>
              </w:rPr>
              <w:br/>
            </w:r>
            <w:r w:rsidRPr="00857978">
              <w:rPr>
                <w:rFonts w:ascii="Browallia New" w:hAnsi="Browallia New" w:cs="Browallia New"/>
                <w:b/>
                <w:bCs/>
                <w:highlight w:val="yellow"/>
                <w:cs/>
              </w:rPr>
              <w:t>เด็กมีเตียง</w:t>
            </w:r>
          </w:p>
          <w:p w14:paraId="5712D1B6" w14:textId="77777777" w:rsidR="001E233F" w:rsidRPr="00857978" w:rsidRDefault="001E233F" w:rsidP="009C1617">
            <w:pPr>
              <w:ind w:left="-105"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(อายุไม่เกิน 12 ปี)</w:t>
            </w:r>
          </w:p>
          <w:p w14:paraId="080428FC" w14:textId="77777777" w:rsidR="001E233F" w:rsidRPr="00857978" w:rsidRDefault="001E233F" w:rsidP="009C1617">
            <w:pPr>
              <w:ind w:left="-105"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  <w:tc>
          <w:tcPr>
            <w:tcW w:w="1560" w:type="dxa"/>
            <w:shd w:val="clear" w:color="auto" w:fill="FF9966"/>
            <w:vAlign w:val="center"/>
            <w:hideMark/>
          </w:tcPr>
          <w:p w14:paraId="22A4F44F" w14:textId="77777777" w:rsidR="001E233F" w:rsidRPr="00857978" w:rsidRDefault="001E233F" w:rsidP="009C1617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</w:rPr>
              <w:t xml:space="preserve">1 </w:t>
            </w:r>
            <w:r w:rsidRPr="00857978">
              <w:rPr>
                <w:rFonts w:ascii="Browallia New" w:hAnsi="Browallia New" w:cs="Browallia New"/>
                <w:b/>
                <w:bCs/>
                <w:cs/>
              </w:rPr>
              <w:t xml:space="preserve">เด็ก </w:t>
            </w:r>
            <w:r w:rsidRPr="00857978">
              <w:rPr>
                <w:rFonts w:ascii="Browallia New" w:hAnsi="Browallia New" w:cs="Browallia New"/>
                <w:b/>
                <w:bCs/>
              </w:rPr>
              <w:t xml:space="preserve">2 </w:t>
            </w:r>
            <w:r w:rsidRPr="00857978">
              <w:rPr>
                <w:rFonts w:ascii="Browallia New" w:hAnsi="Browallia New" w:cs="Browallia New"/>
                <w:b/>
                <w:bCs/>
                <w:cs/>
              </w:rPr>
              <w:t>ผู้ใหญ่</w:t>
            </w:r>
          </w:p>
          <w:p w14:paraId="2D3D4D59" w14:textId="77777777" w:rsidR="001E233F" w:rsidRPr="00857978" w:rsidRDefault="001E233F" w:rsidP="009C1617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highlight w:val="yellow"/>
                <w:cs/>
              </w:rPr>
              <w:t>เด็กไม่มีเตียง</w:t>
            </w:r>
          </w:p>
          <w:p w14:paraId="23CD1039" w14:textId="77777777" w:rsidR="001E233F" w:rsidRPr="00857978" w:rsidRDefault="001E233F" w:rsidP="009C1617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(อายุไม่เกิน 12 ปี)</w:t>
            </w:r>
          </w:p>
          <w:p w14:paraId="0CF419BA" w14:textId="77777777" w:rsidR="001E233F" w:rsidRPr="00857978" w:rsidRDefault="001E233F" w:rsidP="009C1617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  <w:tc>
          <w:tcPr>
            <w:tcW w:w="1417" w:type="dxa"/>
            <w:shd w:val="clear" w:color="auto" w:fill="FF9966"/>
            <w:vAlign w:val="center"/>
            <w:hideMark/>
          </w:tcPr>
          <w:p w14:paraId="0B8B9ED5" w14:textId="77777777" w:rsidR="001E233F" w:rsidRPr="00857978" w:rsidRDefault="001E233F" w:rsidP="009C1617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พักเดี่ยว</w:t>
            </w:r>
          </w:p>
          <w:p w14:paraId="065915F1" w14:textId="77777777" w:rsidR="001E233F" w:rsidRPr="00857978" w:rsidRDefault="001E233F" w:rsidP="009C1617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เพิ่มอัตรา</w:t>
            </w:r>
          </w:p>
          <w:p w14:paraId="22AB79BF" w14:textId="77777777" w:rsidR="001E233F" w:rsidRPr="00857978" w:rsidRDefault="001E233F" w:rsidP="009C1617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57978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</w:tr>
      <w:tr w:rsidR="009810FE" w:rsidRPr="00092B50" w14:paraId="0454DA39" w14:textId="77777777" w:rsidTr="00BD3EE2">
        <w:trPr>
          <w:trHeight w:val="399"/>
        </w:trPr>
        <w:tc>
          <w:tcPr>
            <w:tcW w:w="2529" w:type="dxa"/>
            <w:shd w:val="clear" w:color="auto" w:fill="BDD6EE" w:themeFill="accent5" w:themeFillTint="66"/>
            <w:vAlign w:val="center"/>
          </w:tcPr>
          <w:p w14:paraId="362DDA1C" w14:textId="26ED9076" w:rsidR="009810FE" w:rsidRPr="00487D72" w:rsidRDefault="009810FE" w:rsidP="009810F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7 – 12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693" w:type="dxa"/>
            <w:shd w:val="clear" w:color="auto" w:fill="BDD6EE" w:themeFill="accent5" w:themeFillTint="66"/>
            <w:vAlign w:val="center"/>
          </w:tcPr>
          <w:p w14:paraId="7F1F650C" w14:textId="77777777" w:rsidR="009810FE" w:rsidRDefault="009810FE" w:rsidP="009810F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1E233F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AI2303/AI1799 BKK-DEL-SXR</w:t>
            </w:r>
          </w:p>
          <w:p w14:paraId="0043DE6C" w14:textId="38A58EA9" w:rsidR="009810FE" w:rsidRPr="00092B50" w:rsidRDefault="009810FE" w:rsidP="009810F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AI1810/AI2304 SXR-DEL-BKK</w:t>
            </w:r>
          </w:p>
        </w:tc>
        <w:tc>
          <w:tcPr>
            <w:tcW w:w="1577" w:type="dxa"/>
            <w:shd w:val="clear" w:color="auto" w:fill="BDD6EE" w:themeFill="accent5" w:themeFillTint="66"/>
            <w:vAlign w:val="center"/>
          </w:tcPr>
          <w:p w14:paraId="46B894D9" w14:textId="0D34CDAA" w:rsidR="009810FE" w:rsidRDefault="009810FE" w:rsidP="009810F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28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32332AD7" w14:textId="5BB60635" w:rsidR="009810FE" w:rsidRDefault="009810FE" w:rsidP="009810F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28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560" w:type="dxa"/>
            <w:shd w:val="clear" w:color="auto" w:fill="BDD6EE" w:themeFill="accent5" w:themeFillTint="66"/>
            <w:vAlign w:val="center"/>
          </w:tcPr>
          <w:p w14:paraId="6FFF5271" w14:textId="5953E348" w:rsidR="009810FE" w:rsidRDefault="009810FE" w:rsidP="009810F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28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310ABF2C" w14:textId="63FDB937" w:rsidR="009810FE" w:rsidRPr="009C5307" w:rsidRDefault="00D351E6" w:rsidP="009810F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7,000</w:t>
            </w:r>
          </w:p>
        </w:tc>
      </w:tr>
      <w:tr w:rsidR="00D351E6" w:rsidRPr="00092B50" w14:paraId="3FE04280" w14:textId="77777777" w:rsidTr="00C736B9">
        <w:trPr>
          <w:trHeight w:val="399"/>
        </w:trPr>
        <w:tc>
          <w:tcPr>
            <w:tcW w:w="2529" w:type="dxa"/>
            <w:shd w:val="clear" w:color="auto" w:fill="BDD6EE" w:themeFill="accent5" w:themeFillTint="66"/>
            <w:vAlign w:val="center"/>
          </w:tcPr>
          <w:p w14:paraId="766B1E5C" w14:textId="17D2A336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4 – 19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693" w:type="dxa"/>
            <w:shd w:val="clear" w:color="auto" w:fill="BDD6EE" w:themeFill="accent5" w:themeFillTint="66"/>
            <w:vAlign w:val="center"/>
          </w:tcPr>
          <w:p w14:paraId="6A35A087" w14:textId="77777777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1E233F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AI2303/AI1799 BKK-DEL-SXR</w:t>
            </w:r>
          </w:p>
          <w:p w14:paraId="0678A074" w14:textId="265C39D4" w:rsidR="00D351E6" w:rsidRPr="001E233F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AI1810/AI2304 SXR-DEL-BKK</w:t>
            </w:r>
          </w:p>
        </w:tc>
        <w:tc>
          <w:tcPr>
            <w:tcW w:w="1577" w:type="dxa"/>
            <w:shd w:val="clear" w:color="auto" w:fill="BDD6EE" w:themeFill="accent5" w:themeFillTint="66"/>
            <w:vAlign w:val="center"/>
          </w:tcPr>
          <w:p w14:paraId="5CB04919" w14:textId="6F81EA33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28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71F11E71" w14:textId="711906CE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28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560" w:type="dxa"/>
            <w:shd w:val="clear" w:color="auto" w:fill="BDD6EE" w:themeFill="accent5" w:themeFillTint="66"/>
            <w:vAlign w:val="center"/>
          </w:tcPr>
          <w:p w14:paraId="4A29D780" w14:textId="024315BF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28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14:paraId="423D2C7B" w14:textId="7976EDF2" w:rsidR="00D351E6" w:rsidRPr="00050DB2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3A7E7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7,000</w:t>
            </w:r>
          </w:p>
        </w:tc>
      </w:tr>
      <w:tr w:rsidR="00D351E6" w:rsidRPr="00092B50" w14:paraId="1AD3E97A" w14:textId="77777777" w:rsidTr="00D351E6">
        <w:trPr>
          <w:trHeight w:val="399"/>
        </w:trPr>
        <w:tc>
          <w:tcPr>
            <w:tcW w:w="2529" w:type="dxa"/>
            <w:shd w:val="clear" w:color="auto" w:fill="C5E0B3" w:themeFill="accent6" w:themeFillTint="66"/>
            <w:vAlign w:val="center"/>
          </w:tcPr>
          <w:p w14:paraId="1963FDD9" w14:textId="327A41B0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4 – 09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3B234B3D" w14:textId="77777777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1E233F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AI2303/AI1799 BKK-DEL-SXR</w:t>
            </w:r>
          </w:p>
          <w:p w14:paraId="2C0E1D0A" w14:textId="540A391A" w:rsidR="00D351E6" w:rsidRPr="001E233F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AI1810/AI2304 SXR-DEL-BKK</w:t>
            </w:r>
          </w:p>
        </w:tc>
        <w:tc>
          <w:tcPr>
            <w:tcW w:w="1577" w:type="dxa"/>
            <w:shd w:val="clear" w:color="auto" w:fill="C5E0B3" w:themeFill="accent6" w:themeFillTint="66"/>
            <w:vAlign w:val="center"/>
          </w:tcPr>
          <w:p w14:paraId="347CCCBE" w14:textId="71EC638D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2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8,999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32C77322" w14:textId="6826F330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2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8,999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2898BE96" w14:textId="62A5E759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2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8,999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06D4552A" w14:textId="62934B0F" w:rsidR="00D351E6" w:rsidRPr="00050DB2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3A7E7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7,000</w:t>
            </w:r>
          </w:p>
        </w:tc>
      </w:tr>
      <w:tr w:rsidR="00D351E6" w:rsidRPr="00092B50" w14:paraId="0DEAFC3D" w14:textId="77777777" w:rsidTr="00D351E6">
        <w:trPr>
          <w:trHeight w:val="399"/>
        </w:trPr>
        <w:tc>
          <w:tcPr>
            <w:tcW w:w="2529" w:type="dxa"/>
            <w:shd w:val="clear" w:color="auto" w:fill="C5E0B3" w:themeFill="accent6" w:themeFillTint="66"/>
            <w:vAlign w:val="center"/>
          </w:tcPr>
          <w:p w14:paraId="4EB0B028" w14:textId="50BE4A81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8 – 23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273D8166" w14:textId="77777777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1E233F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AI2303/AI1799 BKK-DEL-SXR</w:t>
            </w:r>
          </w:p>
          <w:p w14:paraId="6B62C944" w14:textId="7D99EF8E" w:rsidR="00D351E6" w:rsidRPr="001E233F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AI1810/AI2304 SXR-DEL-BKK</w:t>
            </w:r>
          </w:p>
        </w:tc>
        <w:tc>
          <w:tcPr>
            <w:tcW w:w="1577" w:type="dxa"/>
            <w:shd w:val="clear" w:color="auto" w:fill="C5E0B3" w:themeFill="accent6" w:themeFillTint="66"/>
            <w:vAlign w:val="center"/>
          </w:tcPr>
          <w:p w14:paraId="47D034A2" w14:textId="2BB98F1C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28,999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197FF94E" w14:textId="394C5713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28,999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5D8BDFA1" w14:textId="11A92C8F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28,999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A0F0977" w14:textId="47B358E3" w:rsidR="00D351E6" w:rsidRPr="00050DB2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 w:rsidRPr="003A7E7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7,000</w:t>
            </w:r>
          </w:p>
        </w:tc>
      </w:tr>
      <w:tr w:rsidR="00D351E6" w:rsidRPr="00092B50" w14:paraId="110500AA" w14:textId="77777777" w:rsidTr="00D351E6">
        <w:trPr>
          <w:trHeight w:val="399"/>
        </w:trPr>
        <w:tc>
          <w:tcPr>
            <w:tcW w:w="2529" w:type="dxa"/>
            <w:shd w:val="clear" w:color="auto" w:fill="FFE599" w:themeFill="accent4" w:themeFillTint="66"/>
            <w:vAlign w:val="center"/>
          </w:tcPr>
          <w:p w14:paraId="46446B03" w14:textId="65B9F64C" w:rsidR="00D351E6" w:rsidRPr="00487D72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1 – 06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14:paraId="0009D37A" w14:textId="77777777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1E233F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AI2303/AI1799 BKK-DEL-SXR</w:t>
            </w:r>
          </w:p>
          <w:p w14:paraId="6D79CA51" w14:textId="14029C5B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AI1810/AI2304 SXR-DEL-BKK</w:t>
            </w:r>
          </w:p>
        </w:tc>
        <w:tc>
          <w:tcPr>
            <w:tcW w:w="1577" w:type="dxa"/>
            <w:shd w:val="clear" w:color="auto" w:fill="FFE599" w:themeFill="accent4" w:themeFillTint="66"/>
            <w:vAlign w:val="center"/>
          </w:tcPr>
          <w:p w14:paraId="74538686" w14:textId="0CFB947B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2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9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435CC1AF" w14:textId="40B53730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2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9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587F2BEB" w14:textId="221F31A8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2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9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21C4ABF1" w14:textId="75B7A572" w:rsidR="00D351E6" w:rsidRPr="009C5307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7</w:t>
            </w:r>
            <w:r w:rsidRPr="003A7E7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000</w:t>
            </w:r>
          </w:p>
        </w:tc>
      </w:tr>
      <w:tr w:rsidR="00D351E6" w:rsidRPr="00092B50" w14:paraId="44199FF8" w14:textId="77777777" w:rsidTr="00D351E6">
        <w:trPr>
          <w:trHeight w:val="399"/>
        </w:trPr>
        <w:tc>
          <w:tcPr>
            <w:tcW w:w="2529" w:type="dxa"/>
            <w:shd w:val="clear" w:color="auto" w:fill="FFE599" w:themeFill="accent4" w:themeFillTint="66"/>
            <w:vAlign w:val="center"/>
          </w:tcPr>
          <w:p w14:paraId="14C13D6E" w14:textId="2D6704F5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5 – 20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14:paraId="1A4B0138" w14:textId="77777777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1E233F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AI2303/AI1799 BKK-DEL-SXR</w:t>
            </w:r>
          </w:p>
          <w:p w14:paraId="545E62A0" w14:textId="4A7A860D" w:rsidR="00D351E6" w:rsidRPr="001E233F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AI1810/AI2304 SXR-DEL-BKK</w:t>
            </w:r>
          </w:p>
        </w:tc>
        <w:tc>
          <w:tcPr>
            <w:tcW w:w="1577" w:type="dxa"/>
            <w:shd w:val="clear" w:color="auto" w:fill="FFE599" w:themeFill="accent4" w:themeFillTint="66"/>
            <w:vAlign w:val="center"/>
          </w:tcPr>
          <w:p w14:paraId="43FA80C5" w14:textId="6D4AEF4C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2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9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7C2AEDF0" w14:textId="03130AA0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2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9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15F7115E" w14:textId="21C0CD5B" w:rsidR="00D351E6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2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9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261FC52" w14:textId="087115BD" w:rsidR="00D351E6" w:rsidRPr="009C5307" w:rsidRDefault="00D351E6" w:rsidP="00D351E6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7</w:t>
            </w:r>
            <w:r w:rsidRPr="003A7E7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000</w:t>
            </w:r>
          </w:p>
        </w:tc>
      </w:tr>
      <w:tr w:rsidR="009810FE" w:rsidRPr="00092B50" w14:paraId="323E7EE4" w14:textId="77777777" w:rsidTr="00D351E6">
        <w:trPr>
          <w:trHeight w:val="399"/>
        </w:trPr>
        <w:tc>
          <w:tcPr>
            <w:tcW w:w="2529" w:type="dxa"/>
            <w:shd w:val="clear" w:color="auto" w:fill="FFE599" w:themeFill="accent4" w:themeFillTint="66"/>
            <w:vAlign w:val="center"/>
          </w:tcPr>
          <w:p w14:paraId="261AC031" w14:textId="080AE0D4" w:rsidR="009810FE" w:rsidRDefault="009810FE" w:rsidP="009810F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2 – 27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14:paraId="0E2A729D" w14:textId="77777777" w:rsidR="009810FE" w:rsidRDefault="009810FE" w:rsidP="009810F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1E233F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AI2303/AI1799 BKK-DEL-SXR</w:t>
            </w:r>
          </w:p>
          <w:p w14:paraId="6B4BDC22" w14:textId="0D7BA257" w:rsidR="009810FE" w:rsidRPr="001E233F" w:rsidRDefault="009810FE" w:rsidP="009810F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AI1810/AI2304 SXR-DEL-BKK</w:t>
            </w:r>
          </w:p>
        </w:tc>
        <w:tc>
          <w:tcPr>
            <w:tcW w:w="1577" w:type="dxa"/>
            <w:shd w:val="clear" w:color="auto" w:fill="FFE599" w:themeFill="accent4" w:themeFillTint="66"/>
            <w:vAlign w:val="center"/>
          </w:tcPr>
          <w:p w14:paraId="5848F75E" w14:textId="1A0388A1" w:rsidR="009810FE" w:rsidRDefault="009810FE" w:rsidP="009810F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29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0246A419" w14:textId="0C8B5BF8" w:rsidR="009810FE" w:rsidRDefault="009810FE" w:rsidP="009810F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29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6B12097A" w14:textId="7C92CEEE" w:rsidR="009810FE" w:rsidRDefault="009810FE" w:rsidP="009810F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29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2E028895" w14:textId="5938CF19" w:rsidR="009810FE" w:rsidRPr="009C5307" w:rsidRDefault="00D351E6" w:rsidP="009810F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7</w:t>
            </w:r>
            <w:r w:rsidRPr="003A7E7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000</w:t>
            </w:r>
          </w:p>
        </w:tc>
      </w:tr>
    </w:tbl>
    <w:p w14:paraId="07F73182" w14:textId="77777777" w:rsidR="001E233F" w:rsidRDefault="001E233F" w:rsidP="001E233F">
      <w:pPr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155B4918" w14:textId="77777777" w:rsidR="001E233F" w:rsidRPr="00FF0094" w:rsidRDefault="001E233F" w:rsidP="00E2389A">
      <w:pPr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FF0094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FF0094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 w:rsidRPr="00FF0094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</w:rPr>
        <w:t>50</w:t>
      </w:r>
      <w:r w:rsidRPr="00FF0094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 xml:space="preserve"> </w:t>
      </w:r>
      <w:r w:rsidRPr="00FF0094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 xml:space="preserve">ดอลล่าร์สหรัฐ </w:t>
      </w:r>
      <w:r w:rsidRPr="00FF0094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>(USD)</w:t>
      </w:r>
      <w:r w:rsidRPr="00FF0094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FF0094">
        <w:rPr>
          <w:rFonts w:ascii="Browallia New" w:eastAsia="PMingLiU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FF0094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ต่อ ลูกค้า ผู้เดินทาง 1 ท่าน รวมไปถึงเด็ก ยกเว้นเด็กอายุไม่ถึง 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FF0094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6A0FE666" w14:textId="77777777" w:rsidR="001E233F" w:rsidRPr="00FF0094" w:rsidRDefault="001E233F" w:rsidP="001E233F">
      <w:pPr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7F06B83C" w14:textId="77777777" w:rsidR="001E233F" w:rsidRPr="00FF0094" w:rsidRDefault="001E233F" w:rsidP="001E233F">
      <w:pPr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ราคาเด็กอายุไม่ถึง 2 ปี ณ วันเดินทางกลับ 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>(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Infant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>)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ท่านละ 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7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  <w:t>,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5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  <w:t>00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บาท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</w:t>
      </w:r>
      <w:r w:rsidRPr="00FF0094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val="x-none" w:eastAsia="x-none"/>
        </w:rPr>
        <w:t xml:space="preserve"> 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(ไม่มีที่นั่งบ</w:t>
      </w:r>
      <w:r w:rsidRPr="00FF0094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val="x-none" w:eastAsia="x-none"/>
        </w:rPr>
        <w:t>น</w:t>
      </w:r>
      <w:r w:rsidRPr="00FF009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เครื่องบิน)</w:t>
      </w:r>
    </w:p>
    <w:p w14:paraId="3FD6C631" w14:textId="77777777" w:rsidR="001E233F" w:rsidRPr="00FF0094" w:rsidRDefault="001E233F" w:rsidP="001E233F">
      <w:pPr>
        <w:rPr>
          <w:rFonts w:ascii="Browallia New" w:eastAsia="Calibri" w:hAnsi="Browallia New" w:cs="Browallia New"/>
          <w:b/>
          <w:bCs/>
          <w:color w:val="0000FF"/>
          <w:sz w:val="32"/>
          <w:szCs w:val="32"/>
        </w:rPr>
      </w:pPr>
    </w:p>
    <w:p w14:paraId="06EFEF02" w14:textId="2D7E0AF6" w:rsidR="002360AC" w:rsidRDefault="001E233F" w:rsidP="00E2389A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</w:pPr>
      <w:r w:rsidRPr="00FF0094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>** เนื่องจากปัจจุบันมีการยกเว้นค่าธรรมเนียมวีซ่า แต่ยังคง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จำเป็นต้องยื่นขอวีซ่าออนไลน์</w:t>
      </w:r>
      <w:r w:rsidRPr="00FF0094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 xml:space="preserve"> จึงมี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ค่าบริการในการกรอกข้อมูลและอัพโหลดเอกสารที่เป็นข้อมูลและรูปถ่าย</w:t>
      </w:r>
      <w:r w:rsidRPr="00FF0094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 xml:space="preserve"> 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ผ่านทา</w:t>
      </w:r>
      <w:r w:rsidRPr="00FF0094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>ง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เว็บไซต์</w:t>
      </w:r>
      <w:r w:rsidRPr="00FF0094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 xml:space="preserve"> 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  <w:t>E-Visa</w:t>
      </w:r>
      <w:r w:rsidRPr="00FF0094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 xml:space="preserve"> 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อินเดีย</w:t>
      </w:r>
      <w:r w:rsidRPr="00FF0094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 xml:space="preserve"> </w:t>
      </w:r>
      <w:r w:rsidRPr="00FF0094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  <w:lang w:eastAsia="x-none"/>
        </w:rPr>
        <w:t>ท่านละ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lang w:eastAsia="x-none"/>
        </w:rPr>
        <w:t xml:space="preserve"> 200 </w:t>
      </w:r>
      <w:r w:rsidRPr="00FF0094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  <w:lang w:eastAsia="x-none"/>
        </w:rPr>
        <w:t>บาท</w:t>
      </w:r>
      <w:r w:rsidRPr="00FF0094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 xml:space="preserve"> (จนกว่าจะมีการเปลี่ยนแปลงจากทางสถานทูตอินเดียสำหรับ</w:t>
      </w:r>
      <w:r w:rsidRPr="00FF0094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ท่านที่</w:t>
      </w:r>
      <w:r w:rsidRPr="00FF0094">
        <w:rPr>
          <w:rFonts w:ascii="Browallia New" w:eastAsia="Calibri" w:hAnsi="Browallia New" w:cs="Browallia New"/>
          <w:b/>
          <w:bCs/>
          <w:color w:val="0000FF"/>
          <w:sz w:val="32"/>
          <w:szCs w:val="32"/>
          <w:cs/>
        </w:rPr>
        <w:t>ถือหนังสือเดินทางไทย และมีวัตถุประสงค์เดินทางไป เพื่อการท่องเที่ยว</w:t>
      </w:r>
      <w:r w:rsidRPr="00FF0094">
        <w:rPr>
          <w:rFonts w:ascii="Browallia New" w:eastAsia="Calibri" w:hAnsi="Browallia New" w:cs="Browallia New"/>
          <w:b/>
          <w:bCs/>
          <w:color w:val="0000FF"/>
          <w:sz w:val="32"/>
          <w:szCs w:val="32"/>
          <w:highlight w:val="yellow"/>
          <w:cs/>
        </w:rPr>
        <w:t>ประเท</w:t>
      </w:r>
      <w:r w:rsidRPr="00FF0094">
        <w:rPr>
          <w:rFonts w:ascii="Browallia New" w:eastAsia="Calibri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ศอินเดีย</w:t>
      </w:r>
      <w:r w:rsidRPr="00FF0094">
        <w:rPr>
          <w:rFonts w:ascii="Browallia New" w:eastAsia="Calibri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จำเป็นต้องยื่นขอวีซ่า</w:t>
      </w:r>
      <w:r w:rsidRPr="00FF0094">
        <w:rPr>
          <w:rFonts w:ascii="Browallia New" w:eastAsia="Calibri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ออนไลน์ </w:t>
      </w:r>
      <w:r w:rsidRPr="00FF0094">
        <w:rPr>
          <w:rFonts w:ascii="Browallia New" w:eastAsia="Calibri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Pr="00FF0094">
        <w:rPr>
          <w:rFonts w:ascii="Browallia New" w:eastAsia="Calibri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จะมีค่าใช้จ่าย </w:t>
      </w:r>
      <w:r w:rsidRPr="00FF0094">
        <w:rPr>
          <w:rFonts w:ascii="Browallia New" w:eastAsia="Calibri" w:hAnsi="Browallia New" w:cs="Browallia New"/>
          <w:b/>
          <w:bCs/>
          <w:color w:val="0000FF"/>
          <w:sz w:val="32"/>
          <w:szCs w:val="32"/>
          <w:highlight w:val="yellow"/>
        </w:rPr>
        <w:t>1</w:t>
      </w:r>
      <w:r w:rsidRPr="00FF0094">
        <w:rPr>
          <w:rFonts w:ascii="Browallia New" w:eastAsia="Calibri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,</w:t>
      </w:r>
      <w:r w:rsidRPr="00FF0094">
        <w:rPr>
          <w:rFonts w:ascii="Browallia New" w:eastAsia="Calibri" w:hAnsi="Browallia New" w:cs="Browallia New"/>
          <w:b/>
          <w:bCs/>
          <w:color w:val="0000FF"/>
          <w:sz w:val="32"/>
          <w:szCs w:val="32"/>
          <w:highlight w:val="yellow"/>
        </w:rPr>
        <w:t>500</w:t>
      </w:r>
      <w:r w:rsidRPr="00FF0094">
        <w:rPr>
          <w:rFonts w:ascii="Browallia New" w:eastAsia="Calibri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บาท</w:t>
      </w:r>
      <w:r w:rsidRPr="00FF0094">
        <w:rPr>
          <w:rFonts w:ascii="Browallia New" w:eastAsia="Calibri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 w:rsidRPr="00FF0094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eastAsia="x-none"/>
        </w:rPr>
        <w:t>**</w:t>
      </w:r>
    </w:p>
    <w:p w14:paraId="23BB7200" w14:textId="77777777" w:rsidR="001E233F" w:rsidRDefault="001E233F" w:rsidP="001E233F">
      <w:pPr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</w:pPr>
    </w:p>
    <w:p w14:paraId="7AF1EC9C" w14:textId="77777777" w:rsidR="001E233F" w:rsidRPr="006C7191" w:rsidRDefault="001E233F" w:rsidP="001E233F">
      <w:pPr>
        <w:rPr>
          <w:rFonts w:ascii="Browallia New" w:hAnsi="Browallia New" w:cs="Browallia New"/>
          <w:b/>
          <w:bCs/>
          <w:sz w:val="32"/>
          <w:szCs w:val="32"/>
        </w:rPr>
      </w:pPr>
      <w:r w:rsidRPr="006C7191">
        <w:rPr>
          <w:rFonts w:ascii="Browallia New" w:hAnsi="Browallia New" w:cs="Browallia New"/>
          <w:b/>
          <w:bCs/>
          <w:sz w:val="32"/>
          <w:szCs w:val="32"/>
          <w:cs/>
        </w:rPr>
        <w:t>กรุณาอ่านก่อนทำการชำระเงินค่าทัวร์ /การชำระเงินค่าทัวร์แล้ว ถือเป็นการยอมรับเงื่อนไขด้านล่างนี้</w:t>
      </w:r>
    </w:p>
    <w:p w14:paraId="2E0F2977" w14:textId="77777777" w:rsidR="001E233F" w:rsidRPr="006C7191" w:rsidRDefault="001E233F" w:rsidP="001E233F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16B67966" w14:textId="77777777" w:rsidR="001E233F" w:rsidRPr="006C7191" w:rsidRDefault="001E233F" w:rsidP="001E233F">
      <w:pPr>
        <w:rPr>
          <w:rFonts w:ascii="Browallia New" w:hAnsi="Browallia New" w:cs="Browallia New"/>
          <w:b/>
          <w:bCs/>
          <w:sz w:val="32"/>
          <w:szCs w:val="32"/>
        </w:rPr>
      </w:pPr>
      <w:r w:rsidRPr="006C7191">
        <w:rPr>
          <w:rFonts w:ascii="Browallia New" w:hAnsi="Browallia New" w:cs="Browallia New"/>
          <w:b/>
          <w:bCs/>
          <w:sz w:val="32"/>
          <w:szCs w:val="32"/>
          <w:cs/>
        </w:rPr>
        <w:t>เงื่อนไขการจองทัวร์ ประเทศที่ต้องขอวีซ่า /และไม่ต้องขอวีซ่า</w:t>
      </w:r>
    </w:p>
    <w:p w14:paraId="715BF640" w14:textId="77777777" w:rsidR="001E233F" w:rsidRPr="006C7191" w:rsidRDefault="001E233F" w:rsidP="001E233F">
      <w:pPr>
        <w:pStyle w:val="ListParagraph"/>
        <w:numPr>
          <w:ilvl w:val="0"/>
          <w:numId w:val="4"/>
        </w:numPr>
        <w:ind w:left="0" w:firstLine="360"/>
        <w:jc w:val="both"/>
        <w:rPr>
          <w:rFonts w:ascii="Browallia New" w:hAnsi="Browallia New" w:cs="Browallia New"/>
          <w:sz w:val="32"/>
          <w:szCs w:val="32"/>
        </w:rPr>
      </w:pPr>
      <w:r w:rsidRPr="006C7191">
        <w:rPr>
          <w:rFonts w:ascii="Browallia New" w:hAnsi="Browallia New" w:cs="Browallia New"/>
          <w:sz w:val="32"/>
          <w:szCs w:val="32"/>
          <w:cs/>
        </w:rPr>
        <w:t>บริษัททัวร์เป็นตัวกลางในการยื่นวีซ่าเท่านั้น การพิจารณาผลวีซ่า หรือวีซ่าจะออกทันวันเดินทางได้หรือไม่นั้</w:t>
      </w:r>
      <w:r>
        <w:rPr>
          <w:rFonts w:ascii="Browallia New" w:hAnsi="Browallia New" w:cs="Browallia New" w:hint="cs"/>
          <w:sz w:val="32"/>
          <w:szCs w:val="32"/>
          <w:cs/>
        </w:rPr>
        <w:t>น</w:t>
      </w:r>
      <w:r w:rsidRPr="006C7191">
        <w:rPr>
          <w:rFonts w:ascii="Browallia New" w:hAnsi="Browallia New" w:cs="Browallia New"/>
          <w:sz w:val="32"/>
          <w:szCs w:val="32"/>
          <w:cs/>
        </w:rPr>
        <w:t>ขึ้นอยู่กับดุลยพินิจของทางสถานทูตเท่านั้น ลูกค้า(ผู้เดินทาง) และบริษัททัวร์(ซึ่งเป็นตัวกลางในการยื่</w:t>
      </w:r>
      <w:r w:rsidRPr="006C7191">
        <w:rPr>
          <w:rFonts w:ascii="Browallia New" w:hAnsi="Browallia New" w:cs="Browallia New" w:hint="cs"/>
          <w:sz w:val="32"/>
          <w:szCs w:val="32"/>
          <w:cs/>
        </w:rPr>
        <w:t>น</w:t>
      </w:r>
      <w:r w:rsidRPr="006C7191">
        <w:rPr>
          <w:rFonts w:ascii="Browallia New" w:hAnsi="Browallia New" w:cs="Browallia New"/>
          <w:sz w:val="32"/>
          <w:szCs w:val="32"/>
          <w:cs/>
        </w:rPr>
        <w:t>วีซ่า) ไม่สามารถฟ้องร้อง หรือเรียกร้องค่าเสียหายใดๆ ได้ทั้งสิ้น เนื่องจากมีเอกสิทธิ์ทางการทูตคุ้มครองอยู่</w:t>
      </w:r>
    </w:p>
    <w:p w14:paraId="7002D7EE" w14:textId="77777777" w:rsidR="001E233F" w:rsidRPr="006C7191" w:rsidRDefault="001E233F" w:rsidP="001E233F">
      <w:pPr>
        <w:pStyle w:val="ListParagraph"/>
        <w:numPr>
          <w:ilvl w:val="0"/>
          <w:numId w:val="4"/>
        </w:numPr>
        <w:ind w:left="0" w:firstLine="360"/>
        <w:jc w:val="both"/>
        <w:rPr>
          <w:rFonts w:ascii="Browallia New" w:hAnsi="Browallia New" w:cs="Browallia New"/>
          <w:sz w:val="32"/>
          <w:szCs w:val="32"/>
        </w:rPr>
      </w:pPr>
      <w:r w:rsidRPr="006C7191">
        <w:rPr>
          <w:rFonts w:ascii="Browallia New" w:hAnsi="Browallia New" w:cs="Browallia New"/>
          <w:sz w:val="32"/>
          <w:szCs w:val="32"/>
          <w:cs/>
        </w:rPr>
        <w:lastRenderedPageBreak/>
        <w:t xml:space="preserve">กรณีวีซ่าไม่ผ่าน หรือวีซ่าออกไม่ทันวันเดินทาง (โดยบริษัททัวร์ จะยื่นตามคิวปกติเท่านั้น) ค่าใช้จ่ายต่างๆที่เกิดขึ้นแล้ว เช่นค่าวีซ่า ค่าตั๋วเครื่องบิน ค่าโรงแรม และอื่นๆ จะไม่สามารถ </w:t>
      </w:r>
      <w:r w:rsidRPr="006C7191">
        <w:rPr>
          <w:rFonts w:ascii="Browallia New" w:hAnsi="Browallia New" w:cs="Browallia New"/>
          <w:sz w:val="32"/>
          <w:szCs w:val="32"/>
        </w:rPr>
        <w:t xml:space="preserve">refund </w:t>
      </w:r>
      <w:r w:rsidRPr="006C7191">
        <w:rPr>
          <w:rFonts w:ascii="Browallia New" w:hAnsi="Browallia New" w:cs="Browallia New"/>
          <w:sz w:val="32"/>
          <w:szCs w:val="32"/>
          <w:cs/>
        </w:rPr>
        <w:t>คืนได้ทั้งหมด หรือคืนได้แค่บางส่วนเท่านั้น</w:t>
      </w:r>
    </w:p>
    <w:p w14:paraId="29230D18" w14:textId="5EF50939" w:rsidR="001E233F" w:rsidRDefault="001E233F" w:rsidP="00BD3EE2">
      <w:pPr>
        <w:pStyle w:val="ListParagraph"/>
        <w:numPr>
          <w:ilvl w:val="0"/>
          <w:numId w:val="4"/>
        </w:numPr>
        <w:ind w:left="0" w:firstLine="360"/>
        <w:jc w:val="both"/>
        <w:rPr>
          <w:rFonts w:ascii="Browallia New" w:hAnsi="Browallia New" w:cs="Browallia New"/>
          <w:sz w:val="32"/>
          <w:szCs w:val="32"/>
        </w:rPr>
      </w:pPr>
      <w:r w:rsidRPr="006C7191">
        <w:rPr>
          <w:rFonts w:ascii="Browallia New" w:hAnsi="Browallia New" w:cs="Browallia New"/>
          <w:sz w:val="32"/>
          <w:szCs w:val="32"/>
          <w:cs/>
        </w:rPr>
        <w:t>การได้วีซ่ามาแล้ว (รวมถึงประเทศที่ไม่ต้องยื่นวีซ่า) ไม่ใช่การการันตีการเข้าประเทศได้ ทั้งนี้ขึ้นกับดุลยพินิจของทาง ตม. ของประเทศปลายทางเท่านั้น ขอสงวนสิทธิ์ในการเรียกร้องค่าเสียหายใดๆทั้งสิ้น</w:t>
      </w:r>
    </w:p>
    <w:p w14:paraId="5AB87A6A" w14:textId="77777777" w:rsidR="00D351E6" w:rsidRPr="00BD3EE2" w:rsidRDefault="00D351E6" w:rsidP="00D351E6">
      <w:pPr>
        <w:pStyle w:val="ListParagraph"/>
        <w:ind w:left="360"/>
        <w:jc w:val="both"/>
        <w:rPr>
          <w:rFonts w:ascii="Browallia New" w:hAnsi="Browallia New" w:cs="Browallia New"/>
          <w:sz w:val="32"/>
          <w:szCs w:val="32"/>
        </w:rPr>
      </w:pPr>
    </w:p>
    <w:p w14:paraId="452AB11B" w14:textId="29C0DE83" w:rsidR="00A852A9" w:rsidRDefault="00A852A9" w:rsidP="00571CDB">
      <w:pPr>
        <w:shd w:val="clear" w:color="auto" w:fill="FF7C80"/>
        <w:ind w:left="1260" w:hanging="1260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  <w:r w:rsidRPr="00A90B24">
        <w:rPr>
          <w:rFonts w:ascii="Browallia New" w:hAnsi="Browallia New" w:cs="Browallia New"/>
          <w:b/>
          <w:bCs/>
          <w:sz w:val="40"/>
          <w:szCs w:val="40"/>
        </w:rPr>
        <w:t>DAY 1</w:t>
      </w:r>
      <w:r w:rsidRPr="00A90B24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235A5C" w:rsidRPr="00235A5C">
        <w:rPr>
          <w:rFonts w:ascii="Browallia New" w:hAnsi="Browallia New" w:cs="Browallia New"/>
          <w:b/>
          <w:bCs/>
          <w:sz w:val="40"/>
          <w:szCs w:val="40"/>
          <w:cs/>
        </w:rPr>
        <w:t>กรุงเทพฯ (สุวรรณภูมิ)</w:t>
      </w:r>
      <w:r w:rsidR="00D40CC5"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>
        <w:rPr>
          <w:rFonts w:ascii="Browallia New" w:hAnsi="Browallia New" w:cs="Browallia New"/>
          <w:b/>
          <w:bCs/>
          <w:sz w:val="40"/>
          <w:szCs w:val="40"/>
        </w:rPr>
        <w:tab/>
      </w:r>
      <w:r>
        <w:rPr>
          <w:rFonts w:ascii="Browallia New" w:hAnsi="Browallia New" w:cs="Browallia New"/>
          <w:b/>
          <w:bCs/>
          <w:sz w:val="40"/>
          <w:szCs w:val="40"/>
        </w:rPr>
        <w:tab/>
      </w:r>
      <w:r>
        <w:rPr>
          <w:rFonts w:ascii="Browallia New" w:hAnsi="Browallia New" w:cs="Browallia New"/>
          <w:b/>
          <w:bCs/>
          <w:sz w:val="40"/>
          <w:szCs w:val="40"/>
        </w:rPr>
        <w:tab/>
      </w:r>
      <w:r>
        <w:rPr>
          <w:rFonts w:ascii="Browallia New" w:hAnsi="Browallia New" w:cs="Browallia New"/>
          <w:b/>
          <w:bCs/>
          <w:sz w:val="40"/>
          <w:szCs w:val="40"/>
        </w:rPr>
        <w:tab/>
        <w:t xml:space="preserve">    </w:t>
      </w:r>
      <w:r w:rsidR="00794483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794483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794483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794483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235A5C"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</w:p>
    <w:p w14:paraId="11D9277D" w14:textId="57AF4635" w:rsidR="00A852A9" w:rsidRDefault="00235A5C" w:rsidP="00A852A9">
      <w:pPr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9.30</w:t>
      </w:r>
      <w:r w:rsidR="00A852A9"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852A9" w:rsidRPr="00092B50">
        <w:rPr>
          <w:rFonts w:ascii="Browallia New" w:hAnsi="Browallia New" w:cs="Browallia New"/>
          <w:sz w:val="32"/>
          <w:szCs w:val="32"/>
        </w:rPr>
        <w:tab/>
      </w:r>
      <w:r w:rsidR="00A852A9" w:rsidRPr="00092B50">
        <w:rPr>
          <w:rFonts w:ascii="Browallia New" w:hAnsi="Browallia New" w:cs="Browallia New"/>
          <w:sz w:val="32"/>
          <w:szCs w:val="32"/>
          <w:cs/>
        </w:rPr>
        <w:t xml:space="preserve">คณะพร้อมกัน ณ </w:t>
      </w:r>
      <w:r w:rsidR="00A852A9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นานาชาติสุวรรณภูมิ กรุงเทพฯ </w:t>
      </w:r>
      <w:r w:rsidR="00A852A9" w:rsidRPr="00092B5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852A9" w:rsidRPr="00092B50">
        <w:rPr>
          <w:rFonts w:ascii="Browallia New" w:hAnsi="Browallia New" w:cs="Browallia New"/>
          <w:sz w:val="32"/>
          <w:szCs w:val="32"/>
          <w:cs/>
          <w:lang w:val="en-GB"/>
        </w:rPr>
        <w:t xml:space="preserve">ชั้น 4 เคาน์เตอร์เช็คอิน </w:t>
      </w:r>
      <w:r w:rsidR="00A852A9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 xml:space="preserve">สายการบิน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AIR INDIA</w:t>
      </w:r>
      <w:r w:rsidR="00A852A9" w:rsidRPr="00092B5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 xml:space="preserve"> </w:t>
      </w:r>
      <w:r w:rsidR="00A852A9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</w:p>
    <w:p w14:paraId="11553239" w14:textId="16057638" w:rsidR="00DA5A54" w:rsidRDefault="00235A5C" w:rsidP="00235A5C">
      <w:pPr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22.25</w:t>
      </w:r>
      <w:r w:rsidR="00A852A9"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ดลี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ประเทศ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ินเดีย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โดยสายการบิน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AIR INDIA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AI2303</w:t>
      </w:r>
      <w:r w:rsidR="00A852A9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</w:p>
    <w:p w14:paraId="72A6C86E" w14:textId="77777777" w:rsidR="00235A5C" w:rsidRPr="00235A5C" w:rsidRDefault="00235A5C" w:rsidP="00235A5C">
      <w:pPr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</w:p>
    <w:p w14:paraId="2A6F19FB" w14:textId="0FEB7A78" w:rsidR="00A852A9" w:rsidRDefault="00A852A9" w:rsidP="00A852A9">
      <w:pPr>
        <w:shd w:val="clear" w:color="auto" w:fill="FF7C80"/>
        <w:ind w:left="1260" w:hanging="1260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  <w:r w:rsidRPr="00A90B24">
        <w:rPr>
          <w:rFonts w:ascii="Browallia New" w:hAnsi="Browallia New" w:cs="Browallia New"/>
          <w:b/>
          <w:bCs/>
          <w:sz w:val="40"/>
          <w:szCs w:val="40"/>
        </w:rPr>
        <w:t xml:space="preserve">DAY </w:t>
      </w:r>
      <w:r>
        <w:rPr>
          <w:rFonts w:ascii="Browallia New" w:hAnsi="Browallia New" w:cs="Browallia New"/>
          <w:b/>
          <w:bCs/>
          <w:sz w:val="40"/>
          <w:szCs w:val="40"/>
        </w:rPr>
        <w:t>2</w:t>
      </w:r>
      <w:r w:rsidRPr="00A90B24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235A5C" w:rsidRPr="00235A5C">
        <w:rPr>
          <w:rFonts w:ascii="Browallia New" w:hAnsi="Browallia New" w:cs="Browallia New"/>
          <w:b/>
          <w:bCs/>
          <w:sz w:val="40"/>
          <w:szCs w:val="40"/>
          <w:cs/>
        </w:rPr>
        <w:t>สนามบินเดลี – สนามบินศรีนาคา – แคชเมียร์ – สวนโมกุ</w:t>
      </w:r>
      <w:r w:rsidR="00332FE8">
        <w:rPr>
          <w:rFonts w:ascii="Browallia New" w:hAnsi="Browallia New" w:cs="Browallia New" w:hint="cs"/>
          <w:b/>
          <w:bCs/>
          <w:sz w:val="40"/>
          <w:szCs w:val="40"/>
          <w:cs/>
        </w:rPr>
        <w:t>ล</w:t>
      </w:r>
      <w:r w:rsidR="00332FE8">
        <w:rPr>
          <w:rFonts w:ascii="Browallia New" w:hAnsi="Browallia New" w:cs="Browallia New"/>
          <w:b/>
          <w:bCs/>
          <w:sz w:val="40"/>
          <w:szCs w:val="40"/>
        </w:rPr>
        <w:t xml:space="preserve">               </w:t>
      </w:r>
      <w:r w:rsidRPr="00A90B24">
        <w:rPr>
          <w:rFonts w:ascii="Browallia New" w:hAnsi="Browallia New" w:cs="Browallia New"/>
          <w:b/>
          <w:bCs/>
          <w:sz w:val="40"/>
          <w:szCs w:val="40"/>
          <w:cs/>
        </w:rPr>
        <w:t>(</w:t>
      </w:r>
      <w:r w:rsidR="000D37E0" w:rsidRPr="00B6244B">
        <w:rPr>
          <w:rFonts w:ascii="Browallia New" w:hAnsi="Browallia New" w:cs="Browallia New"/>
          <w:b/>
          <w:bCs/>
          <w:noProof/>
          <w:sz w:val="32"/>
          <w:szCs w:val="32"/>
          <w:lang w:val="th-TH"/>
        </w:rPr>
        <w:drawing>
          <wp:inline distT="0" distB="0" distL="0" distR="0" wp14:anchorId="4CE838F1" wp14:editId="03DD5A09">
            <wp:extent cx="180975" cy="180975"/>
            <wp:effectExtent l="0" t="0" r="9525" b="9525"/>
            <wp:docPr id="159969625" name="Graphic 159969625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B24">
        <w:rPr>
          <w:rFonts w:ascii="Browallia New" w:hAnsi="Browallia New" w:cs="Browallia New"/>
          <w:b/>
          <w:bCs/>
          <w:sz w:val="40"/>
          <w:szCs w:val="40"/>
          <w:cs/>
        </w:rPr>
        <w:t>/</w:t>
      </w:r>
      <w:r>
        <w:rPr>
          <w:rFonts w:ascii="Browallia New" w:hAnsi="Browallia New" w:cs="Browallia New"/>
          <w:b/>
          <w:bCs/>
          <w:sz w:val="40"/>
          <w:szCs w:val="40"/>
        </w:rPr>
        <w:t>L</w:t>
      </w:r>
      <w:r w:rsidRPr="00A90B24">
        <w:rPr>
          <w:rFonts w:ascii="Browallia New" w:hAnsi="Browallia New" w:cs="Browallia New"/>
          <w:b/>
          <w:bCs/>
          <w:sz w:val="40"/>
          <w:szCs w:val="40"/>
          <w:cs/>
        </w:rPr>
        <w:t>/</w:t>
      </w:r>
      <w:r>
        <w:rPr>
          <w:rFonts w:ascii="Browallia New" w:hAnsi="Browallia New" w:cs="Browallia New"/>
          <w:b/>
          <w:bCs/>
          <w:sz w:val="40"/>
          <w:szCs w:val="40"/>
        </w:rPr>
        <w:t>D</w:t>
      </w:r>
      <w:r w:rsidRPr="00A90B24">
        <w:rPr>
          <w:rFonts w:ascii="Browallia New" w:hAnsi="Browallia New" w:cs="Browallia New"/>
          <w:b/>
          <w:bCs/>
          <w:sz w:val="40"/>
          <w:szCs w:val="40"/>
          <w:cs/>
        </w:rPr>
        <w:t>)</w:t>
      </w:r>
    </w:p>
    <w:p w14:paraId="41719743" w14:textId="5B04FC1C" w:rsidR="00235A5C" w:rsidRDefault="00235A5C" w:rsidP="00235A5C">
      <w:pPr>
        <w:ind w:left="1260" w:hanging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1.40</w:t>
      </w:r>
      <w:r w:rsidRPr="00092B50">
        <w:rPr>
          <w:rFonts w:ascii="Browallia New" w:hAnsi="Browallia New" w:cs="Browallia New"/>
          <w:b/>
          <w:bCs/>
          <w:sz w:val="32"/>
          <w:szCs w:val="32"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ดลี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ประเทศ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ินเดีย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(รอต่อเครื่อง)</w:t>
      </w:r>
    </w:p>
    <w:p w14:paraId="3DC4CA45" w14:textId="10D2A0AD" w:rsidR="00235A5C" w:rsidRDefault="00235A5C" w:rsidP="00235A5C">
      <w:pPr>
        <w:ind w:left="1260" w:hanging="126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7.05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ศรีนาคา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มือ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แคชเมียร์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ประเทศ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ินเดีย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AIR INDIA </w:t>
      </w:r>
      <w:r w:rsidRPr="00092B50">
        <w:rPr>
          <w:rFonts w:ascii="Browallia New" w:hAnsi="Browallia New" w:cs="Browallia New"/>
          <w:sz w:val="32"/>
          <w:szCs w:val="32"/>
          <w:cs/>
        </w:rPr>
        <w:t>เที่ยวบินที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AI1799</w:t>
      </w:r>
    </w:p>
    <w:p w14:paraId="41909D3F" w14:textId="3F0B437A" w:rsidR="00235A5C" w:rsidRDefault="00235A5C" w:rsidP="00235A5C">
      <w:pPr>
        <w:ind w:left="1260" w:hanging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41654DA8" wp14:editId="18743B3C">
            <wp:simplePos x="0" y="0"/>
            <wp:positionH relativeFrom="column">
              <wp:posOffset>796124</wp:posOffset>
            </wp:positionH>
            <wp:positionV relativeFrom="paragraph">
              <wp:posOffset>643227</wp:posOffset>
            </wp:positionV>
            <wp:extent cx="5830570" cy="34105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utterstock_11522747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71"/>
                    <a:stretch/>
                  </pic:blipFill>
                  <pic:spPr bwMode="auto">
                    <a:xfrm>
                      <a:off x="0" y="0"/>
                      <a:ext cx="5830570" cy="341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>08.40</w:t>
      </w:r>
      <w:r w:rsidRPr="00092B50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ศรีนาคา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รัฐแคชเมียร์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ประเทศ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ินเดีย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ลังผ่านขั้นตอนการตรวจหนังสือ และตรวจรับสัมภาระเรียบร้อยแล้ว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</w:p>
    <w:p w14:paraId="744AB7FF" w14:textId="132675B6" w:rsidR="00235A5C" w:rsidRDefault="00235A5C" w:rsidP="00235A5C">
      <w:pPr>
        <w:ind w:left="1260" w:hanging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D2C4251" w14:textId="77777777" w:rsidR="00CA4A97" w:rsidRDefault="00235A5C" w:rsidP="00235A5C">
      <w:pPr>
        <w:spacing w:before="240"/>
        <w:ind w:left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F4083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่านสู่ตัว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AF408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ศรี</w:t>
      </w:r>
      <w:r w:rsidRPr="005411D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าคา</w:t>
      </w:r>
      <w:r w:rsidRPr="005411D8">
        <w:rPr>
          <w:rFonts w:ascii="Browallia New" w:hAnsi="Browallia New" w:cs="Browallia New"/>
          <w:color w:val="FF0000"/>
          <w:sz w:val="32"/>
          <w:szCs w:val="32"/>
        </w:rPr>
        <w:t xml:space="preserve"> (</w:t>
      </w:r>
      <w:r w:rsidRPr="005411D8">
        <w:rPr>
          <w:rFonts w:ascii="Browallia New" w:hAnsi="Browallia New" w:cs="Browallia New"/>
          <w:b/>
          <w:bCs/>
          <w:color w:val="FF0000"/>
          <w:sz w:val="32"/>
          <w:szCs w:val="32"/>
        </w:rPr>
        <w:t>SRINAGAR</w:t>
      </w:r>
      <w:r w:rsidRPr="005411D8">
        <w:rPr>
          <w:rFonts w:ascii="Browallia New" w:hAnsi="Browallia New" w:cs="Browallia New"/>
          <w:color w:val="FF0000"/>
          <w:sz w:val="32"/>
          <w:szCs w:val="32"/>
        </w:rPr>
        <w:t xml:space="preserve">) </w:t>
      </w:r>
      <w:r w:rsidRPr="00AF4083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่งเป็นเมืองหลวงของแคชเมียร์ ประกอบด้วยทะเลสาบขนาดใหญ่ คือ ทะเลสาบดาล และ ทะเลสาบนากิ้น ด้านหลังมีเทือกเขาโอบล้อมโดยรอบ ในสมัยที่ถูกปกครองโดยราชวงศ์โมกุล มีการจัดทำผังเมืองขึ้นมาใหม่ จึงทำให้แคชเมียร์เป็นเมืองที่สวยงาม ปัจจุบันชาว ศรี</w:t>
      </w:r>
      <w:r w:rsidRPr="00AF4083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นาคาเกือบร้อยละ 98 % นับถือศาสนาอิสลาม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AF4083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ดย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AF408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ัฐแคชเมียร์ (</w:t>
      </w:r>
      <w:r w:rsidRPr="00AF4083">
        <w:rPr>
          <w:rFonts w:ascii="Browallia New" w:hAnsi="Browallia New" w:cs="Browallia New"/>
          <w:b/>
          <w:bCs/>
          <w:color w:val="FF0000"/>
          <w:sz w:val="32"/>
          <w:szCs w:val="32"/>
        </w:rPr>
        <w:t>KASHMIR)</w:t>
      </w:r>
      <w:r w:rsidRPr="00AF4083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AF4083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ตั้งอยู่ทางตอนเหนือสุดของประเทศอินเดีย หรือที่ได้รับขนานนามว่า “ดินแดนสวิตเซอร์แลนด์แห่งเอเชีย”  เป็นดินแดนกลางเทือกเขาหิมาลัยที่มีธรรมชาติสวยงามอย่างน่าอัศจรรย์ แคชเมียร์ถือว่าเป็นอีกหนึ่งรัฐที่มีความหลากหลายทางภูมิประเทศที่คล้ายคลึงกับประเทศฝั่งยุโรป เนื่องจากมีทั้งแบบเทือกเขา พื้นที่ราบบนภูเขา ภูเขาหิมะ ทุ่งหญ้า และทะเลสาบ และที่สำคัญแคชเมียร์เป็นเมืองที่สามารถเที่ยวได้ตลอดทั้งปี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ที่ทั้ง</w:t>
      </w:r>
      <w:r w:rsidRPr="00AF4083">
        <w:rPr>
          <w:rFonts w:ascii="Browallia New" w:hAnsi="Browallia New" w:cs="Browallia New"/>
          <w:color w:val="000000" w:themeColor="text1"/>
          <w:sz w:val="32"/>
          <w:szCs w:val="32"/>
          <w:cs/>
        </w:rPr>
        <w:t>ยังมีทัศนียภาพด้านหลังเป็นวิวของทะเลสาบดาล ซึ่งยิ่งทำให้ที่นี่สวยงามยิ่งขึ้นไปอีก หากใครได้มาเยือนเป็นอันต้องตกหลุมรักกันทุกคน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</w:p>
    <w:p w14:paraId="3260A12D" w14:textId="77777777" w:rsidR="00CA4A97" w:rsidRDefault="00CA4A97" w:rsidP="00CA4A9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5D37FAEC" w14:textId="57C60989" w:rsidR="0027088B" w:rsidRPr="008A0A19" w:rsidRDefault="00235A5C" w:rsidP="00332FE8">
      <w:pPr>
        <w:ind w:left="126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235A5C">
        <w:rPr>
          <w:rFonts w:ascii="Browallia New" w:hAnsi="Browallia New" w:cs="Browallia New"/>
          <w:sz w:val="32"/>
          <w:szCs w:val="32"/>
          <w:cs/>
        </w:rPr>
        <w:t xml:space="preserve">จากนั้นนำท่านเดินทางสู่ </w:t>
      </w:r>
      <w:r w:rsidRPr="001A0047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สวนโมกุล (</w:t>
      </w:r>
      <w:r w:rsidRPr="001A0047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MUGHAL GARDENS) </w:t>
      </w:r>
      <w:r w:rsidRPr="00CA1505">
        <w:rPr>
          <w:rFonts w:ascii="Browallia New" w:hAnsi="Browallia New" w:cs="Browallia New"/>
          <w:sz w:val="32"/>
          <w:szCs w:val="32"/>
          <w:cs/>
        </w:rPr>
        <w:t>หรืออีกหนึ่งฉายาที่ทุกคนรู้จัก “สวรรค์แห่งดอกไม้” ตั้งอยู่ทาง ทิศตะวันออกของทะเลสาบดาล ถูกสร้างขึ้นในสมัยจักรพรรดิอักบาร์ ซึ่งขึ้นครองราชย์ในปี ค.ศ. 1585 พระองค์ทรง ครองเมืองและสร้างสวนนี้โดยช่างฝีมือดี สวนแห่งนี้แบ่งออกเป็น 3 ส่วน ซึ่งภายในสวนมีการประดับตกแต่งในแบบสไตล์สวนเปอร์เชีย ซึ่งประกอบไปด้วย สระน้ำ ลำธาร และแปลงดอกไม้นานาพันธุ์ พร้อมกับลานน้ำพุที่ถูกสร้างขึ้นทอดยาวจากที่ต่ำขึ้นที่สูง หันหน้าสู่ทะเลสาบดาล</w:t>
      </w:r>
      <w:r>
        <w:rPr>
          <w:rFonts w:ascii="Browallia New" w:hAnsi="Browallia New" w:cs="Browallia New"/>
          <w:sz w:val="32"/>
          <w:szCs w:val="32"/>
        </w:rPr>
        <w:t xml:space="preserve"> </w:t>
      </w:r>
    </w:p>
    <w:p w14:paraId="21DA41F2" w14:textId="77777777" w:rsidR="00235A5C" w:rsidRDefault="00235A5C" w:rsidP="00332FE8">
      <w:pPr>
        <w:ind w:left="1260" w:hanging="126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30CAFF10" w14:textId="6CFD8AD1" w:rsidR="00CA4A97" w:rsidRDefault="00235A5C" w:rsidP="00235A5C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A4A9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พักที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CA4A97" w:rsidRPr="00CA4A97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PREMIUM HOUSEBOAT  </w:t>
      </w:r>
      <w:r w:rsidR="00CA4A97" w:rsidRPr="00CA4A9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โรงแรมเรือหรือเทียบเท่า</w:t>
      </w:r>
    </w:p>
    <w:p w14:paraId="04419E6B" w14:textId="646728B7" w:rsidR="001E233F" w:rsidRDefault="001E233F" w:rsidP="001E233F">
      <w:pPr>
        <w:ind w:left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84CE8">
        <w:rPr>
          <w:rFonts w:ascii="Browallia New" w:hAnsi="Browallia New" w:cs="Browallia New"/>
          <w:sz w:val="32"/>
          <w:szCs w:val="32"/>
          <w:highlight w:val="yellow"/>
        </w:rPr>
        <w:t xml:space="preserve">HOUSE BOATS” </w:t>
      </w:r>
      <w:r w:rsidRPr="00F84CE8">
        <w:rPr>
          <w:rFonts w:ascii="Browallia New" w:hAnsi="Browallia New" w:cs="Browallia New"/>
          <w:sz w:val="32"/>
          <w:szCs w:val="32"/>
          <w:highlight w:val="yellow"/>
          <w:cs/>
        </w:rPr>
        <w:t>ที่ถือว่าเป็นวิมานบนน้ำ  ห้องพักมีขนาดกว้างขวาง ทุกห้องมีสิ่งอำนวยความสะดวกหลากหลาย ทั้งฮีทเตอร์</w:t>
      </w:r>
      <w:r w:rsidRPr="00F84CE8">
        <w:rPr>
          <w:rFonts w:ascii="Browallia New" w:hAnsi="Browallia New" w:cs="Browallia New"/>
          <w:sz w:val="32"/>
          <w:szCs w:val="32"/>
          <w:highlight w:val="yellow"/>
        </w:rPr>
        <w:t xml:space="preserve">, </w:t>
      </w:r>
      <w:r w:rsidRPr="00F84CE8">
        <w:rPr>
          <w:rFonts w:ascii="Browallia New" w:hAnsi="Browallia New" w:cs="Browallia New"/>
          <w:sz w:val="32"/>
          <w:szCs w:val="32"/>
          <w:highlight w:val="yellow"/>
          <w:cs/>
        </w:rPr>
        <w:t>แอร์</w:t>
      </w:r>
      <w:r w:rsidRPr="00F84CE8">
        <w:rPr>
          <w:rFonts w:ascii="Browallia New" w:hAnsi="Browallia New" w:cs="Browallia New"/>
          <w:sz w:val="32"/>
          <w:szCs w:val="32"/>
          <w:highlight w:val="yellow"/>
        </w:rPr>
        <w:t xml:space="preserve">, </w:t>
      </w:r>
      <w:r w:rsidRPr="00F84CE8">
        <w:rPr>
          <w:rFonts w:ascii="Browallia New" w:hAnsi="Browallia New" w:cs="Browallia New"/>
          <w:sz w:val="32"/>
          <w:szCs w:val="32"/>
          <w:highlight w:val="yellow"/>
          <w:cs/>
        </w:rPr>
        <w:t>เฟอร์นิเจอร์ทั้งโต๊ะเขียนหนังสือ ตู้ เตียง ภายในห้องทำจากไม้วอลนัทในท้องถิ่นของแคชเมียร์ นอกจากนี้ยังมีห้องนั่งเล่นและห้องทานอาหารส่วนกลางให้นั่งพักผ่อนชิลๆ ในบรรยากาศสุดคลาสสิค และที่สำคัญยังสามารถชมวิวทะเลสาบพร้อมกับ ฉากหลังเป็นวิวของเทือกเขา</w:t>
      </w:r>
    </w:p>
    <w:p w14:paraId="625CC74F" w14:textId="7572B94D" w:rsidR="00A852A9" w:rsidRDefault="00A852A9" w:rsidP="00562615">
      <w:pPr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</w:p>
    <w:p w14:paraId="5C65D7ED" w14:textId="1E951381" w:rsidR="00A852A9" w:rsidRPr="009051A8" w:rsidRDefault="00A852A9" w:rsidP="00235A5C">
      <w:pPr>
        <w:shd w:val="clear" w:color="auto" w:fill="FF7C80"/>
        <w:ind w:left="1260" w:hanging="1260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  <w:r w:rsidRPr="00A90B24">
        <w:rPr>
          <w:rFonts w:ascii="Browallia New" w:hAnsi="Browallia New" w:cs="Browallia New"/>
          <w:b/>
          <w:bCs/>
          <w:sz w:val="40"/>
          <w:szCs w:val="40"/>
        </w:rPr>
        <w:t xml:space="preserve">DAY </w:t>
      </w:r>
      <w:r w:rsidR="001D3D41">
        <w:rPr>
          <w:rFonts w:ascii="Browallia New" w:hAnsi="Browallia New" w:cs="Browallia New" w:hint="cs"/>
          <w:b/>
          <w:bCs/>
          <w:sz w:val="40"/>
          <w:szCs w:val="40"/>
          <w:cs/>
        </w:rPr>
        <w:t>3</w:t>
      </w:r>
      <w:r w:rsidRPr="00A90B24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235A5C" w:rsidRPr="00235A5C">
        <w:rPr>
          <w:rFonts w:ascii="Browallia New" w:hAnsi="Browallia New" w:cs="Browallia New"/>
          <w:b/>
          <w:bCs/>
          <w:sz w:val="40"/>
          <w:szCs w:val="40"/>
          <w:cs/>
        </w:rPr>
        <w:t>ล่องเรือชิคาร่า – ทะเลสาบดาล –</w:t>
      </w:r>
      <w:r w:rsidR="00332FE8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 w:rsidR="00235A5C" w:rsidRPr="00235A5C">
        <w:rPr>
          <w:rFonts w:ascii="Browallia New" w:hAnsi="Browallia New" w:cs="Browallia New"/>
          <w:b/>
          <w:bCs/>
          <w:sz w:val="40"/>
          <w:szCs w:val="40"/>
          <w:cs/>
        </w:rPr>
        <w:t>พาฮาลแกม – ชมวิวเทือกเขาหิมาลัย – ศรีนาคา</w:t>
      </w:r>
      <w:r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235A5C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235A5C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332FE8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332FE8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332FE8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332FE8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Pr="009051A8">
        <w:rPr>
          <w:rFonts w:ascii="Browallia New" w:hAnsi="Browallia New" w:cs="Browallia New"/>
          <w:b/>
          <w:bCs/>
          <w:sz w:val="40"/>
          <w:szCs w:val="40"/>
          <w:cs/>
        </w:rPr>
        <w:t>(</w:t>
      </w:r>
      <w:r w:rsidRPr="009051A8">
        <w:rPr>
          <w:rFonts w:ascii="Browallia New" w:hAnsi="Browallia New" w:cs="Browallia New"/>
          <w:b/>
          <w:bCs/>
          <w:sz w:val="40"/>
          <w:szCs w:val="40"/>
        </w:rPr>
        <w:t>B/L/D)</w:t>
      </w:r>
    </w:p>
    <w:p w14:paraId="1DBB9111" w14:textId="20B6B5C5" w:rsidR="00CA4A97" w:rsidRPr="0027088B" w:rsidRDefault="00A852A9" w:rsidP="0027088B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669F6318" w14:textId="77777777" w:rsidR="00CA4A97" w:rsidRDefault="00CA4A97" w:rsidP="00CA4A97">
      <w:pPr>
        <w:ind w:left="1260" w:hanging="126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ab/>
      </w:r>
      <w:r w:rsidRPr="00CA1505">
        <w:rPr>
          <w:rFonts w:ascii="Browallia New" w:hAnsi="Browallia New" w:cs="Browallia New"/>
          <w:sz w:val="32"/>
          <w:szCs w:val="32"/>
          <w:cs/>
        </w:rPr>
        <w:t xml:space="preserve">นำท่าน </w:t>
      </w:r>
      <w:r w:rsidRPr="00CA150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ล่องเรือ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พายโบราณ</w:t>
      </w:r>
      <w:r w:rsidRPr="00CA150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ชิคาร่า</w:t>
      </w:r>
      <w:r w:rsidRPr="00CA1505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CA1505">
        <w:rPr>
          <w:rFonts w:ascii="Browallia New" w:hAnsi="Browallia New" w:cs="Browallia New"/>
          <w:sz w:val="32"/>
          <w:szCs w:val="32"/>
          <w:cs/>
        </w:rPr>
        <w:t xml:space="preserve">ชมความงาม </w:t>
      </w:r>
      <w:r w:rsidRPr="00CA150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ะเลสาปดาล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(DAL LAKE)</w:t>
      </w:r>
      <w:r w:rsidRPr="00CA1505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CA1505">
        <w:rPr>
          <w:rFonts w:ascii="Browallia New" w:hAnsi="Browallia New" w:cs="Browallia New"/>
          <w:sz w:val="32"/>
          <w:szCs w:val="32"/>
          <w:cs/>
        </w:rPr>
        <w:t xml:space="preserve">ระหว่างล่องเรือ ท่านจะได้สัมผัสกับบรรยากาศของชาวบ้านริมฝั่งทะเลสาปดาล สำหรับการเที่ยวแคชเมียร์ หลายคนหลายท่านก็อยากไปชมวิถีชีวิตของชาวแคชเมียร์ที่อาศัยอยู่ในทะเลสาบดาล ซึ่งในตอนเช้ามืดของทุกวัน ชาวแคชเมียร์ก็จะเอาสินค้ามาขายซึ่งกลายเป็นตลาดน้ำย่อมๆ สินค้าส่วนใหญ่ก็เป็นพวกพืชผักที่ปลูกไว้ในทะเลสาบ บางทีก็มีเรือที่ขายดอกไม้มาขายด้วย แต่พ่อค้าจะเป็นผู้ชาย ส่วนผู้หญิงก็จะทำงานอยู่กับ </w:t>
      </w:r>
      <w:r w:rsidRPr="00CA1505">
        <w:rPr>
          <w:rFonts w:ascii="Browallia New" w:hAnsi="Browallia New" w:cs="Browallia New"/>
          <w:color w:val="FF0000"/>
          <w:sz w:val="32"/>
          <w:szCs w:val="32"/>
          <w:cs/>
        </w:rPr>
        <w:t>ทะเลสาบดาล (</w:t>
      </w:r>
      <w:r w:rsidRPr="00CA1505">
        <w:rPr>
          <w:rFonts w:ascii="Browallia New" w:hAnsi="Browallia New" w:cs="Browallia New"/>
          <w:color w:val="FF0000"/>
          <w:sz w:val="32"/>
          <w:szCs w:val="32"/>
        </w:rPr>
        <w:t xml:space="preserve">DAL LAKE) </w:t>
      </w:r>
      <w:r w:rsidRPr="00CA1505">
        <w:rPr>
          <w:rFonts w:ascii="Browallia New" w:hAnsi="Browallia New" w:cs="Browallia New"/>
          <w:sz w:val="32"/>
          <w:szCs w:val="32"/>
          <w:cs/>
        </w:rPr>
        <w:t>เป็นทะเลสาบที่ใหญ่ที่สุดในแคชเมียร์ พื้นที่กว้างมากและยังมีเกาะกลางทะเลสาบเป็นหย่อมๆที่ชาวบ้านใช้ปลูกพืชผัก ผลไม้ได้อีก รวมทั้งยังเป็นแหล่งท่องเที่ยวที่ขึ้นชื่อและสวยงามที่สุดแห่งหนึ่งของแคชเมียร์</w:t>
      </w:r>
      <w:r>
        <w:rPr>
          <w:rFonts w:ascii="Browallia New" w:hAnsi="Browallia New" w:cs="Browallia New"/>
          <w:sz w:val="32"/>
          <w:szCs w:val="32"/>
        </w:rPr>
        <w:t xml:space="preserve"> </w:t>
      </w:r>
    </w:p>
    <w:p w14:paraId="63047077" w14:textId="60753FC3" w:rsidR="00CA4A97" w:rsidRPr="00332FE8" w:rsidRDefault="00CA4A97" w:rsidP="00332FE8">
      <w:pPr>
        <w:ind w:left="1260"/>
        <w:jc w:val="thaiDistribute"/>
        <w:rPr>
          <w:rFonts w:ascii="Browallia New" w:hAnsi="Browallia New" w:cs="Browallia New"/>
          <w:sz w:val="32"/>
          <w:szCs w:val="32"/>
        </w:rPr>
      </w:pPr>
      <w:r w:rsidRPr="002B0240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 xml:space="preserve">นำทุกท่านเดินทางไปยัง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shd w:val="clear" w:color="auto" w:fill="FFFFFF"/>
          <w:cs/>
        </w:rPr>
        <w:t>พาฮา</w:t>
      </w:r>
      <w:r>
        <w:rPr>
          <w:rFonts w:ascii="Browallia New" w:hAnsi="Browallia New" w:cs="Browallia New" w:hint="cs"/>
          <w:b/>
          <w:bCs/>
          <w:noProof/>
          <w:color w:val="FF0000"/>
          <w:sz w:val="32"/>
          <w:szCs w:val="32"/>
          <w:shd w:val="clear" w:color="auto" w:fill="FFFFFF"/>
          <w:cs/>
        </w:rPr>
        <w:t>ล</w:t>
      </w:r>
      <w:r w:rsidRPr="002B0240">
        <w:rPr>
          <w:rFonts w:ascii="Browallia New" w:hAnsi="Browallia New" w:cs="Browallia New"/>
          <w:b/>
          <w:bCs/>
          <w:noProof/>
          <w:color w:val="FF0000"/>
          <w:sz w:val="32"/>
          <w:szCs w:val="32"/>
          <w:shd w:val="clear" w:color="auto" w:fill="FFFFFF"/>
          <w:cs/>
        </w:rPr>
        <w:t>แกม (</w:t>
      </w:r>
      <w:r w:rsidRPr="002B0240">
        <w:rPr>
          <w:rFonts w:ascii="Browallia New" w:hAnsi="Browallia New" w:cs="Browallia New"/>
          <w:b/>
          <w:bCs/>
          <w:noProof/>
          <w:color w:val="FF0000"/>
          <w:sz w:val="32"/>
          <w:szCs w:val="32"/>
          <w:shd w:val="clear" w:color="auto" w:fill="FFFFFF"/>
        </w:rPr>
        <w:t>PAHALGAM)</w:t>
      </w:r>
      <w:r w:rsidRPr="002B0240">
        <w:rPr>
          <w:rFonts w:ascii="Browallia New" w:hAnsi="Browallia New" w:cs="Browallia New"/>
          <w:noProof/>
          <w:color w:val="FF0000"/>
          <w:sz w:val="32"/>
          <w:szCs w:val="32"/>
          <w:shd w:val="clear" w:color="auto" w:fill="FFFFFF"/>
        </w:rPr>
        <w:t xml:space="preserve"> </w:t>
      </w:r>
      <w:r w:rsidRPr="00FF30C6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 xml:space="preserve">เดินทางสู่ พาฮาแกม หรือ หมู่บ้านหุบเขาแกะ หมู่บ้านที่อยู่บนที่มีความสูง </w:t>
      </w:r>
      <w:r w:rsidRPr="00FF30C6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</w:rPr>
        <w:t xml:space="preserve">2,130 </w:t>
      </w:r>
      <w:r w:rsidRPr="00FF30C6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 xml:space="preserve">เมตร เหนือระดับน้ำทะเล 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shd w:val="clear" w:color="auto" w:fill="FFFFFF"/>
          <w:cs/>
        </w:rPr>
        <w:t>เ</w:t>
      </w:r>
      <w:r w:rsidRPr="00FF30C6"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cs/>
        </w:rPr>
        <w:t xml:space="preserve">ป็นสถานที่มีชื่อเสียงที่สุดของอุตสาหกรรมภาพยนตร์ของอินเดีย…ระหว่างทางสองข้างทางท่านจะผ่านพบวิถีชีวิตของชาวแคชเมียร์ที่หลากหลาย เช่นหมู่บ้านที่ทำ ครกหิน หมู่บ้านที่ทำไม้แบดสำหรับกีฬาคลิกเก็ต ที่เราจะพบเห็นชาวแคชเมียร์เล่นกีฬาประเภทนี้ได้ตามสนามทั่วไป  ไม้แบดนี้ทำมาจากต้นหลิว ซึ่งพบเห็นได้ทั่วไปทั้งในและนอกเมือง </w:t>
      </w:r>
    </w:p>
    <w:p w14:paraId="3C5B5F85" w14:textId="77777777" w:rsidR="00CA4A97" w:rsidRDefault="00CA4A97" w:rsidP="00CA4A9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186C4670" w14:textId="77777777" w:rsidR="00CA4A97" w:rsidRPr="009051A8" w:rsidRDefault="00CA4A97" w:rsidP="00CA4A97">
      <w:pPr>
        <w:ind w:left="1260"/>
        <w:jc w:val="thaiDistribute"/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</w:pPr>
      <w:r w:rsidRPr="002F16E5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lastRenderedPageBreak/>
        <w:t xml:space="preserve">นำท่านอิสระ </w:t>
      </w:r>
      <w:r w:rsidRPr="002F16E5">
        <w:rPr>
          <w:rFonts w:ascii="Browallia New" w:hAnsi="Browallia New" w:cs="Browallia New"/>
          <w:noProof/>
          <w:color w:val="FF0000"/>
          <w:sz w:val="32"/>
          <w:szCs w:val="32"/>
          <w:cs/>
        </w:rPr>
        <w:t>ชมเมืองพาฮาลแกม (</w:t>
      </w:r>
      <w:r w:rsidRPr="002F16E5">
        <w:rPr>
          <w:rFonts w:ascii="Browallia New" w:hAnsi="Browallia New" w:cs="Browallia New"/>
          <w:noProof/>
          <w:color w:val="FF0000"/>
          <w:sz w:val="32"/>
          <w:szCs w:val="32"/>
        </w:rPr>
        <w:t xml:space="preserve">PAHALGAM) </w:t>
      </w:r>
      <w:r w:rsidRPr="002F16E5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ที่นี่ คือ ดินแดนสรวงสวรรค์ของแคชเมียร์ นักท่องเที่ยวจากทั่วสารทิศต่างยกย่องให้ ดินแดนแห่งนี้เป็นสถานที่ที่สวยที่สุดในโลก ซึ่งหากคุณยังไม่เชื่อก็ต้องมาพิสูจน์ด้วยตัวเองเท่านั้น…… .คำว่า พาฮาลแกม หมายถึง หมู่บ้านของคนเลี้ยงแกะ (</w:t>
      </w:r>
      <w:r w:rsidRPr="002F16E5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Village of Shepherds) </w:t>
      </w:r>
      <w:r w:rsidRPr="002F16E5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หรือ หุบเขาแกะ และด้วยทัศนียภาพอันงดงามจนน่าทึ่งของพาฮาลแกม....ดินแดนแห่งนี้ได้รับความสนใจจากนักสร้างภาพยนตร์ จนกลายเป็นสถานที่มีชื่อเสียง ที่สุดของอุตสาหกรรมภาพยนตร์ของอินเดีย หรือจะเลือกซื้อทัวร์เพิ่มเพื่อไปชมความงามของทุ่งมินิสวิสเซอร์แลนด์ รายการนี้รถไม่สามารถขึ้นไปได้ เดินทางได้แต่ระยะทางไกลมาก หากต้องการไปต้องขี่ม้าไปกลับ ใช้เวลา อย่างน้อย </w:t>
      </w:r>
      <w:r w:rsidRPr="002F16E5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2-3 </w:t>
      </w:r>
      <w:r w:rsidRPr="002F16E5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ชั่วโมง  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(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>ค่าขี่ม้าไม่รวม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อยู่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>ใน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ค่า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>ทัวร์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 xml:space="preserve"> ชำระเพิ่มประมาณ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 xml:space="preserve"> </w:t>
      </w:r>
      <w:r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2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,</w:t>
      </w:r>
      <w:r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0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00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 xml:space="preserve"> รูปี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/ท่าน</w:t>
      </w:r>
      <w:r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 xml:space="preserve"> 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ขึ้นอยู่กับสภาพอากาศ ในกรณีที่ไม่สามารถขี่ม้าได้ มี</w:t>
      </w:r>
      <w:r w:rsidRPr="001F7966"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บริการรถจิ๊บซึ่</w:t>
      </w:r>
      <w:r w:rsidRPr="001F7966">
        <w:rPr>
          <w:rFonts w:ascii="Browallia New" w:hAnsi="Browallia New" w:cs="Browallia New" w:hint="cs"/>
          <w:noProof/>
          <w:color w:val="000000" w:themeColor="text1"/>
          <w:sz w:val="32"/>
          <w:szCs w:val="32"/>
          <w:highlight w:val="yellow"/>
          <w:cs/>
        </w:rPr>
        <w:t>งไม่รวมอยู่ในค่าทัวร์</w:t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  <w:highlight w:val="yellow"/>
          <w:cs/>
        </w:rPr>
        <w:t xml:space="preserve"> ชำระเพิ่ม</w:t>
      </w:r>
      <w:r w:rsidRPr="001F7966"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ประมาณ</w:t>
      </w:r>
      <w:r w:rsidRPr="001F796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1F796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1,500</w:t>
      </w:r>
      <w:r w:rsidRPr="001F796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 xml:space="preserve"> รูปี</w:t>
      </w:r>
      <w:r w:rsidRPr="001F796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/</w:t>
      </w:r>
      <w:r w:rsidRPr="001F7966"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ท่าน</w:t>
      </w:r>
      <w:r w:rsidRPr="001F796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>)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shd w:val="clear" w:color="auto" w:fill="FFFFFF"/>
          <w:cs/>
        </w:rPr>
        <w:t xml:space="preserve"> </w:t>
      </w:r>
      <w:r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สมควรแก่เวลานำท่านเดินทางกลับ</w:t>
      </w:r>
      <w:r>
        <w:rPr>
          <w:rFonts w:ascii="Browallia New" w:hAnsi="Browallia New" w:cs="Browallia New" w:hint="cs"/>
          <w:sz w:val="32"/>
          <w:szCs w:val="32"/>
          <w:cs/>
        </w:rPr>
        <w:t>สู่เมืองศรีนาคา</w:t>
      </w:r>
    </w:p>
    <w:p w14:paraId="0CD6F75B" w14:textId="77777777" w:rsidR="00CA4A97" w:rsidRDefault="00CA4A97" w:rsidP="00CA4A97">
      <w:pPr>
        <w:ind w:left="1260" w:hanging="126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57CE6D57" wp14:editId="073EDEA7">
            <wp:simplePos x="0" y="0"/>
            <wp:positionH relativeFrom="column">
              <wp:posOffset>798830</wp:posOffset>
            </wp:positionH>
            <wp:positionV relativeFrom="paragraph">
              <wp:posOffset>149860</wp:posOffset>
            </wp:positionV>
            <wp:extent cx="5829935" cy="38912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utterstock_11522747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C082B" w14:textId="77777777" w:rsidR="00CA4A97" w:rsidRDefault="00CA4A97" w:rsidP="00CA4A97">
      <w:pPr>
        <w:ind w:left="1260" w:hanging="126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D32369B" w14:textId="77777777" w:rsidR="00CA4A97" w:rsidRDefault="00CA4A97" w:rsidP="00CA4A97">
      <w:pPr>
        <w:ind w:left="1260" w:hanging="126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A65C21C" w14:textId="77777777" w:rsidR="00CA4A97" w:rsidRDefault="00CA4A97" w:rsidP="00CA4A97">
      <w:pPr>
        <w:ind w:left="1260" w:hanging="126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CD471ED" w14:textId="77777777" w:rsidR="00CA4A97" w:rsidRDefault="00CA4A97" w:rsidP="00CA4A97">
      <w:pPr>
        <w:ind w:left="1260" w:hanging="126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D23956C" w14:textId="77777777" w:rsidR="00CA4A97" w:rsidRDefault="00CA4A97" w:rsidP="00CA4A97">
      <w:pPr>
        <w:ind w:left="1260" w:hanging="126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92821AE" w14:textId="77777777" w:rsidR="00CA4A97" w:rsidRDefault="00CA4A97" w:rsidP="00CA4A97">
      <w:pPr>
        <w:ind w:left="1260" w:hanging="126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3A0FB10" w14:textId="77777777" w:rsidR="00CA4A97" w:rsidRDefault="00CA4A97" w:rsidP="00CA4A97">
      <w:pPr>
        <w:ind w:left="1260" w:hanging="126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1CC4909" w14:textId="77777777" w:rsidR="00CA4A97" w:rsidRDefault="00CA4A97" w:rsidP="00CA4A97">
      <w:pPr>
        <w:ind w:left="1260" w:hanging="126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51ACF43" w14:textId="77777777" w:rsidR="00CA4A97" w:rsidRDefault="00CA4A97" w:rsidP="00CA4A97">
      <w:pPr>
        <w:ind w:left="1260" w:hanging="126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08E13E2" w14:textId="77777777" w:rsidR="00CA4A97" w:rsidRDefault="00CA4A97" w:rsidP="00CA4A97">
      <w:pPr>
        <w:ind w:left="1260" w:hanging="126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59D9712" w14:textId="77777777" w:rsidR="00CA4A97" w:rsidRDefault="00CA4A97" w:rsidP="00CA4A97">
      <w:pPr>
        <w:ind w:left="1260" w:hanging="126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9B982CE" w14:textId="77777777" w:rsidR="00CA4A97" w:rsidRDefault="00CA4A97" w:rsidP="00CA4A97">
      <w:pPr>
        <w:ind w:left="1260" w:hanging="1260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CDBD693" w14:textId="77777777" w:rsidR="00CA4A97" w:rsidRDefault="00CA4A97" w:rsidP="00CA4A97">
      <w:pPr>
        <w:ind w:left="1260" w:hanging="1260"/>
        <w:rPr>
          <w:rFonts w:ascii="Browallia New" w:hAnsi="Browallia New" w:cs="Browallia New"/>
          <w:sz w:val="32"/>
          <w:szCs w:val="32"/>
        </w:rPr>
      </w:pPr>
    </w:p>
    <w:p w14:paraId="279DB2C9" w14:textId="77777777" w:rsidR="00CA4A97" w:rsidRDefault="00CA4A97" w:rsidP="00CA4A97">
      <w:pPr>
        <w:spacing w:before="2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7E084CF" w14:textId="77777777" w:rsidR="00CA4A97" w:rsidRPr="00092B50" w:rsidRDefault="00CA4A97" w:rsidP="00CA4A97">
      <w:pPr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</w:p>
    <w:p w14:paraId="2B53F774" w14:textId="59DB6BC5" w:rsidR="00CA4A97" w:rsidRDefault="00CA4A97" w:rsidP="00CA4A9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พักที่ </w:t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CA4A97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HOTEL LUXURY HERITAGE , SRINAGAR </w:t>
      </w:r>
      <w:r w:rsidRPr="00CA4A9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หรือเทียบเท่า</w:t>
      </w:r>
    </w:p>
    <w:p w14:paraId="36488DBC" w14:textId="77777777" w:rsidR="00CA4A97" w:rsidRDefault="00CA4A97" w:rsidP="00A852A9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F5741AB" w14:textId="661EE9F5" w:rsidR="001D3D41" w:rsidRPr="00CD098E" w:rsidRDefault="001D3D41" w:rsidP="001D3D41">
      <w:pPr>
        <w:shd w:val="clear" w:color="auto" w:fill="FF7C80"/>
        <w:ind w:left="1260" w:hanging="1260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  <w:r w:rsidRPr="00CD098E">
        <w:rPr>
          <w:rFonts w:ascii="Browallia New" w:hAnsi="Browallia New" w:cs="Browallia New"/>
          <w:b/>
          <w:bCs/>
          <w:sz w:val="40"/>
          <w:szCs w:val="40"/>
        </w:rPr>
        <w:t xml:space="preserve">DAY 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>4</w:t>
      </w:r>
      <w:r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235A5C" w:rsidRPr="00235A5C">
        <w:rPr>
          <w:rStyle w:val="Strong"/>
          <w:rFonts w:ascii="Browallia New" w:hAnsi="Browallia New" w:cs="Browallia New"/>
          <w:sz w:val="40"/>
          <w:szCs w:val="40"/>
          <w:shd w:val="clear" w:color="auto" w:fill="FF7C80"/>
          <w:cs/>
        </w:rPr>
        <w:t>โซนามาร์ค – ทาจิวาสกราเซียร์ – ศรีนาคา</w:t>
      </w:r>
      <w:r w:rsidRPr="00071084">
        <w:rPr>
          <w:rStyle w:val="Strong"/>
          <w:rFonts w:ascii="Browallia New" w:hAnsi="Browallia New" w:cs="Browallia New"/>
          <w:sz w:val="40"/>
          <w:szCs w:val="40"/>
          <w:shd w:val="clear" w:color="auto" w:fill="FF7C80"/>
          <w:cs/>
        </w:rPr>
        <w:t xml:space="preserve">     </w:t>
      </w:r>
      <w:r w:rsidRPr="00071084">
        <w:rPr>
          <w:rStyle w:val="Strong"/>
          <w:rFonts w:ascii="Browallia New" w:hAnsi="Browallia New" w:cs="Browallia New"/>
          <w:sz w:val="40"/>
          <w:szCs w:val="40"/>
          <w:shd w:val="clear" w:color="auto" w:fill="FF7C80"/>
          <w:cs/>
        </w:rPr>
        <w:tab/>
      </w:r>
      <w:r w:rsidRPr="00071084">
        <w:rPr>
          <w:rStyle w:val="Strong"/>
          <w:rFonts w:ascii="Browallia New" w:hAnsi="Browallia New" w:cs="Browallia New"/>
          <w:sz w:val="40"/>
          <w:szCs w:val="40"/>
          <w:shd w:val="clear" w:color="auto" w:fill="FF7C80"/>
          <w:cs/>
        </w:rPr>
        <w:tab/>
      </w:r>
      <w:r w:rsidRPr="00071084">
        <w:rPr>
          <w:rStyle w:val="Strong"/>
          <w:rFonts w:ascii="Browallia New" w:hAnsi="Browallia New" w:cs="Browallia New"/>
          <w:sz w:val="40"/>
          <w:szCs w:val="40"/>
          <w:shd w:val="clear" w:color="auto" w:fill="FF7C80"/>
        </w:rPr>
        <w:t xml:space="preserve"> </w:t>
      </w:r>
      <w:r w:rsidRPr="00071084">
        <w:rPr>
          <w:rStyle w:val="Strong"/>
          <w:rFonts w:ascii="Browallia New" w:hAnsi="Browallia New" w:cs="Browallia New"/>
          <w:sz w:val="40"/>
          <w:szCs w:val="40"/>
          <w:shd w:val="clear" w:color="auto" w:fill="FF7C80"/>
          <w:cs/>
        </w:rPr>
        <w:t xml:space="preserve"> </w:t>
      </w:r>
      <w:r w:rsidRPr="00071084"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 xml:space="preserve"> </w:t>
      </w:r>
      <w:r w:rsidR="00235A5C"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ab/>
      </w:r>
      <w:r w:rsidR="00235A5C"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ab/>
      </w:r>
      <w:r w:rsidRPr="00071084"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>(</w:t>
      </w:r>
      <w:r w:rsidRPr="00CD098E">
        <w:rPr>
          <w:rFonts w:ascii="Browallia New" w:hAnsi="Browallia New" w:cs="Browallia New"/>
          <w:b/>
          <w:bCs/>
          <w:sz w:val="40"/>
          <w:szCs w:val="40"/>
        </w:rPr>
        <w:t>B</w:t>
      </w:r>
      <w:r w:rsidRPr="00CD098E">
        <w:rPr>
          <w:rFonts w:ascii="Browallia New" w:hAnsi="Browallia New" w:cs="Browallia New"/>
          <w:b/>
          <w:bCs/>
          <w:sz w:val="40"/>
          <w:szCs w:val="40"/>
          <w:cs/>
        </w:rPr>
        <w:t>/</w:t>
      </w:r>
      <w:r w:rsidRPr="00CD098E">
        <w:rPr>
          <w:rFonts w:ascii="Browallia New" w:hAnsi="Browallia New" w:cs="Browallia New"/>
          <w:b/>
          <w:bCs/>
          <w:sz w:val="40"/>
          <w:szCs w:val="40"/>
        </w:rPr>
        <w:t>L</w:t>
      </w:r>
      <w:r w:rsidRPr="00CD098E">
        <w:rPr>
          <w:rFonts w:ascii="Browallia New" w:hAnsi="Browallia New" w:cs="Browallia New"/>
          <w:b/>
          <w:bCs/>
          <w:sz w:val="40"/>
          <w:szCs w:val="40"/>
          <w:cs/>
        </w:rPr>
        <w:t>/</w:t>
      </w:r>
      <w:r w:rsidRPr="00CD098E">
        <w:rPr>
          <w:rFonts w:ascii="Browallia New" w:hAnsi="Browallia New" w:cs="Browallia New"/>
          <w:b/>
          <w:bCs/>
          <w:sz w:val="40"/>
          <w:szCs w:val="40"/>
        </w:rPr>
        <w:t>D</w:t>
      </w:r>
      <w:r w:rsidRPr="00CD098E">
        <w:rPr>
          <w:rFonts w:ascii="Browallia New" w:hAnsi="Browallia New" w:cs="Browallia New"/>
          <w:b/>
          <w:bCs/>
          <w:sz w:val="44"/>
          <w:szCs w:val="44"/>
          <w:cs/>
        </w:rPr>
        <w:t>)</w:t>
      </w:r>
    </w:p>
    <w:p w14:paraId="1EBB521E" w14:textId="382A4401" w:rsidR="00CA4A97" w:rsidRDefault="001D3D41" w:rsidP="00CA4A9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134A1375" w14:textId="77777777" w:rsidR="00CA4A97" w:rsidRPr="001D3D41" w:rsidRDefault="00CA4A97" w:rsidP="00CA4A97">
      <w:pPr>
        <w:ind w:left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02326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Pr="00D02326">
        <w:rPr>
          <w:rFonts w:ascii="Browallia New" w:hAnsi="Browallia New" w:cs="Browallia New"/>
          <w:b/>
          <w:bCs/>
          <w:noProof/>
          <w:color w:val="FF0000"/>
          <w:sz w:val="32"/>
          <w:szCs w:val="32"/>
          <w:shd w:val="clear" w:color="auto" w:fill="FFFFFF"/>
          <w:cs/>
        </w:rPr>
        <w:t>โซนามาร์ค</w:t>
      </w:r>
      <w:r w:rsidRPr="00D02326">
        <w:rPr>
          <w:rFonts w:ascii="Browallia New" w:hAnsi="Browallia New" w:cs="Browallia New"/>
          <w:b/>
          <w:bCs/>
          <w:noProof/>
          <w:color w:val="FF0000"/>
          <w:sz w:val="32"/>
          <w:szCs w:val="32"/>
          <w:shd w:val="clear" w:color="auto" w:fill="FFFFFF"/>
        </w:rPr>
        <w:t xml:space="preserve">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shd w:val="clear" w:color="auto" w:fill="FFFFFF"/>
        </w:rPr>
        <w:t>(SONA</w:t>
      </w:r>
      <w:r w:rsidRPr="00D02326">
        <w:rPr>
          <w:rFonts w:ascii="Browallia New" w:hAnsi="Browallia New" w:cs="Browallia New"/>
          <w:b/>
          <w:bCs/>
          <w:noProof/>
          <w:color w:val="FF0000"/>
          <w:sz w:val="32"/>
          <w:szCs w:val="32"/>
          <w:shd w:val="clear" w:color="auto" w:fill="FFFFFF"/>
        </w:rPr>
        <w:t>MA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shd w:val="clear" w:color="auto" w:fill="FFFFFF"/>
        </w:rPr>
        <w:t>RG</w:t>
      </w:r>
      <w:r w:rsidRPr="00D02326">
        <w:rPr>
          <w:rFonts w:ascii="Browallia New" w:hAnsi="Browallia New" w:cs="Browallia New"/>
          <w:b/>
          <w:bCs/>
          <w:noProof/>
          <w:color w:val="FF0000"/>
          <w:sz w:val="32"/>
          <w:szCs w:val="32"/>
          <w:shd w:val="clear" w:color="auto" w:fill="FFFFFF"/>
        </w:rPr>
        <w:t>)</w:t>
      </w:r>
      <w:r w:rsidRPr="00D02326">
        <w:rPr>
          <w:rFonts w:ascii="Browallia New" w:hAnsi="Browallia New" w:cs="Browallia New"/>
          <w:noProof/>
          <w:color w:val="FF0000"/>
          <w:sz w:val="32"/>
          <w:szCs w:val="32"/>
          <w:shd w:val="clear" w:color="auto" w:fill="FFFFFF"/>
          <w:cs/>
        </w:rPr>
        <w:t xml:space="preserve">  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แหล่งท่องเที่ยวทางธรรมชาติ  ที่สวยงามของกราเซียร์น้ำแข็งเส้นทางนี้จะเป็นเส้นทางที่มีทิวทัศน์สวยงามตลอดทาง  จึงเป็นเส้นทางที่ให้เก็บภาพประทับใจได้ตลอดทาง  ผ่านชมป่าวอลนัตใหญ่ที่ปลูกเรียงรายตลอดสองข้างทางและภูเขาหิมะที่มีรูปร่างแปลกตา</w:t>
      </w:r>
      <w:r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  <w:t xml:space="preserve"> 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 xml:space="preserve">จัดเป็นเส้นทางที่สวยที่สุดเส้นหนึ่งของแคชเมียร์  ความสูงไล่ระดับขึ้นไปถึง 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  <w:t>3,000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 xml:space="preserve"> เมตร  จา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shd w:val="clear" w:color="auto" w:fill="FFFFFF"/>
          <w:cs/>
        </w:rPr>
        <w:t>ก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ระดับน้ำทะเล และมีเทือกเ</w:t>
      </w:r>
      <w:r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ขาหิมาลัยเป็นฉากหลัง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 xml:space="preserve">ที่เรียกขานตามท้องถิ่นว่า </w:t>
      </w:r>
      <w:r w:rsidRPr="00D02326">
        <w:rPr>
          <w:rFonts w:ascii="Browallia New" w:hAnsi="Browallia New" w:cs="Browallia New"/>
          <w:noProof/>
          <w:color w:val="FF0000"/>
          <w:sz w:val="32"/>
          <w:szCs w:val="32"/>
          <w:shd w:val="clear" w:color="auto" w:fill="FFFFFF"/>
          <w:cs/>
        </w:rPr>
        <w:t xml:space="preserve">ทาจิวาส </w:t>
      </w:r>
      <w:r w:rsidRPr="00D02326">
        <w:rPr>
          <w:rFonts w:ascii="Browallia New" w:hAnsi="Browallia New" w:cs="Browallia New"/>
          <w:noProof/>
          <w:color w:val="FF0000"/>
          <w:sz w:val="32"/>
          <w:szCs w:val="32"/>
          <w:shd w:val="clear" w:color="auto" w:fill="FFFFFF"/>
        </w:rPr>
        <w:t>(THAJIWAS)</w:t>
      </w:r>
      <w:r w:rsidRPr="00D02326">
        <w:rPr>
          <w:rFonts w:ascii="Browallia New" w:hAnsi="Browallia New" w:cs="Browallia New"/>
          <w:noProof/>
          <w:color w:val="FF0000"/>
          <w:sz w:val="32"/>
          <w:szCs w:val="32"/>
          <w:shd w:val="clear" w:color="auto" w:fill="FFFFFF"/>
          <w:cs/>
        </w:rPr>
        <w:t xml:space="preserve"> 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ภูเขาซึ่งปกคลุมไปด้วยหิมะตลอดปี</w:t>
      </w:r>
      <w:r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  <w:t xml:space="preserve"> </w:t>
      </w:r>
    </w:p>
    <w:p w14:paraId="1BD918B8" w14:textId="11D501C4" w:rsidR="00CA4A97" w:rsidRDefault="00CA4A97" w:rsidP="00CA4A9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295FA92" w14:textId="77777777" w:rsidR="00CA4A97" w:rsidRDefault="00CA4A97" w:rsidP="00CA4A9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EBAA7EC" w14:textId="48F90D4A" w:rsidR="00CA4A97" w:rsidRDefault="008A0A19" w:rsidP="00CA4A9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  <w:drawing>
          <wp:anchor distT="0" distB="0" distL="114300" distR="114300" simplePos="0" relativeHeight="251728896" behindDoc="0" locked="0" layoutInCell="1" allowOverlap="1" wp14:anchorId="37D1667F" wp14:editId="220C5E7D">
            <wp:simplePos x="0" y="0"/>
            <wp:positionH relativeFrom="column">
              <wp:posOffset>803634</wp:posOffset>
            </wp:positionH>
            <wp:positionV relativeFrom="paragraph">
              <wp:posOffset>359</wp:posOffset>
            </wp:positionV>
            <wp:extent cx="5822950" cy="3881755"/>
            <wp:effectExtent l="0" t="0" r="6350" b="4445"/>
            <wp:wrapSquare wrapText="bothSides"/>
            <wp:docPr id="7736648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95308" name="Picture 2296953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916B9" w14:textId="5247B12E" w:rsidR="00CA4A97" w:rsidRDefault="00CA4A97" w:rsidP="00CA4A9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2799924" w14:textId="2B4F3A14" w:rsidR="00CA4A97" w:rsidRDefault="00CA4A97" w:rsidP="00CA4A9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5DF4BD10" w14:textId="3EFB47AA" w:rsidR="00CA4A97" w:rsidRDefault="00CA4A97" w:rsidP="00CA4A9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105F77E" w14:textId="0E368233" w:rsidR="00CA4A97" w:rsidRDefault="00CA4A97" w:rsidP="00CA4A9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CF446BC" w14:textId="77777777" w:rsidR="00CA4A97" w:rsidRDefault="00CA4A97" w:rsidP="00CA4A9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24A6959" w14:textId="77777777" w:rsidR="00CA4A97" w:rsidRDefault="00CA4A97" w:rsidP="00CA4A9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BB84702" w14:textId="77777777" w:rsidR="00CA4A97" w:rsidRDefault="00CA4A97" w:rsidP="00CA4A9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789031A" w14:textId="77777777" w:rsidR="00CA4A97" w:rsidRDefault="00CA4A97" w:rsidP="00CA4A9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E48BB28" w14:textId="77777777" w:rsidR="00CA4A97" w:rsidRDefault="00CA4A97" w:rsidP="00CA4A9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740EF02" w14:textId="77777777" w:rsidR="00CA4A97" w:rsidRDefault="00CA4A97" w:rsidP="00CA4A9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11DF4C6" w14:textId="77777777" w:rsidR="00CA4A97" w:rsidRDefault="00CA4A97" w:rsidP="00CA4A9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54409A1" w14:textId="77777777" w:rsidR="00CA4A97" w:rsidRDefault="00CA4A97" w:rsidP="00CA4A9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E3213B7" w14:textId="77777777" w:rsidR="00CA4A97" w:rsidRDefault="00CA4A97" w:rsidP="00CA4A9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CAEA5A9" w14:textId="77777777" w:rsidR="00CA4A97" w:rsidRDefault="00CA4A97" w:rsidP="008A0A19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22B5675" w14:textId="4FC466F5" w:rsidR="00CA4A97" w:rsidRDefault="00CA4A97" w:rsidP="00CA4A9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23A08D77" w14:textId="1BBF3C9E" w:rsidR="00CA4A97" w:rsidRPr="00D40CC5" w:rsidRDefault="00CA4A97" w:rsidP="00CA4A97">
      <w:pPr>
        <w:ind w:left="1260"/>
        <w:jc w:val="thaiDistribute"/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</w:pPr>
      <w:r w:rsidRPr="00D02326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เดินชมธรรมชาติสัมผัสอากาศเย็น  ชมวิวภูเขาที่ปกคลุมด้วยหิมะและสองฟากฝั่งถนนที่เต็มไปด้วยธารน้ำแข็งชมความงามของ กลาเซียร์โซนามาร์ค หรือเรียกว่า ทาจิวาส กราเซีย ท่านที่หลงใหลในธรรมชาติสามารถชมความงามของกลาเซียร์อย่างใกล้ชิดเดินชมความงดงามของธรรมชาติที่โอบล้อมด้วยเทือกเขาหิมาลัยอันหาคำบรรยายไม่ได้ เสมือนได้เดินอยู่บนแดนสวรรค์  หรือ ขี่ม้าชมภูผา สายน้ำ ลำธาร และหมู่บ้าน</w:t>
      </w:r>
      <w:r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  <w:t xml:space="preserve"> 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(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>ค่าขี่ม้าไม่รวม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อยู่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>ใน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ค่า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>ทัวร์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 xml:space="preserve"> ชำระเพิ่มประมาณ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 xml:space="preserve"> </w:t>
      </w:r>
      <w:r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2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,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0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00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 xml:space="preserve"> รูปี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/ท่าน ขึ้นอยู่กับสภาพอากาศ ในกรณีที่ไม่สามารถขี่ม้าได้ มี</w:t>
      </w:r>
      <w:r w:rsidRPr="001F7966"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บริการรถจิ๊บซึ่</w:t>
      </w:r>
      <w:r w:rsidRPr="001F7966">
        <w:rPr>
          <w:rFonts w:ascii="Browallia New" w:hAnsi="Browallia New" w:cs="Browallia New" w:hint="cs"/>
          <w:noProof/>
          <w:color w:val="000000" w:themeColor="text1"/>
          <w:sz w:val="32"/>
          <w:szCs w:val="32"/>
          <w:highlight w:val="yellow"/>
          <w:cs/>
        </w:rPr>
        <w:t>งไม่รวมอยู่ในค่าทัวร์</w:t>
      </w:r>
      <w:r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ชำระเพิ่ม</w:t>
      </w:r>
      <w:r w:rsidRPr="001F7966"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ประมาณ</w:t>
      </w:r>
      <w:r w:rsidRPr="001F796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1F796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1,500</w:t>
      </w:r>
      <w:r w:rsidRPr="001F796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 xml:space="preserve"> รูปี</w:t>
      </w:r>
      <w:r w:rsidRPr="001F796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</w:rPr>
        <w:t>/</w:t>
      </w:r>
      <w:r w:rsidRPr="001F7966">
        <w:rPr>
          <w:rFonts w:ascii="Browallia New" w:hAnsi="Browallia New" w:cs="Browallia New" w:hint="cs"/>
          <w:noProof/>
          <w:color w:val="333333"/>
          <w:sz w:val="32"/>
          <w:szCs w:val="32"/>
          <w:highlight w:val="yellow"/>
          <w:shd w:val="clear" w:color="auto" w:fill="FFFFFF"/>
          <w:cs/>
        </w:rPr>
        <w:t>ท่าน</w:t>
      </w:r>
      <w:r w:rsidRPr="00D02326">
        <w:rPr>
          <w:rFonts w:ascii="Browallia New" w:hAnsi="Browallia New" w:cs="Browallia New"/>
          <w:noProof/>
          <w:color w:val="333333"/>
          <w:sz w:val="32"/>
          <w:szCs w:val="32"/>
          <w:highlight w:val="yellow"/>
          <w:shd w:val="clear" w:color="auto" w:fill="FFFFFF"/>
          <w:cs/>
        </w:rPr>
        <w:t>)</w:t>
      </w:r>
      <w:r w:rsidR="000D37E0">
        <w:rPr>
          <w:rFonts w:ascii="Browallia New" w:hAnsi="Browallia New" w:cs="Browallia New" w:hint="cs"/>
          <w:noProof/>
          <w:color w:val="333333"/>
          <w:sz w:val="32"/>
          <w:szCs w:val="32"/>
          <w:shd w:val="clear" w:color="auto" w:fill="FFFFFF"/>
          <w:cs/>
        </w:rPr>
        <w:t xml:space="preserve"> </w:t>
      </w:r>
      <w:r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สมควรแก่เวลานำท่านเดินทางกลับ</w:t>
      </w:r>
      <w:r>
        <w:rPr>
          <w:rFonts w:ascii="Browallia New" w:hAnsi="Browallia New" w:cs="Browallia New" w:hint="cs"/>
          <w:sz w:val="32"/>
          <w:szCs w:val="32"/>
          <w:cs/>
        </w:rPr>
        <w:t>สู่เมืองศรีนาคา</w:t>
      </w:r>
    </w:p>
    <w:p w14:paraId="615FC23B" w14:textId="77777777" w:rsidR="00CA4A97" w:rsidRPr="00092B50" w:rsidRDefault="00CA4A97" w:rsidP="00CA4A97">
      <w:pPr>
        <w:ind w:left="1260" w:hanging="1260"/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color w:val="0000FF"/>
          <w:sz w:val="32"/>
          <w:szCs w:val="32"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</w:p>
    <w:p w14:paraId="31AB2D86" w14:textId="77777777" w:rsidR="00CA4A97" w:rsidRPr="001D3D41" w:rsidRDefault="00CA4A97" w:rsidP="00CA4A97">
      <w:pPr>
        <w:ind w:left="1260" w:hanging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พักที่ </w:t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HOTEL LUXURY HERITAGE , SRINAGAR </w:t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หรือเทียบเท่า</w:t>
      </w:r>
    </w:p>
    <w:p w14:paraId="7F0E08A0" w14:textId="0EFE2A3A" w:rsidR="001D3D41" w:rsidRDefault="001D3D41" w:rsidP="001D3D41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9A13AB2" w14:textId="4EBA5ADB" w:rsidR="00D40CC5" w:rsidRDefault="00D40CC5" w:rsidP="00550D4C">
      <w:pPr>
        <w:shd w:val="clear" w:color="auto" w:fill="FF7C80"/>
        <w:ind w:left="1260" w:hanging="1260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  <w:r w:rsidRPr="00BC6310">
        <w:rPr>
          <w:rFonts w:ascii="Browallia New" w:hAnsi="Browallia New" w:cs="Browallia New"/>
          <w:b/>
          <w:bCs/>
          <w:sz w:val="40"/>
          <w:szCs w:val="40"/>
        </w:rPr>
        <w:t xml:space="preserve">DAY </w:t>
      </w:r>
      <w:r>
        <w:rPr>
          <w:rFonts w:ascii="Browallia New" w:hAnsi="Browallia New" w:cs="Browallia New"/>
          <w:b/>
          <w:bCs/>
          <w:sz w:val="40"/>
          <w:szCs w:val="40"/>
        </w:rPr>
        <w:t>5</w:t>
      </w:r>
      <w:r w:rsidR="00550D4C">
        <w:rPr>
          <w:rFonts w:ascii="Browallia New" w:hAnsi="Browallia New" w:cs="Browallia New"/>
          <w:b/>
          <w:bCs/>
          <w:sz w:val="40"/>
          <w:szCs w:val="40"/>
        </w:rPr>
        <w:tab/>
      </w:r>
      <w:r w:rsidR="00235A5C" w:rsidRPr="00235A5C">
        <w:rPr>
          <w:rFonts w:ascii="Browallia New" w:hAnsi="Browallia New" w:cs="Browallia New"/>
          <w:b/>
          <w:bCs/>
          <w:sz w:val="40"/>
          <w:szCs w:val="40"/>
          <w:cs/>
        </w:rPr>
        <w:t>กุลมาร์ค – ชมทิวทัศน์เทือกเขากุลมาร์ค – ศรีนาคา</w:t>
      </w:r>
      <w:r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  </w:t>
      </w:r>
      <w:r w:rsidRPr="00D40CC5"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>(</w:t>
      </w:r>
      <w:r w:rsidRPr="00D40CC5">
        <w:rPr>
          <w:rFonts w:ascii="Browallia New" w:hAnsi="Browallia New" w:cs="Browallia New"/>
          <w:b/>
          <w:bCs/>
          <w:sz w:val="40"/>
          <w:szCs w:val="40"/>
          <w:shd w:val="clear" w:color="auto" w:fill="FF7C80"/>
        </w:rPr>
        <w:t>B</w:t>
      </w:r>
      <w:r w:rsidRPr="00D40CC5"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>/</w:t>
      </w:r>
      <w:r w:rsidRPr="00D40CC5">
        <w:rPr>
          <w:rFonts w:ascii="Browallia New" w:hAnsi="Browallia New" w:cs="Browallia New"/>
          <w:b/>
          <w:bCs/>
          <w:sz w:val="40"/>
          <w:szCs w:val="40"/>
          <w:shd w:val="clear" w:color="auto" w:fill="FF7C80"/>
        </w:rPr>
        <w:t>L</w:t>
      </w:r>
      <w:r w:rsidRPr="00D40CC5"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>/</w:t>
      </w:r>
      <w:r w:rsidR="000D37E0">
        <w:rPr>
          <w:rFonts w:ascii="Browallia New" w:hAnsi="Browallia New" w:cs="Browallia New"/>
          <w:b/>
          <w:bCs/>
          <w:sz w:val="40"/>
          <w:szCs w:val="40"/>
          <w:shd w:val="clear" w:color="auto" w:fill="FF7C80"/>
        </w:rPr>
        <w:t>D</w:t>
      </w:r>
      <w:r w:rsidRPr="00D40CC5"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>)</w:t>
      </w:r>
    </w:p>
    <w:p w14:paraId="59558CAA" w14:textId="2673C923" w:rsidR="00D40CC5" w:rsidRPr="00092B50" w:rsidRDefault="00D40CC5" w:rsidP="00550D4C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="00550D4C">
        <w:rPr>
          <w:rFonts w:ascii="Browallia New" w:hAnsi="Browallia New" w:cs="Browallia New"/>
          <w:b/>
          <w:bCs/>
          <w:color w:val="0000FF"/>
          <w:sz w:val="32"/>
          <w:szCs w:val="32"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13D3D784" w14:textId="13162A60" w:rsidR="00CA4A97" w:rsidRPr="00AB116D" w:rsidRDefault="00CA4A97" w:rsidP="00CA4A97">
      <w:pPr>
        <w:ind w:left="12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AD7244">
        <w:rPr>
          <w:rFonts w:ascii="Browallia New" w:hAnsi="Browallia New" w:cs="Browallia New"/>
          <w:sz w:val="32"/>
          <w:szCs w:val="32"/>
          <w:cs/>
        </w:rPr>
        <w:t xml:space="preserve">ออกเดินทางโดยสู่ </w:t>
      </w:r>
      <w:r w:rsidRPr="00AD7244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ุลมาร์ค (</w:t>
      </w:r>
      <w:r w:rsidRPr="00AD7244">
        <w:rPr>
          <w:rFonts w:ascii="Browallia New" w:hAnsi="Browallia New" w:cs="Browallia New"/>
          <w:b/>
          <w:bCs/>
          <w:color w:val="FF0000"/>
          <w:sz w:val="32"/>
          <w:szCs w:val="32"/>
        </w:rPr>
        <w:t>GULMARG)</w:t>
      </w:r>
      <w:r w:rsidRPr="00AD7244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AD7244">
        <w:rPr>
          <w:rFonts w:ascii="Browallia New" w:hAnsi="Browallia New" w:cs="Browallia New"/>
          <w:sz w:val="32"/>
          <w:szCs w:val="32"/>
          <w:cs/>
        </w:rPr>
        <w:t xml:space="preserve">อยู่ห่างจากเมืองศรีนาคาประมาณ </w:t>
      </w:r>
      <w:r w:rsidRPr="00AD7244">
        <w:rPr>
          <w:rFonts w:ascii="Browallia New" w:hAnsi="Browallia New" w:cs="Browallia New"/>
          <w:sz w:val="32"/>
          <w:szCs w:val="32"/>
        </w:rPr>
        <w:t>58</w:t>
      </w:r>
      <w:r w:rsidRPr="00AD7244">
        <w:rPr>
          <w:rFonts w:ascii="Browallia New" w:hAnsi="Browallia New" w:cs="Browallia New"/>
          <w:sz w:val="32"/>
          <w:szCs w:val="32"/>
          <w:cs/>
        </w:rPr>
        <w:t xml:space="preserve"> กิโลเมตร กุลมาร์ค เป็นภูเขาที่สวยงามที่สุดแห่งหนึ่งใน แคชเมียร์ (</w:t>
      </w:r>
      <w:r w:rsidRPr="00AD7244">
        <w:rPr>
          <w:rFonts w:ascii="Browallia New" w:hAnsi="Browallia New" w:cs="Browallia New"/>
          <w:sz w:val="32"/>
          <w:szCs w:val="32"/>
        </w:rPr>
        <w:t xml:space="preserve">KASHMIR) </w:t>
      </w:r>
      <w:r w:rsidRPr="00AD7244">
        <w:rPr>
          <w:rFonts w:ascii="Browallia New" w:hAnsi="Browallia New" w:cs="Browallia New"/>
          <w:sz w:val="32"/>
          <w:szCs w:val="32"/>
          <w:cs/>
        </w:rPr>
        <w:t>เดิมเรียกเการิมาร์ค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AD7244">
        <w:rPr>
          <w:rFonts w:ascii="Browallia New" w:hAnsi="Browallia New" w:cs="Browallia New"/>
          <w:sz w:val="32"/>
          <w:szCs w:val="32"/>
          <w:cs/>
        </w:rPr>
        <w:t xml:space="preserve">ตั้งโดยสุลต่าน ยูซุปชาร์ ในศตวรรษที่ </w:t>
      </w:r>
      <w:r w:rsidRPr="00AD7244">
        <w:rPr>
          <w:rFonts w:ascii="Browallia New" w:hAnsi="Browallia New" w:cs="Browallia New"/>
          <w:sz w:val="32"/>
          <w:szCs w:val="32"/>
        </w:rPr>
        <w:t>16</w:t>
      </w:r>
      <w:r w:rsidRPr="00AD7244">
        <w:rPr>
          <w:rFonts w:ascii="Browallia New" w:hAnsi="Browallia New" w:cs="Browallia New"/>
          <w:sz w:val="32"/>
          <w:szCs w:val="32"/>
          <w:cs/>
        </w:rPr>
        <w:t xml:space="preserve"> เนื่องจากที่นี่เป็นทุ่งหญ้าที่เต็มไปด้วยดอกไม้ป่าตามฤดูกาล และในปัจจุบันยังเป็นสถานที่ตั้งของสนามกอล์ฟ </w:t>
      </w:r>
      <w:r w:rsidRPr="00AD7244">
        <w:rPr>
          <w:rFonts w:ascii="Browallia New" w:hAnsi="Browallia New" w:cs="Browallia New"/>
          <w:sz w:val="32"/>
          <w:szCs w:val="32"/>
        </w:rPr>
        <w:t>18</w:t>
      </w:r>
      <w:r w:rsidRPr="00AD7244">
        <w:rPr>
          <w:rFonts w:ascii="Browallia New" w:hAnsi="Browallia New" w:cs="Browallia New"/>
          <w:sz w:val="32"/>
          <w:szCs w:val="32"/>
          <w:cs/>
        </w:rPr>
        <w:t xml:space="preserve"> หลุมที่สูงที่สุดในโลก (</w:t>
      </w:r>
      <w:r w:rsidRPr="00AD7244">
        <w:rPr>
          <w:rFonts w:ascii="Browallia New" w:hAnsi="Browallia New" w:cs="Browallia New"/>
          <w:sz w:val="32"/>
          <w:szCs w:val="32"/>
        </w:rPr>
        <w:t>3,000</w:t>
      </w:r>
      <w:r w:rsidRPr="00AD7244">
        <w:rPr>
          <w:rFonts w:ascii="Browallia New" w:hAnsi="Browallia New" w:cs="Browallia New"/>
          <w:sz w:val="32"/>
          <w:szCs w:val="32"/>
          <w:cs/>
        </w:rPr>
        <w:t xml:space="preserve"> เมตรจากระดับน้ำทะเล) และมีสถานที่เล่นสกีในฤดูหนาวด้วย ตลอดเส้นทางสู่กุลมาร์คจะผ่านทุ่งนาข้าว หมู่บ้านชาวพื้นเมือง ฝูงแกะตามภูเขา และเทือกเขาหิมะสลับซับซ้อนสวยงาม ชาวแคชเมียร์กล่าวขานว่าทุ่งหญ้าแห่งดอกไม้ เป็นเส้นทางที่มุ่งสู่ชายแดนปากีสถานกุลมาร์คเป็นแหล่งท่องเที่ยวในฤดูหนาว มีระดับความสูง </w:t>
      </w:r>
      <w:r w:rsidRPr="00AD7244">
        <w:rPr>
          <w:rFonts w:ascii="Browallia New" w:hAnsi="Browallia New" w:cs="Browallia New"/>
          <w:sz w:val="32"/>
          <w:szCs w:val="32"/>
        </w:rPr>
        <w:t>2,730</w:t>
      </w:r>
      <w:r w:rsidRPr="00AD7244">
        <w:rPr>
          <w:rFonts w:ascii="Browallia New" w:hAnsi="Browallia New" w:cs="Browallia New"/>
          <w:sz w:val="32"/>
          <w:szCs w:val="32"/>
          <w:cs/>
        </w:rPr>
        <w:t xml:space="preserve"> เมตร จากระดับน้ำทะเล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D7244">
        <w:rPr>
          <w:rFonts w:ascii="Browallia New" w:hAnsi="Browallia New" w:cs="Browallia New"/>
          <w:sz w:val="32"/>
          <w:szCs w:val="32"/>
          <w:cs/>
        </w:rPr>
        <w:t>ในช่วง</w:t>
      </w:r>
      <w:r w:rsidRPr="00AD7244">
        <w:rPr>
          <w:rFonts w:ascii="Browallia New" w:hAnsi="Browallia New" w:cs="Browallia New"/>
          <w:sz w:val="32"/>
          <w:szCs w:val="32"/>
          <w:cs/>
        </w:rPr>
        <w:lastRenderedPageBreak/>
        <w:t>ฤดูร้อนที่นี่จะเป็นที่ตั้งของสนามกอล์ฟที่สูงที่สุดในโลก โดยรอบท่านจะได้พบเห็นกระท่อมรูปทรงแบบในเทพนิยายและมีป่าสนเป็นฉากหลัง  ที่นี่ยังสถานเป็นที่ถ่ายทำภาพยนตร์อีกด้วย</w:t>
      </w:r>
    </w:p>
    <w:p w14:paraId="40FFAC29" w14:textId="77777777" w:rsidR="00CA4A97" w:rsidRDefault="00CA4A97" w:rsidP="00CA4A9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</w:t>
      </w:r>
    </w:p>
    <w:p w14:paraId="2B7C6621" w14:textId="528FB6B8" w:rsidR="00CA4A97" w:rsidRDefault="00CA4A97" w:rsidP="00CA4A97">
      <w:pPr>
        <w:spacing w:before="240"/>
        <w:ind w:left="126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6BA9C5C7" wp14:editId="6B155A34">
            <wp:simplePos x="0" y="0"/>
            <wp:positionH relativeFrom="column">
              <wp:posOffset>796570</wp:posOffset>
            </wp:positionH>
            <wp:positionV relativeFrom="paragraph">
              <wp:posOffset>136525</wp:posOffset>
            </wp:positionV>
            <wp:extent cx="2758440" cy="1826895"/>
            <wp:effectExtent l="0" t="0" r="3810" b="1905"/>
            <wp:wrapSquare wrapText="bothSides"/>
            <wp:docPr id="1217420768" name="Picture 121742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utterstock_11522747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sz w:val="32"/>
          <w:szCs w:val="32"/>
          <w:cs/>
        </w:rPr>
        <w:t>อิสระชม</w:t>
      </w:r>
      <w:r w:rsidRPr="00AD7244">
        <w:rPr>
          <w:rFonts w:ascii="Browallia New" w:hAnsi="Browallia New" w:cs="Browallia New"/>
          <w:sz w:val="32"/>
          <w:szCs w:val="32"/>
          <w:cs/>
        </w:rPr>
        <w:t>หุบเขากุลมาร์ค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AD7244">
        <w:rPr>
          <w:rFonts w:ascii="Browallia New" w:hAnsi="Browallia New" w:cs="Browallia New"/>
          <w:sz w:val="32"/>
          <w:szCs w:val="32"/>
          <w:cs/>
        </w:rPr>
        <w:t>โดยการขึ้นกอนโดล่า</w:t>
      </w:r>
      <w:r>
        <w:rPr>
          <w:rFonts w:ascii="Browallia New" w:hAnsi="Browallia New" w:cs="Browallia New" w:hint="cs"/>
          <w:sz w:val="32"/>
          <w:szCs w:val="32"/>
          <w:cs/>
        </w:rPr>
        <w:t>กระเช้าลอยฟ้าที่มีความสูงทีสุดในโลก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อยู่ที่ 3,979 สูงจากระดับน้ำทะเล</w:t>
      </w:r>
      <w:r w:rsidRPr="00AD724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E233F" w:rsidRPr="00AD7244">
        <w:rPr>
          <w:rFonts w:ascii="Browallia New" w:hAnsi="Browallia New" w:cs="Browallia New"/>
          <w:sz w:val="32"/>
          <w:szCs w:val="32"/>
          <w:highlight w:val="yellow"/>
          <w:cs/>
        </w:rPr>
        <w:t xml:space="preserve">(ค่าทัวร์รวมกอนโดล่าเฟส </w:t>
      </w:r>
      <w:r w:rsidR="001E233F" w:rsidRPr="00AD7244">
        <w:rPr>
          <w:rFonts w:ascii="Browallia New" w:hAnsi="Browallia New" w:cs="Browallia New"/>
          <w:sz w:val="32"/>
          <w:szCs w:val="32"/>
          <w:highlight w:val="yellow"/>
        </w:rPr>
        <w:t>1</w:t>
      </w:r>
      <w:r w:rsidR="001E233F" w:rsidRPr="00AD7244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 ระยะทางประมาณ </w:t>
      </w:r>
      <w:r w:rsidR="001E233F">
        <w:rPr>
          <w:rFonts w:ascii="Browallia New" w:hAnsi="Browallia New" w:cs="Browallia New"/>
          <w:sz w:val="32"/>
          <w:szCs w:val="32"/>
          <w:highlight w:val="yellow"/>
        </w:rPr>
        <w:t>5</w:t>
      </w:r>
      <w:r w:rsidR="001E233F" w:rsidRPr="00AD7244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 </w:t>
      </w:r>
      <w:r w:rsidR="001E233F" w:rsidRPr="00503D89">
        <w:rPr>
          <w:rFonts w:ascii="Browallia New" w:hAnsi="Browallia New" w:cs="Browallia New" w:hint="cs"/>
          <w:sz w:val="32"/>
          <w:szCs w:val="32"/>
          <w:highlight w:val="yellow"/>
          <w:cs/>
        </w:rPr>
        <w:t>กิโลเมตร</w:t>
      </w:r>
      <w:r w:rsidR="001E233F" w:rsidRPr="00503D89">
        <w:rPr>
          <w:rFonts w:ascii="Browallia New" w:hAnsi="Browallia New" w:cs="Browallia New"/>
          <w:sz w:val="32"/>
          <w:szCs w:val="32"/>
          <w:highlight w:val="yellow"/>
        </w:rPr>
        <w:t xml:space="preserve"> </w:t>
      </w:r>
      <w:r w:rsidR="001E233F" w:rsidRPr="00503D89">
        <w:rPr>
          <w:rFonts w:ascii="Browallia New" w:hAnsi="Browallia New" w:cs="Browallia New"/>
          <w:sz w:val="32"/>
          <w:szCs w:val="32"/>
          <w:highlight w:val="yellow"/>
          <w:cs/>
        </w:rPr>
        <w:t>หากท่านใดต้องการชมยอดภูเขาหิมะใน</w:t>
      </w:r>
      <w:r w:rsidR="001E233F" w:rsidRPr="00311014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เฟส </w:t>
      </w:r>
      <w:r w:rsidR="001E233F" w:rsidRPr="00311014">
        <w:rPr>
          <w:rFonts w:ascii="Browallia New" w:hAnsi="Browallia New" w:cs="Browallia New"/>
          <w:sz w:val="32"/>
          <w:szCs w:val="32"/>
          <w:highlight w:val="yellow"/>
        </w:rPr>
        <w:t>2</w:t>
      </w:r>
      <w:r w:rsidR="001E233F" w:rsidRPr="00311014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สามารถแจ้งหัวหน้าทัวร์ได้โดยชำระ</w:t>
      </w:r>
      <w:r w:rsidR="001E233F" w:rsidRPr="00503D89">
        <w:rPr>
          <w:rFonts w:ascii="Browallia New" w:hAnsi="Browallia New" w:cs="Browallia New"/>
          <w:sz w:val="32"/>
          <w:szCs w:val="32"/>
          <w:highlight w:val="yellow"/>
          <w:cs/>
        </w:rPr>
        <w:t>เพิ่ม</w:t>
      </w:r>
      <w:r w:rsidR="001E233F" w:rsidRPr="00503D89">
        <w:rPr>
          <w:rFonts w:ascii="Browallia New" w:hAnsi="Browallia New" w:cs="Browallia New" w:hint="cs"/>
          <w:sz w:val="32"/>
          <w:szCs w:val="32"/>
          <w:highlight w:val="yellow"/>
          <w:cs/>
        </w:rPr>
        <w:t>ประมาณ</w:t>
      </w:r>
      <w:r w:rsidR="001E233F" w:rsidRPr="00503D89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</w:t>
      </w:r>
      <w:r w:rsidR="001E233F" w:rsidRPr="00503D89">
        <w:rPr>
          <w:rFonts w:ascii="Browallia New" w:hAnsi="Browallia New" w:cs="Browallia New"/>
          <w:sz w:val="32"/>
          <w:szCs w:val="32"/>
          <w:highlight w:val="yellow"/>
        </w:rPr>
        <w:t>1,</w:t>
      </w:r>
      <w:r w:rsidR="001E233F">
        <w:rPr>
          <w:rFonts w:ascii="Browallia New" w:hAnsi="Browallia New" w:cs="Browallia New" w:hint="cs"/>
          <w:sz w:val="32"/>
          <w:szCs w:val="32"/>
          <w:highlight w:val="yellow"/>
          <w:cs/>
        </w:rPr>
        <w:t>8</w:t>
      </w:r>
      <w:r w:rsidR="001E233F" w:rsidRPr="00503D89">
        <w:rPr>
          <w:rFonts w:ascii="Browallia New" w:hAnsi="Browallia New" w:cs="Browallia New"/>
          <w:sz w:val="32"/>
          <w:szCs w:val="32"/>
          <w:highlight w:val="yellow"/>
        </w:rPr>
        <w:t>00</w:t>
      </w:r>
      <w:r w:rsidR="001E233F" w:rsidRPr="00503D89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รูปี</w:t>
      </w:r>
      <w:r w:rsidR="001E233F">
        <w:rPr>
          <w:rFonts w:ascii="Browallia New" w:hAnsi="Browallia New" w:cs="Browallia New"/>
          <w:sz w:val="32"/>
          <w:szCs w:val="32"/>
          <w:highlight w:val="yellow"/>
        </w:rPr>
        <w:t>/</w:t>
      </w:r>
      <w:r w:rsidR="001E233F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ท่าน </w:t>
      </w:r>
      <w:r w:rsidR="001E233F" w:rsidRPr="00503D89">
        <w:rPr>
          <w:rFonts w:ascii="Browallia New" w:hAnsi="Browallia New" w:cs="Browallia New"/>
          <w:sz w:val="32"/>
          <w:szCs w:val="32"/>
          <w:highlight w:val="yellow"/>
          <w:cs/>
        </w:rPr>
        <w:t>เพื่อขึ้นไปชมทัศนียภาพอันสวยงาม และวิวยอดเขานันกาพาร์บัต (</w:t>
      </w:r>
      <w:r w:rsidR="001E233F" w:rsidRPr="00503D89">
        <w:rPr>
          <w:rFonts w:ascii="Browallia New" w:hAnsi="Browallia New" w:cs="Browallia New"/>
          <w:sz w:val="32"/>
          <w:szCs w:val="32"/>
          <w:highlight w:val="yellow"/>
        </w:rPr>
        <w:t xml:space="preserve">NANGA PARBAT) </w:t>
      </w:r>
      <w:r w:rsidR="001E233F" w:rsidRPr="00503D89">
        <w:rPr>
          <w:rFonts w:ascii="Browallia New" w:hAnsi="Browallia New" w:cs="Browallia New"/>
          <w:sz w:val="32"/>
          <w:szCs w:val="32"/>
          <w:highlight w:val="yellow"/>
          <w:cs/>
        </w:rPr>
        <w:t>หรือวิวของเทือกเขาหิมาลัย</w:t>
      </w:r>
      <w:r w:rsidR="001E233F" w:rsidRPr="00FB3844">
        <w:rPr>
          <w:rFonts w:ascii="Browallia New" w:hAnsi="Browallia New" w:cs="Browallia New"/>
          <w:sz w:val="32"/>
          <w:szCs w:val="32"/>
          <w:highlight w:val="yellow"/>
        </w:rPr>
        <w:t xml:space="preserve">) </w:t>
      </w:r>
      <w:r w:rsidR="001E233F" w:rsidRPr="00FB3844">
        <w:rPr>
          <w:rFonts w:ascii="Browallia New" w:hAnsi="Browallia New" w:cs="Browallia New"/>
          <w:noProof/>
          <w:sz w:val="32"/>
          <w:szCs w:val="32"/>
          <w:highlight w:val="yellow"/>
          <w:shd w:val="clear" w:color="auto" w:fill="FFFFFF"/>
          <w:cs/>
        </w:rPr>
        <w:t>ทั้งนี้ขึ้นอยู่กับสภาพอากาศ</w:t>
      </w:r>
      <w:r w:rsidR="001E233F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 xml:space="preserve"> </w:t>
      </w:r>
      <w:r w:rsidR="001E233F" w:rsidRPr="00FB3844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>และ</w:t>
      </w:r>
      <w:r w:rsidR="001E233F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>เนื่องจากการจอง</w:t>
      </w:r>
      <w:r w:rsidR="001E233F" w:rsidRPr="00FB3844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>ตั๋ว</w:t>
      </w:r>
      <w:r w:rsidR="001E233F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>กระเช้า</w:t>
      </w:r>
      <w:r w:rsidR="001E233F" w:rsidRPr="00FB3844">
        <w:rPr>
          <w:rFonts w:ascii="Browallia New" w:hAnsi="Browallia New" w:cs="Browallia New"/>
          <w:noProof/>
          <w:sz w:val="32"/>
          <w:szCs w:val="32"/>
          <w:highlight w:val="yellow"/>
          <w:shd w:val="clear" w:color="auto" w:fill="FFFFFF"/>
          <w:cs/>
        </w:rPr>
        <w:t>กอนโดล่า</w:t>
      </w:r>
      <w:r w:rsidR="001E233F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 xml:space="preserve">เฟส </w:t>
      </w:r>
      <w:r w:rsidR="001E233F">
        <w:rPr>
          <w:rFonts w:ascii="Browallia New" w:hAnsi="Browallia New" w:cs="Browallia New"/>
          <w:noProof/>
          <w:sz w:val="32"/>
          <w:szCs w:val="32"/>
          <w:highlight w:val="yellow"/>
          <w:shd w:val="clear" w:color="auto" w:fill="FFFFFF"/>
        </w:rPr>
        <w:t xml:space="preserve">1 </w:t>
      </w:r>
      <w:r w:rsidR="001E233F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 xml:space="preserve">จะทำการจองได้ต่อเมื่อกรุ๊ปปิดแล้วเท่านั้น </w:t>
      </w:r>
      <w:r w:rsidR="001E233F" w:rsidRPr="00FB3844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>หากเป็นช่วงฤดูกาลท่องเที่ยวที่มีนักท่องเที่ย</w:t>
      </w:r>
      <w:r w:rsidR="001E233F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>วเป็นจำนวนมาก อาจ</w:t>
      </w:r>
      <w:r w:rsidR="001E233F" w:rsidRPr="00FB3844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>ทำให้ตั๋ว</w:t>
      </w:r>
      <w:r w:rsidR="001E233F" w:rsidRPr="00FB3844">
        <w:rPr>
          <w:rFonts w:ascii="Browallia New" w:hAnsi="Browallia New" w:cs="Browallia New"/>
          <w:noProof/>
          <w:sz w:val="32"/>
          <w:szCs w:val="32"/>
          <w:highlight w:val="yellow"/>
          <w:shd w:val="clear" w:color="auto" w:fill="FFFFFF"/>
          <w:cs/>
        </w:rPr>
        <w:t>กอนโดล่า</w:t>
      </w:r>
      <w:r w:rsidR="001E233F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>มีไม่เพียงพอต่อจำนวนนักท่องเที่ยว</w:t>
      </w:r>
      <w:r w:rsidR="001E233F" w:rsidRPr="00FB3844">
        <w:rPr>
          <w:rFonts w:ascii="Browallia New" w:hAnsi="Browallia New" w:cs="Browallia New"/>
          <w:noProof/>
          <w:sz w:val="32"/>
          <w:szCs w:val="32"/>
          <w:highlight w:val="yellow"/>
          <w:shd w:val="clear" w:color="auto" w:fill="FFFFFF"/>
          <w:cs/>
        </w:rPr>
        <w:t xml:space="preserve"> ทางบริษัทขอสงวนสิทธิ์ในการ</w:t>
      </w:r>
      <w:r w:rsidR="001E233F" w:rsidRPr="00FB3844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>นำท่านไป</w:t>
      </w:r>
      <w:r w:rsidR="001E233F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 xml:space="preserve">นั่งรถ </w:t>
      </w:r>
      <w:r w:rsidR="001E233F">
        <w:rPr>
          <w:rFonts w:ascii="Browallia New" w:hAnsi="Browallia New" w:cs="Browallia New"/>
          <w:noProof/>
          <w:sz w:val="32"/>
          <w:szCs w:val="32"/>
          <w:highlight w:val="yellow"/>
          <w:shd w:val="clear" w:color="auto" w:fill="FFFFFF"/>
        </w:rPr>
        <w:t xml:space="preserve">ATV </w:t>
      </w:r>
      <w:r w:rsidR="001E233F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>หรือ</w:t>
      </w:r>
      <w:r w:rsidR="001E233F" w:rsidRPr="00FB3844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 xml:space="preserve">ทำกิจกรรมอื่นแทน </w:t>
      </w:r>
      <w:r w:rsidR="001E233F" w:rsidRPr="00FB3844">
        <w:rPr>
          <w:rFonts w:ascii="Browallia New" w:hAnsi="Browallia New" w:cs="Browallia New"/>
          <w:noProof/>
          <w:sz w:val="32"/>
          <w:szCs w:val="32"/>
          <w:highlight w:val="yellow"/>
          <w:shd w:val="clear" w:color="auto" w:fill="FFFFFF"/>
          <w:cs/>
        </w:rPr>
        <w:t>ตามควา</w:t>
      </w:r>
      <w:r w:rsidR="001E233F" w:rsidRPr="00FB3844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>ม</w:t>
      </w:r>
      <w:r w:rsidR="001E233F" w:rsidRPr="00FB3844">
        <w:rPr>
          <w:rFonts w:ascii="Browallia New" w:hAnsi="Browallia New" w:cs="Browallia New"/>
          <w:noProof/>
          <w:sz w:val="32"/>
          <w:szCs w:val="32"/>
          <w:highlight w:val="yellow"/>
          <w:shd w:val="clear" w:color="auto" w:fill="FFFFFF"/>
          <w:cs/>
        </w:rPr>
        <w:t>เหมาะสม</w:t>
      </w:r>
      <w:r w:rsidRPr="00FB3844">
        <w:rPr>
          <w:rFonts w:ascii="Browallia New" w:hAnsi="Browallia New" w:cs="Browallia New" w:hint="cs"/>
          <w:noProof/>
          <w:sz w:val="32"/>
          <w:szCs w:val="32"/>
          <w:highlight w:val="yellow"/>
          <w:shd w:val="clear" w:color="auto" w:fill="FFFFFF"/>
          <w:cs/>
        </w:rPr>
        <w:t xml:space="preserve"> </w:t>
      </w:r>
      <w:r w:rsidRPr="00AD7244">
        <w:rPr>
          <w:rFonts w:ascii="Browallia New" w:hAnsi="Browallia New" w:cs="Browallia New"/>
          <w:sz w:val="32"/>
          <w:szCs w:val="32"/>
          <w:cs/>
        </w:rPr>
        <w:t>หน้าร้อนอาจมีหิมะน้อยเป็นสถานที่ท่องเที่ยวที่นักท่องเที่ยวนิยมมักนิยมมาเที่ยวกันช่วงฤดูหนาวเพื่อเล่นสกี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D7244">
        <w:rPr>
          <w:rFonts w:ascii="Browallia New" w:hAnsi="Browallia New" w:cs="Browallia New"/>
          <w:sz w:val="32"/>
          <w:szCs w:val="32"/>
          <w:cs/>
        </w:rPr>
        <w:t>ถ้าในช่วงฤดูร้อนที่กุลมาร์คก</w:t>
      </w:r>
      <w:r>
        <w:rPr>
          <w:rFonts w:ascii="Browallia New" w:hAnsi="Browallia New" w:cs="Browallia New" w:hint="cs"/>
          <w:sz w:val="32"/>
          <w:szCs w:val="32"/>
          <w:cs/>
        </w:rPr>
        <w:t>็</w:t>
      </w:r>
      <w:r w:rsidRPr="00AD7244">
        <w:rPr>
          <w:rFonts w:ascii="Browallia New" w:hAnsi="Browallia New" w:cs="Browallia New"/>
          <w:sz w:val="32"/>
          <w:szCs w:val="32"/>
          <w:cs/>
        </w:rPr>
        <w:t xml:space="preserve">จะเต็มไปด้วยทุ่งดอกไม้ ทุ่งหญ้า ป่าสน และวิวทิวทัศน์อันสวยงาม ส่วนบนยอดเขาก็จะมีหิมะปกคลุมตลอดปี </w:t>
      </w:r>
      <w:r w:rsidRPr="00503D89">
        <w:rPr>
          <w:rFonts w:ascii="Browallia New" w:hAnsi="Browallia New" w:cs="Browallia New"/>
          <w:sz w:val="32"/>
          <w:szCs w:val="32"/>
          <w:highlight w:val="yellow"/>
          <w:cs/>
        </w:rPr>
        <w:t>(มากน้อยขึ้นอยู่กับอุณหภูมิ)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  <w:cs/>
        </w:rPr>
        <w:t>สมควรแก่เวลานำท่านเดินทางกลับ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สู่เมืองศรีนาคา </w:t>
      </w:r>
    </w:p>
    <w:p w14:paraId="5E66D388" w14:textId="77777777" w:rsidR="00CA4A97" w:rsidRPr="00092B50" w:rsidRDefault="00CA4A97" w:rsidP="00CA4A97">
      <w:pPr>
        <w:ind w:left="1260" w:hanging="1260"/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</w:p>
    <w:p w14:paraId="29CDF68D" w14:textId="77777777" w:rsidR="00CA4A97" w:rsidRDefault="00CA4A97" w:rsidP="00CA4A97">
      <w:pPr>
        <w:ind w:left="1260" w:hanging="1260"/>
        <w:rPr>
          <w:color w:val="0000FF"/>
        </w:rPr>
      </w:pP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พักที่ </w:t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HOTEL LUXURY HERITAGE , SRINAGAR </w:t>
      </w:r>
      <w:r w:rsidRPr="00C8074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หรือเทียบเท่า</w:t>
      </w:r>
    </w:p>
    <w:p w14:paraId="25193C0D" w14:textId="77777777" w:rsidR="00D40CC5" w:rsidRDefault="00D40CC5" w:rsidP="00D40CC5">
      <w:pPr>
        <w:jc w:val="thaiDistribute"/>
      </w:pPr>
    </w:p>
    <w:p w14:paraId="542197F6" w14:textId="210E5212" w:rsidR="00D40CC5" w:rsidRPr="00A168D6" w:rsidRDefault="00D40CC5" w:rsidP="001D3D41">
      <w:pPr>
        <w:shd w:val="clear" w:color="auto" w:fill="FF7C80"/>
        <w:ind w:left="1260" w:hanging="1260"/>
        <w:rPr>
          <w:rFonts w:ascii="Browallia New" w:hAnsi="Browallia New" w:cs="Browallia New"/>
          <w:b/>
          <w:bCs/>
          <w:sz w:val="40"/>
          <w:szCs w:val="40"/>
        </w:rPr>
      </w:pPr>
      <w:r w:rsidRPr="00D40CC5">
        <w:rPr>
          <w:rFonts w:ascii="Browallia New" w:hAnsi="Browallia New" w:cs="Browallia New"/>
          <w:b/>
          <w:bCs/>
          <w:sz w:val="40"/>
          <w:szCs w:val="40"/>
          <w:shd w:val="clear" w:color="auto" w:fill="FF7C80"/>
        </w:rPr>
        <w:t>DAY 6</w:t>
      </w:r>
      <w:r w:rsidR="001D3D41"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ab/>
      </w:r>
      <w:r w:rsidR="00235A5C" w:rsidRPr="00235A5C"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>สนามบินศรีนาคา – สนามบินเดลี – กรุงเทพฯ (สุวรรณภูมิ)</w:t>
      </w:r>
      <w:r w:rsidRPr="00D40CC5"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ab/>
      </w:r>
      <w:r w:rsidRPr="00D40CC5">
        <w:rPr>
          <w:rFonts w:ascii="Browallia New" w:hAnsi="Browallia New" w:cs="Browallia New"/>
          <w:b/>
          <w:bCs/>
          <w:sz w:val="40"/>
          <w:szCs w:val="40"/>
          <w:cs/>
        </w:rPr>
        <w:tab/>
      </w:r>
      <w:r w:rsidR="000D37E0" w:rsidRPr="00D40CC5"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>(</w:t>
      </w:r>
      <w:r w:rsidR="000D37E0" w:rsidRPr="00D40CC5">
        <w:rPr>
          <w:rFonts w:ascii="Browallia New" w:hAnsi="Browallia New" w:cs="Browallia New"/>
          <w:b/>
          <w:bCs/>
          <w:sz w:val="40"/>
          <w:szCs w:val="40"/>
          <w:shd w:val="clear" w:color="auto" w:fill="FF7C80"/>
        </w:rPr>
        <w:t>B</w:t>
      </w:r>
      <w:r w:rsidR="000D37E0" w:rsidRPr="00D40CC5"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>/</w:t>
      </w:r>
      <w:r w:rsidR="000D37E0" w:rsidRPr="00B6244B">
        <w:rPr>
          <w:rFonts w:ascii="Browallia New" w:hAnsi="Browallia New" w:cs="Browallia New"/>
          <w:b/>
          <w:bCs/>
          <w:noProof/>
          <w:sz w:val="32"/>
          <w:szCs w:val="32"/>
          <w:lang w:val="th-TH"/>
        </w:rPr>
        <w:drawing>
          <wp:inline distT="0" distB="0" distL="0" distR="0" wp14:anchorId="3D6F3A22" wp14:editId="6F15F52A">
            <wp:extent cx="180975" cy="180975"/>
            <wp:effectExtent l="0" t="0" r="9525" b="9525"/>
            <wp:docPr id="770429768" name="Graphic 770429768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7E0" w:rsidRPr="00D40CC5">
        <w:rPr>
          <w:rFonts w:ascii="Browallia New" w:hAnsi="Browallia New" w:cs="Browallia New"/>
          <w:b/>
          <w:bCs/>
          <w:sz w:val="40"/>
          <w:szCs w:val="40"/>
          <w:shd w:val="clear" w:color="auto" w:fill="FF7C80"/>
          <w:cs/>
        </w:rPr>
        <w:t>)</w:t>
      </w:r>
    </w:p>
    <w:p w14:paraId="0D93193E" w14:textId="77777777" w:rsidR="00CA4A97" w:rsidRPr="00092B50" w:rsidRDefault="00CA4A97" w:rsidP="00CA4A97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52D56B75" w14:textId="0060758B" w:rsidR="00CA4A97" w:rsidRPr="007579F2" w:rsidRDefault="00CA4A97" w:rsidP="00CA4A97">
      <w:pPr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09.10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1E233F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</w:t>
      </w:r>
      <w:r w:rsidR="001E233F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ดลี</w:t>
      </w:r>
      <w:r w:rsidR="001E233F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ประเทศ</w:t>
      </w:r>
      <w:r w:rsidR="001E233F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ินเดีย</w:t>
      </w:r>
      <w:r w:rsidR="001E233F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1E233F">
        <w:rPr>
          <w:rFonts w:ascii="Browallia New" w:hAnsi="Browallia New" w:cs="Browallia New"/>
          <w:b/>
          <w:bCs/>
          <w:color w:val="FF0000"/>
          <w:sz w:val="32"/>
          <w:szCs w:val="32"/>
        </w:rPr>
        <w:t>AIR INDIA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1E233F">
        <w:rPr>
          <w:rFonts w:ascii="Browallia New" w:hAnsi="Browallia New" w:cs="Browallia New"/>
          <w:b/>
          <w:bCs/>
          <w:color w:val="FF0000"/>
          <w:sz w:val="32"/>
          <w:szCs w:val="32"/>
        </w:rPr>
        <w:t>AI1810</w:t>
      </w:r>
    </w:p>
    <w:p w14:paraId="60885965" w14:textId="083BB5E6" w:rsidR="00CA4A97" w:rsidRDefault="001E233F" w:rsidP="00CA4A97">
      <w:pPr>
        <w:ind w:left="1260" w:hanging="1260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1.00</w:t>
      </w:r>
      <w:r w:rsidR="00CA4A97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CA4A97" w:rsidRPr="007579F2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ดลี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ประเทศ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ินเดีย</w:t>
      </w:r>
      <w:r w:rsidR="00CA4A97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(รอต่อเครื่อง)</w:t>
      </w:r>
    </w:p>
    <w:p w14:paraId="631456CF" w14:textId="58C1308C" w:rsidR="00D40CC5" w:rsidRPr="007579F2" w:rsidRDefault="001E233F" w:rsidP="001D3D41">
      <w:pPr>
        <w:ind w:left="1260" w:hanging="126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4.30</w:t>
      </w:r>
      <w:r w:rsidR="00901D7A" w:rsidRPr="007579F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1D3D4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901D7A" w:rsidRPr="007579F2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901D7A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="00901D7A" w:rsidRPr="007579F2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901D7A" w:rsidRPr="007579F2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AIR INDIA</w:t>
      </w:r>
      <w:r w:rsidR="00901D7A" w:rsidRPr="007579F2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901D7A" w:rsidRPr="0075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AI2304</w:t>
      </w:r>
    </w:p>
    <w:p w14:paraId="791D114E" w14:textId="3CCC67C1" w:rsidR="00D40CC5" w:rsidRDefault="001E233F" w:rsidP="001D3D41">
      <w:pPr>
        <w:ind w:left="1260" w:hanging="1260"/>
        <w:jc w:val="thaiDistribute"/>
      </w:pPr>
      <w:r>
        <w:rPr>
          <w:rFonts w:ascii="Browallia New" w:hAnsi="Browallia New" w:cs="Browallia New"/>
          <w:b/>
          <w:bCs/>
          <w:sz w:val="32"/>
          <w:szCs w:val="32"/>
        </w:rPr>
        <w:t>20.25</w:t>
      </w:r>
      <w:r w:rsidR="001D3D4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D40CC5" w:rsidRPr="007579F2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D40CC5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="00D40CC5" w:rsidRPr="007579F2">
        <w:rPr>
          <w:rFonts w:ascii="Browallia New" w:hAnsi="Browallia New" w:cs="Browallia New"/>
          <w:sz w:val="32"/>
          <w:szCs w:val="32"/>
          <w:cs/>
        </w:rPr>
        <w:t xml:space="preserve"> โดยสวัสดิภาพและความประทับใจ</w:t>
      </w:r>
    </w:p>
    <w:p w14:paraId="2211A2DA" w14:textId="77777777" w:rsidR="00D40CC5" w:rsidRDefault="00D40CC5" w:rsidP="00A852A9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BFC63BF" w14:textId="77777777" w:rsidR="00D95975" w:rsidRDefault="00D95975" w:rsidP="00A852A9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B4EFEE6" w14:textId="77777777" w:rsidR="00D95975" w:rsidRDefault="00D95975" w:rsidP="00A852A9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65C49AB" w14:textId="77777777" w:rsidR="00D95975" w:rsidRDefault="00D95975" w:rsidP="00A852A9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3CBCE192" w14:textId="77777777" w:rsidR="00D95975" w:rsidRDefault="00D95975" w:rsidP="00A852A9">
      <w:pPr>
        <w:ind w:left="1260" w:hanging="126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CC053AD" w14:textId="77777777" w:rsidR="00D95975" w:rsidRDefault="00D95975" w:rsidP="00A852A9">
      <w:pPr>
        <w:ind w:left="1260" w:hanging="1260"/>
        <w:jc w:val="thaiDistribute"/>
        <w:rPr>
          <w:rFonts w:ascii="Browallia New" w:hAnsi="Browallia New" w:cs="Browallia New" w:hint="cs"/>
          <w:b/>
          <w:bCs/>
          <w:color w:val="0000FF"/>
          <w:sz w:val="32"/>
          <w:szCs w:val="32"/>
        </w:rPr>
      </w:pPr>
    </w:p>
    <w:p w14:paraId="271BB53B" w14:textId="77777777" w:rsidR="001E233F" w:rsidRDefault="001E233F" w:rsidP="00B9600F"/>
    <w:p w14:paraId="0BBC6E67" w14:textId="7E28F2CF" w:rsidR="00AB34CB" w:rsidRDefault="00AB34CB" w:rsidP="00B96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highlight w:val="yellow"/>
          <w:cs/>
        </w:rPr>
        <w:lastRenderedPageBreak/>
        <w:t>หมายเหตุ</w:t>
      </w:r>
    </w:p>
    <w:p w14:paraId="56E419A4" w14:textId="01F9D65C" w:rsidR="00AB34CB" w:rsidRPr="00CA1505" w:rsidRDefault="00AB34CB" w:rsidP="0085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Browallia New" w:hAnsi="Browallia New" w:cs="Browallia New"/>
          <w:sz w:val="32"/>
          <w:szCs w:val="32"/>
        </w:rPr>
      </w:pPr>
      <w:r w:rsidRPr="00CA1505">
        <w:rPr>
          <w:rFonts w:ascii="Browallia New" w:hAnsi="Browallia New" w:cs="Browallia New"/>
          <w:sz w:val="32"/>
          <w:szCs w:val="32"/>
          <w:cs/>
        </w:rPr>
        <w:t>1.</w:t>
      </w:r>
      <w:r w:rsidR="0085797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A1505">
        <w:rPr>
          <w:rFonts w:ascii="Browallia New" w:hAnsi="Browallia New" w:cs="Browallia New"/>
          <w:sz w:val="32"/>
          <w:szCs w:val="32"/>
          <w:cs/>
        </w:rPr>
        <w:t>เวลาที่ปรากฏในโปรแกรมกับการ</w:t>
      </w:r>
      <w:r>
        <w:rPr>
          <w:rFonts w:ascii="Browallia New" w:hAnsi="Browallia New" w:cs="Browallia New" w:hint="cs"/>
          <w:sz w:val="32"/>
          <w:szCs w:val="32"/>
          <w:cs/>
        </w:rPr>
        <w:t>การเดินทาง</w:t>
      </w:r>
      <w:r w:rsidRPr="00CA1505">
        <w:rPr>
          <w:rFonts w:ascii="Browallia New" w:hAnsi="Browallia New" w:cs="Browallia New"/>
          <w:sz w:val="32"/>
          <w:szCs w:val="32"/>
          <w:cs/>
        </w:rPr>
        <w:t>จริงอาจแตกต่างกันเล็กน้อย</w:t>
      </w:r>
    </w:p>
    <w:p w14:paraId="07B89993" w14:textId="68A137C0" w:rsidR="00AB34CB" w:rsidRPr="00CA1505" w:rsidRDefault="00AB34CB" w:rsidP="0085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Browallia New" w:hAnsi="Browallia New" w:cs="Browallia New"/>
          <w:sz w:val="32"/>
          <w:szCs w:val="32"/>
        </w:rPr>
      </w:pPr>
      <w:r w:rsidRPr="00CA1505">
        <w:rPr>
          <w:rFonts w:ascii="Browallia New" w:hAnsi="Browallia New" w:cs="Browallia New"/>
          <w:sz w:val="32"/>
          <w:szCs w:val="32"/>
          <w:cs/>
        </w:rPr>
        <w:t>2.</w:t>
      </w:r>
      <w:r w:rsidR="0085797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A1505">
        <w:rPr>
          <w:rFonts w:ascii="Browallia New" w:hAnsi="Browallia New" w:cs="Browallia New"/>
          <w:sz w:val="32"/>
          <w:szCs w:val="32"/>
          <w:cs/>
        </w:rPr>
        <w:t>ขอให้ท่านรับทราบคำแนะนำการเปลี่ยนแปลงการนัดหมายเวลาใ</w:t>
      </w:r>
      <w:r>
        <w:rPr>
          <w:rFonts w:ascii="Browallia New" w:hAnsi="Browallia New" w:cs="Browallia New"/>
          <w:sz w:val="32"/>
          <w:szCs w:val="32"/>
          <w:cs/>
        </w:rPr>
        <w:t>นการทำกิจกรรมอีกครั้งจากหัวหน้าทัวร</w:t>
      </w:r>
      <w:r>
        <w:rPr>
          <w:rFonts w:ascii="Browallia New" w:hAnsi="Browallia New" w:cs="Browallia New" w:hint="cs"/>
          <w:sz w:val="32"/>
          <w:szCs w:val="32"/>
          <w:cs/>
        </w:rPr>
        <w:t>์</w:t>
      </w:r>
      <w:r w:rsidRPr="00CA1505">
        <w:rPr>
          <w:rFonts w:ascii="Browallia New" w:hAnsi="Browallia New" w:cs="Browallia New"/>
          <w:sz w:val="32"/>
          <w:szCs w:val="32"/>
          <w:cs/>
        </w:rPr>
        <w:t xml:space="preserve">    </w:t>
      </w:r>
    </w:p>
    <w:p w14:paraId="220404E0" w14:textId="03DB7617" w:rsidR="00857978" w:rsidRDefault="00AB34CB" w:rsidP="0085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Browallia New" w:hAnsi="Browallia New" w:cs="Browallia New"/>
          <w:sz w:val="32"/>
          <w:szCs w:val="32"/>
        </w:rPr>
      </w:pPr>
      <w:r w:rsidRPr="00CA1505">
        <w:rPr>
          <w:rFonts w:ascii="Browallia New" w:hAnsi="Browallia New" w:cs="Browallia New"/>
          <w:sz w:val="32"/>
          <w:szCs w:val="32"/>
          <w:cs/>
        </w:rPr>
        <w:t>3.ทัวร์บริษัทอาจทำการเปลี่ยนแปลงรายการได้ตามความจำเป็นและเหมาะสม แต่จะยึดผลประโยชน์ของลูกค้าเป็นสำคัญ ทั้งนี้ขึ้นอยู่กับสภาวะของสายการบินโรงแรม / ที่พัก / ภูมิอากาศภัยธรรมชาติ  / การนัดหยุดงาน</w:t>
      </w:r>
      <w:r w:rsidR="0085797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A1505">
        <w:rPr>
          <w:rFonts w:ascii="Browallia New" w:hAnsi="Browallia New" w:cs="Browallia New"/>
          <w:sz w:val="32"/>
          <w:szCs w:val="32"/>
          <w:cs/>
        </w:rPr>
        <w:t>ฯลฯ</w:t>
      </w:r>
    </w:p>
    <w:p w14:paraId="4FE84C95" w14:textId="7B69B9A6" w:rsidR="00AB34CB" w:rsidRDefault="00AB34CB" w:rsidP="0085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Browallia New" w:hAnsi="Browallia New" w:cs="Browallia New"/>
          <w:sz w:val="32"/>
          <w:szCs w:val="32"/>
        </w:rPr>
      </w:pPr>
      <w:r w:rsidRPr="00CA1505">
        <w:rPr>
          <w:rFonts w:ascii="Browallia New" w:hAnsi="Browallia New" w:cs="Browallia New"/>
          <w:sz w:val="32"/>
          <w:szCs w:val="32"/>
          <w:cs/>
        </w:rPr>
        <w:t>ตลอดจนสถานการณ์ทางการเมือง ภายในอันเป็นสาเหตุให้ต้องเลื่อนการ</w:t>
      </w:r>
      <w:r>
        <w:rPr>
          <w:rFonts w:ascii="Browallia New" w:hAnsi="Browallia New" w:cs="Browallia New" w:hint="cs"/>
          <w:sz w:val="32"/>
          <w:szCs w:val="32"/>
          <w:cs/>
        </w:rPr>
        <w:t>เดินทาง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</w:rPr>
        <w:cr/>
      </w:r>
    </w:p>
    <w:p w14:paraId="1DCEC21A" w14:textId="6F62B81D" w:rsidR="00AB34CB" w:rsidRPr="009C517A" w:rsidRDefault="00AB34CB" w:rsidP="0085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30"/>
        <w:jc w:val="center"/>
        <w:rPr>
          <w:rFonts w:ascii="Browallia New" w:hAnsi="Browallia New" w:cs="Browallia New"/>
          <w:sz w:val="32"/>
          <w:szCs w:val="32"/>
        </w:rPr>
      </w:pPr>
      <w:r w:rsidRPr="009158DB">
        <w:rPr>
          <w:rFonts w:ascii="Browallia New" w:hAnsi="Browallia New" w:cs="Browallia New"/>
          <w:sz w:val="32"/>
          <w:szCs w:val="32"/>
          <w:highlight w:val="yellow"/>
          <w:cs/>
        </w:rPr>
        <w:t>ก่อนไปอินเดีย มารู้จักอินเดียกันส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ัก</w:t>
      </w:r>
      <w:r w:rsidRPr="009158DB">
        <w:rPr>
          <w:rFonts w:ascii="Browallia New" w:hAnsi="Browallia New" w:cs="Browallia New"/>
          <w:sz w:val="32"/>
          <w:szCs w:val="32"/>
          <w:highlight w:val="yellow"/>
          <w:cs/>
        </w:rPr>
        <w:t>น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ิด</w:t>
      </w:r>
      <w:r w:rsidRPr="009158DB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จะได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้เที่ยวได้สนุก สบายใจ</w:t>
      </w:r>
      <w:r w:rsidRPr="009158DB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และ เข้าใจ</w:t>
      </w:r>
    </w:p>
    <w:p w14:paraId="79366276" w14:textId="7172FDC5" w:rsidR="00857978" w:rsidRDefault="00AB34CB" w:rsidP="0085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3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Pr="009C517A">
        <w:rPr>
          <w:rFonts w:ascii="Browallia New" w:hAnsi="Browallia New" w:cs="Browallia New"/>
          <w:sz w:val="32"/>
          <w:szCs w:val="32"/>
          <w:cs/>
        </w:rPr>
        <w:t>เริ่มจากอาหารอินเดีย อาหารอินเดียมีส่วนประกอบหลักๆคือ เครื่องเทศ สมุนไพร ผักและ</w:t>
      </w:r>
      <w:r>
        <w:rPr>
          <w:rFonts w:ascii="Browallia New" w:hAnsi="Browallia New" w:cs="Browallia New"/>
          <w:sz w:val="32"/>
          <w:szCs w:val="32"/>
          <w:cs/>
        </w:rPr>
        <w:t>ผลไม้</w:t>
      </w:r>
      <w:r w:rsidRPr="009C517A">
        <w:rPr>
          <w:rFonts w:ascii="Browallia New" w:hAnsi="Browallia New" w:cs="Browallia New"/>
          <w:sz w:val="32"/>
          <w:szCs w:val="32"/>
          <w:cs/>
        </w:rPr>
        <w:t xml:space="preserve"> มันอาจจะยากสักหน่อยกับคนที่ไม่ถนัดอาหารที่มีกลิ่นเครื่องเทศ เพราะอาหารอินเดียขนานแท้นั้นจะมีกลิ่นเครื่องเทศชัดเจน ส</w:t>
      </w:r>
      <w:r>
        <w:rPr>
          <w:rFonts w:ascii="Browallia New" w:hAnsi="Browallia New" w:cs="Browallia New" w:hint="cs"/>
          <w:sz w:val="32"/>
          <w:szCs w:val="32"/>
          <w:cs/>
        </w:rPr>
        <w:t>ี</w:t>
      </w:r>
      <w:r w:rsidRPr="009C517A">
        <w:rPr>
          <w:rFonts w:ascii="Browallia New" w:hAnsi="Browallia New" w:cs="Browallia New"/>
          <w:sz w:val="32"/>
          <w:szCs w:val="32"/>
          <w:cs/>
        </w:rPr>
        <w:t>อาหารที่เข้มข้น จริงๆแล้วเครื่องเทศต่างๆ ที่</w:t>
      </w:r>
      <w:r>
        <w:rPr>
          <w:rFonts w:ascii="Browallia New" w:hAnsi="Browallia New" w:cs="Browallia New" w:hint="cs"/>
          <w:sz w:val="32"/>
          <w:szCs w:val="32"/>
          <w:cs/>
        </w:rPr>
        <w:t>ใช้</w:t>
      </w:r>
      <w:r>
        <w:rPr>
          <w:rFonts w:ascii="Browallia New" w:hAnsi="Browallia New" w:cs="Browallia New"/>
          <w:sz w:val="32"/>
          <w:szCs w:val="32"/>
          <w:cs/>
        </w:rPr>
        <w:t>ป</w:t>
      </w:r>
      <w:r w:rsidRPr="009C517A">
        <w:rPr>
          <w:rFonts w:ascii="Browallia New" w:hAnsi="Browallia New" w:cs="Browallia New"/>
          <w:sz w:val="32"/>
          <w:szCs w:val="32"/>
          <w:cs/>
        </w:rPr>
        <w:t>รุงอาหารก็ไม่ต่างกับ</w:t>
      </w:r>
      <w:r>
        <w:rPr>
          <w:rFonts w:ascii="Browallia New" w:hAnsi="Browallia New" w:cs="Browallia New" w:hint="cs"/>
          <w:sz w:val="32"/>
          <w:szCs w:val="32"/>
          <w:cs/>
        </w:rPr>
        <w:t>ที่เราคุ้น</w:t>
      </w:r>
      <w:r w:rsidRPr="009C517A">
        <w:rPr>
          <w:rFonts w:ascii="Browallia New" w:hAnsi="Browallia New" w:cs="Browallia New"/>
          <w:sz w:val="32"/>
          <w:szCs w:val="32"/>
          <w:cs/>
        </w:rPr>
        <w:t>เคยใช</w:t>
      </w:r>
      <w:r>
        <w:rPr>
          <w:rFonts w:ascii="Browallia New" w:hAnsi="Browallia New" w:cs="Browallia New" w:hint="cs"/>
          <w:sz w:val="32"/>
          <w:szCs w:val="32"/>
          <w:cs/>
        </w:rPr>
        <w:t>้ป</w:t>
      </w:r>
      <w:r w:rsidRPr="009C517A">
        <w:rPr>
          <w:rFonts w:ascii="Browallia New" w:hAnsi="Browallia New" w:cs="Browallia New"/>
          <w:sz w:val="32"/>
          <w:szCs w:val="32"/>
          <w:cs/>
        </w:rPr>
        <w:t>รุงอาหารในบ้</w:t>
      </w:r>
      <w:r>
        <w:rPr>
          <w:rFonts w:ascii="Browallia New" w:hAnsi="Browallia New" w:cs="Browallia New" w:hint="cs"/>
          <w:sz w:val="32"/>
          <w:szCs w:val="32"/>
          <w:cs/>
        </w:rPr>
        <w:t>า</w:t>
      </w:r>
      <w:r w:rsidRPr="009C517A">
        <w:rPr>
          <w:rFonts w:ascii="Browallia New" w:hAnsi="Browallia New" w:cs="Browallia New"/>
          <w:sz w:val="32"/>
          <w:szCs w:val="32"/>
          <w:cs/>
        </w:rPr>
        <w:t>นเรา ซ</w:t>
      </w:r>
      <w:r>
        <w:rPr>
          <w:rFonts w:ascii="Browallia New" w:hAnsi="Browallia New" w:cs="Browallia New" w:hint="cs"/>
          <w:sz w:val="32"/>
          <w:szCs w:val="32"/>
          <w:cs/>
        </w:rPr>
        <w:t>ึ่ง</w:t>
      </w:r>
      <w:r w:rsidRPr="009C517A">
        <w:rPr>
          <w:rFonts w:ascii="Browallia New" w:hAnsi="Browallia New" w:cs="Browallia New"/>
          <w:sz w:val="32"/>
          <w:szCs w:val="32"/>
          <w:cs/>
        </w:rPr>
        <w:t>แต</w:t>
      </w:r>
      <w:r>
        <w:rPr>
          <w:rFonts w:ascii="Browallia New" w:hAnsi="Browallia New" w:cs="Browallia New" w:hint="cs"/>
          <w:sz w:val="32"/>
          <w:szCs w:val="32"/>
          <w:cs/>
        </w:rPr>
        <w:t>่ล</w:t>
      </w:r>
      <w:r w:rsidRPr="009C517A">
        <w:rPr>
          <w:rFonts w:ascii="Browallia New" w:hAnsi="Browallia New" w:cs="Browallia New"/>
          <w:sz w:val="32"/>
          <w:szCs w:val="32"/>
          <w:cs/>
        </w:rPr>
        <w:t>ะตัวจะม</w:t>
      </w:r>
      <w:r>
        <w:rPr>
          <w:rFonts w:ascii="Browallia New" w:hAnsi="Browallia New" w:cs="Browallia New" w:hint="cs"/>
          <w:sz w:val="32"/>
          <w:szCs w:val="32"/>
          <w:cs/>
        </w:rPr>
        <w:t>ีส</w:t>
      </w:r>
      <w:r w:rsidRPr="009C517A">
        <w:rPr>
          <w:rFonts w:ascii="Browallia New" w:hAnsi="Browallia New" w:cs="Browallia New"/>
          <w:sz w:val="32"/>
          <w:szCs w:val="32"/>
          <w:cs/>
        </w:rPr>
        <w:t>รรพค</w:t>
      </w:r>
      <w:r>
        <w:rPr>
          <w:rFonts w:ascii="Browallia New" w:hAnsi="Browallia New" w:cs="Browallia New" w:hint="cs"/>
          <w:sz w:val="32"/>
          <w:szCs w:val="32"/>
          <w:cs/>
        </w:rPr>
        <w:t>ุณ</w:t>
      </w:r>
      <w:r w:rsidRPr="009C517A">
        <w:rPr>
          <w:rFonts w:ascii="Browallia New" w:hAnsi="Browallia New" w:cs="Browallia New"/>
          <w:sz w:val="32"/>
          <w:szCs w:val="32"/>
          <w:cs/>
        </w:rPr>
        <w:t>ที่ดีต่อร่างกายทั้งนั้น เช่น ขมิ้น (</w:t>
      </w:r>
      <w:r w:rsidRPr="009C517A">
        <w:rPr>
          <w:rFonts w:ascii="Browallia New" w:hAnsi="Browallia New" w:cs="Browallia New"/>
          <w:sz w:val="32"/>
          <w:szCs w:val="32"/>
        </w:rPr>
        <w:t xml:space="preserve">turmeric), </w:t>
      </w:r>
      <w:r w:rsidRPr="009C517A">
        <w:rPr>
          <w:rFonts w:ascii="Browallia New" w:hAnsi="Browallia New" w:cs="Browallia New"/>
          <w:sz w:val="32"/>
          <w:szCs w:val="32"/>
          <w:cs/>
        </w:rPr>
        <w:t>ขิง(</w:t>
      </w:r>
      <w:r w:rsidRPr="009C517A">
        <w:rPr>
          <w:rFonts w:ascii="Browallia New" w:hAnsi="Browallia New" w:cs="Browallia New"/>
          <w:sz w:val="32"/>
          <w:szCs w:val="32"/>
        </w:rPr>
        <w:t>ginger),</w:t>
      </w:r>
      <w:r w:rsidRPr="009C517A">
        <w:rPr>
          <w:rFonts w:ascii="Browallia New" w:hAnsi="Browallia New" w:cs="Browallia New"/>
          <w:sz w:val="32"/>
          <w:szCs w:val="32"/>
          <w:cs/>
        </w:rPr>
        <w:t>อบเชย (</w:t>
      </w:r>
      <w:r w:rsidRPr="009C517A">
        <w:rPr>
          <w:rFonts w:ascii="Browallia New" w:hAnsi="Browallia New" w:cs="Browallia New"/>
          <w:sz w:val="32"/>
          <w:szCs w:val="32"/>
        </w:rPr>
        <w:t>cinnamon),</w:t>
      </w:r>
      <w:r>
        <w:rPr>
          <w:rFonts w:ascii="Browallia New" w:hAnsi="Browallia New" w:cs="Browallia New"/>
          <w:sz w:val="32"/>
          <w:szCs w:val="32"/>
          <w:cs/>
        </w:rPr>
        <w:t>โป๊</w:t>
      </w:r>
      <w:r w:rsidRPr="009C517A">
        <w:rPr>
          <w:rFonts w:ascii="Browallia New" w:hAnsi="Browallia New" w:cs="Browallia New"/>
          <w:sz w:val="32"/>
          <w:szCs w:val="32"/>
          <w:cs/>
        </w:rPr>
        <w:t>ยกั้ก (</w:t>
      </w:r>
      <w:r w:rsidRPr="009C517A">
        <w:rPr>
          <w:rFonts w:ascii="Browallia New" w:hAnsi="Browallia New" w:cs="Browallia New"/>
          <w:sz w:val="32"/>
          <w:szCs w:val="32"/>
        </w:rPr>
        <w:t>star anise),</w:t>
      </w:r>
      <w:r w:rsidRPr="009C517A">
        <w:rPr>
          <w:rFonts w:ascii="Browallia New" w:hAnsi="Browallia New" w:cs="Browallia New"/>
          <w:sz w:val="32"/>
          <w:szCs w:val="32"/>
          <w:cs/>
        </w:rPr>
        <w:t>พริก</w:t>
      </w:r>
      <w:r w:rsidR="00857978">
        <w:rPr>
          <w:rFonts w:ascii="Browallia New" w:hAnsi="Browallia New" w:cs="Browallia New"/>
          <w:sz w:val="32"/>
          <w:szCs w:val="32"/>
        </w:rPr>
        <w:t xml:space="preserve"> </w:t>
      </w:r>
      <w:r w:rsidRPr="009C517A">
        <w:rPr>
          <w:rFonts w:ascii="Browallia New" w:hAnsi="Browallia New" w:cs="Browallia New"/>
          <w:sz w:val="32"/>
          <w:szCs w:val="32"/>
        </w:rPr>
        <w:t>(</w:t>
      </w:r>
      <w:proofErr w:type="spellStart"/>
      <w:r w:rsidRPr="009C517A">
        <w:rPr>
          <w:rFonts w:ascii="Browallia New" w:hAnsi="Browallia New" w:cs="Browallia New"/>
          <w:sz w:val="32"/>
          <w:szCs w:val="32"/>
        </w:rPr>
        <w:t>chillies</w:t>
      </w:r>
      <w:proofErr w:type="spellEnd"/>
      <w:r w:rsidRPr="009C517A">
        <w:rPr>
          <w:rFonts w:ascii="Browallia New" w:hAnsi="Browallia New" w:cs="Browallia New"/>
          <w:sz w:val="32"/>
          <w:szCs w:val="32"/>
        </w:rPr>
        <w:t>) ,</w:t>
      </w:r>
      <w:r w:rsidRPr="009C517A">
        <w:rPr>
          <w:rFonts w:ascii="Browallia New" w:hAnsi="Browallia New" w:cs="Browallia New"/>
          <w:sz w:val="32"/>
          <w:szCs w:val="32"/>
          <w:cs/>
        </w:rPr>
        <w:t>พริกไทยด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9C517A">
        <w:rPr>
          <w:rFonts w:ascii="Browallia New" w:hAnsi="Browallia New" w:cs="Browallia New"/>
          <w:sz w:val="32"/>
          <w:szCs w:val="32"/>
          <w:cs/>
        </w:rPr>
        <w:t xml:space="preserve"> (</w:t>
      </w:r>
      <w:r w:rsidRPr="009C517A">
        <w:rPr>
          <w:rFonts w:ascii="Browallia New" w:hAnsi="Browallia New" w:cs="Browallia New"/>
          <w:sz w:val="32"/>
          <w:szCs w:val="32"/>
        </w:rPr>
        <w:t>black pepper),</w:t>
      </w:r>
      <w:r>
        <w:rPr>
          <w:rFonts w:ascii="Browallia New" w:hAnsi="Browallia New" w:cs="Browallia New"/>
          <w:sz w:val="32"/>
          <w:szCs w:val="32"/>
          <w:cs/>
        </w:rPr>
        <w:t>ล</w:t>
      </w:r>
      <w:r>
        <w:rPr>
          <w:rFonts w:ascii="Browallia New" w:hAnsi="Browallia New" w:cs="Browallia New" w:hint="cs"/>
          <w:sz w:val="32"/>
          <w:szCs w:val="32"/>
          <w:cs/>
        </w:rPr>
        <w:t>ูก</w:t>
      </w:r>
      <w:r w:rsidRPr="009C517A">
        <w:rPr>
          <w:rFonts w:ascii="Browallia New" w:hAnsi="Browallia New" w:cs="Browallia New"/>
          <w:sz w:val="32"/>
          <w:szCs w:val="32"/>
          <w:cs/>
        </w:rPr>
        <w:t>ผักชี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C517A">
        <w:rPr>
          <w:rFonts w:ascii="Browallia New" w:hAnsi="Browallia New" w:cs="Browallia New"/>
          <w:sz w:val="32"/>
          <w:szCs w:val="32"/>
          <w:cs/>
        </w:rPr>
        <w:t>(</w:t>
      </w:r>
      <w:r w:rsidRPr="009C517A">
        <w:rPr>
          <w:rFonts w:ascii="Browallia New" w:hAnsi="Browallia New" w:cs="Browallia New"/>
          <w:sz w:val="32"/>
          <w:szCs w:val="32"/>
        </w:rPr>
        <w:t>coriander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C517A">
        <w:rPr>
          <w:rFonts w:ascii="Browallia New" w:hAnsi="Browallia New" w:cs="Browallia New"/>
          <w:sz w:val="32"/>
          <w:szCs w:val="32"/>
        </w:rPr>
        <w:t>seeds),</w:t>
      </w:r>
      <w:r w:rsidRPr="009C517A">
        <w:rPr>
          <w:rFonts w:ascii="Browallia New" w:hAnsi="Browallia New" w:cs="Browallia New"/>
          <w:sz w:val="32"/>
          <w:szCs w:val="32"/>
          <w:cs/>
        </w:rPr>
        <w:t>กระเทียม (</w:t>
      </w:r>
      <w:r w:rsidRPr="009C517A">
        <w:rPr>
          <w:rFonts w:ascii="Browallia New" w:hAnsi="Browallia New" w:cs="Browallia New"/>
          <w:sz w:val="32"/>
          <w:szCs w:val="32"/>
        </w:rPr>
        <w:t xml:space="preserve">garlic) </w:t>
      </w:r>
      <w:r w:rsidRPr="009C517A">
        <w:rPr>
          <w:rFonts w:ascii="Browallia New" w:hAnsi="Browallia New" w:cs="Browallia New"/>
          <w:sz w:val="32"/>
          <w:szCs w:val="32"/>
          <w:cs/>
        </w:rPr>
        <w:t>ฯลฯ</w:t>
      </w:r>
      <w:r w:rsidR="00857978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56E53283" w14:textId="25973397" w:rsidR="00AB34CB" w:rsidRPr="009C517A" w:rsidRDefault="00AB34CB" w:rsidP="0085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30"/>
        <w:jc w:val="thaiDistribute"/>
        <w:rPr>
          <w:rFonts w:ascii="Browallia New" w:hAnsi="Browallia New" w:cs="Browallia New"/>
          <w:sz w:val="32"/>
          <w:szCs w:val="32"/>
        </w:rPr>
      </w:pPr>
      <w:r w:rsidRPr="009C517A">
        <w:rPr>
          <w:rFonts w:ascii="Browallia New" w:hAnsi="Browallia New" w:cs="Browallia New"/>
          <w:sz w:val="32"/>
          <w:szCs w:val="32"/>
          <w:cs/>
        </w:rPr>
        <w:t>ใครหลายคนอาจยังไม่เคยลองทาน อยากใ</w:t>
      </w:r>
      <w:r>
        <w:rPr>
          <w:rFonts w:ascii="Browallia New" w:hAnsi="Browallia New" w:cs="Browallia New" w:hint="cs"/>
          <w:sz w:val="32"/>
          <w:szCs w:val="32"/>
          <w:cs/>
        </w:rPr>
        <w:t>ห้</w:t>
      </w:r>
      <w:r w:rsidRPr="009C517A">
        <w:rPr>
          <w:rFonts w:ascii="Browallia New" w:hAnsi="Browallia New" w:cs="Browallia New"/>
          <w:sz w:val="32"/>
          <w:szCs w:val="32"/>
          <w:cs/>
        </w:rPr>
        <w:t>ลองทานดู ถือว่าเป็นการเปิดประสบการณ์ใหม่เรื่องกลิ่นประจ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9C517A">
        <w:rPr>
          <w:rFonts w:ascii="Browallia New" w:hAnsi="Browallia New" w:cs="Browallia New"/>
          <w:sz w:val="32"/>
          <w:szCs w:val="32"/>
          <w:cs/>
        </w:rPr>
        <w:t>ตัว ก็มีให้พบเจอได้ตลอด แต่ก็ไมใช</w:t>
      </w:r>
      <w:r>
        <w:rPr>
          <w:rFonts w:ascii="Browallia New" w:hAnsi="Browallia New" w:cs="Browallia New" w:hint="cs"/>
          <w:sz w:val="32"/>
          <w:szCs w:val="32"/>
          <w:cs/>
        </w:rPr>
        <w:t>่</w:t>
      </w:r>
      <w:r>
        <w:rPr>
          <w:rFonts w:ascii="Browallia New" w:hAnsi="Browallia New" w:cs="Browallia New"/>
          <w:sz w:val="32"/>
          <w:szCs w:val="32"/>
          <w:cs/>
        </w:rPr>
        <w:t>ท</w:t>
      </w:r>
      <w:r>
        <w:rPr>
          <w:rFonts w:ascii="Browallia New" w:hAnsi="Browallia New" w:cs="Browallia New" w:hint="cs"/>
          <w:sz w:val="32"/>
          <w:szCs w:val="32"/>
          <w:cs/>
        </w:rPr>
        <w:t>ุก</w:t>
      </w:r>
      <w:r w:rsidRPr="009C517A">
        <w:rPr>
          <w:rFonts w:ascii="Browallia New" w:hAnsi="Browallia New" w:cs="Browallia New"/>
          <w:sz w:val="32"/>
          <w:szCs w:val="32"/>
          <w:cs/>
        </w:rPr>
        <w:t>คนจะมีกลิ่นที่รัญจวนขนาดนั้น ก็เมื่อทานแต่อาหารที่มีกลิ่นเครื่องเทศแรงทุกมื้อ ทุกวัน ก็เลยส</w:t>
      </w:r>
      <w:r>
        <w:rPr>
          <w:rFonts w:ascii="Browallia New" w:hAnsi="Browallia New" w:cs="Browallia New" w:hint="cs"/>
          <w:sz w:val="32"/>
          <w:szCs w:val="32"/>
          <w:cs/>
        </w:rPr>
        <w:t>่ง</w:t>
      </w:r>
      <w:r w:rsidRPr="009C517A">
        <w:rPr>
          <w:rFonts w:ascii="Browallia New" w:hAnsi="Browallia New" w:cs="Browallia New"/>
          <w:sz w:val="32"/>
          <w:szCs w:val="32"/>
          <w:cs/>
        </w:rPr>
        <w:t>ผลออกมาบ</w:t>
      </w:r>
      <w:r>
        <w:rPr>
          <w:rFonts w:ascii="Browallia New" w:hAnsi="Browallia New" w:cs="Browallia New" w:hint="cs"/>
          <w:sz w:val="32"/>
          <w:szCs w:val="32"/>
          <w:cs/>
        </w:rPr>
        <w:t>้า</w:t>
      </w:r>
      <w:r w:rsidRPr="009C517A">
        <w:rPr>
          <w:rFonts w:ascii="Browallia New" w:hAnsi="Browallia New" w:cs="Browallia New"/>
          <w:sz w:val="32"/>
          <w:szCs w:val="32"/>
          <w:cs/>
        </w:rPr>
        <w:t>ง</w:t>
      </w:r>
    </w:p>
    <w:p w14:paraId="2AB194CA" w14:textId="0A27B4B5" w:rsidR="00AB34CB" w:rsidRDefault="00AB34CB" w:rsidP="0085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3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Pr="009C517A">
        <w:rPr>
          <w:rFonts w:ascii="Browallia New" w:hAnsi="Browallia New" w:cs="Browallia New"/>
          <w:sz w:val="32"/>
          <w:szCs w:val="32"/>
          <w:cs/>
        </w:rPr>
        <w:t>การเข้าห้องน</w:t>
      </w:r>
      <w:r>
        <w:rPr>
          <w:rFonts w:ascii="Browallia New" w:hAnsi="Browallia New" w:cs="Browallia New" w:hint="cs"/>
          <w:sz w:val="32"/>
          <w:szCs w:val="32"/>
          <w:cs/>
        </w:rPr>
        <w:t>้ำ</w:t>
      </w:r>
      <w:r w:rsidRPr="009C517A">
        <w:rPr>
          <w:rFonts w:ascii="Browallia New" w:hAnsi="Browallia New" w:cs="Browallia New"/>
          <w:sz w:val="32"/>
          <w:szCs w:val="32"/>
          <w:cs/>
        </w:rPr>
        <w:t>ตามที่สาธารณะ ก็มีให้เข้าและอันนี้มันก็ไม่ได้แย่</w:t>
      </w:r>
      <w:r>
        <w:rPr>
          <w:rFonts w:ascii="Browallia New" w:hAnsi="Browallia New" w:cs="Browallia New" w:hint="cs"/>
          <w:sz w:val="32"/>
          <w:szCs w:val="32"/>
          <w:cs/>
        </w:rPr>
        <w:t>มาก</w:t>
      </w:r>
      <w:r w:rsidRPr="009C517A">
        <w:rPr>
          <w:rFonts w:ascii="Browallia New" w:hAnsi="Browallia New" w:cs="Browallia New"/>
          <w:sz w:val="32"/>
          <w:szCs w:val="32"/>
          <w:cs/>
        </w:rPr>
        <w:t xml:space="preserve"> ยิ่งถ้าได้เข้าตามร้าน </w:t>
      </w:r>
      <w:r w:rsidRPr="009C517A">
        <w:rPr>
          <w:rFonts w:ascii="Browallia New" w:hAnsi="Browallia New" w:cs="Browallia New"/>
          <w:sz w:val="32"/>
          <w:szCs w:val="32"/>
        </w:rPr>
        <w:t xml:space="preserve">Café </w:t>
      </w:r>
      <w:r w:rsidRPr="009C517A">
        <w:rPr>
          <w:rFonts w:ascii="Browallia New" w:hAnsi="Browallia New" w:cs="Browallia New"/>
          <w:sz w:val="32"/>
          <w:szCs w:val="32"/>
          <w:cs/>
        </w:rPr>
        <w:t>ก็จะได</w:t>
      </w:r>
      <w:r>
        <w:rPr>
          <w:rFonts w:ascii="Browallia New" w:hAnsi="Browallia New" w:cs="Browallia New" w:hint="cs"/>
          <w:sz w:val="32"/>
          <w:szCs w:val="32"/>
          <w:cs/>
        </w:rPr>
        <w:t>้</w:t>
      </w:r>
      <w:r w:rsidRPr="009C517A">
        <w:rPr>
          <w:rFonts w:ascii="Browallia New" w:hAnsi="Browallia New" w:cs="Browallia New"/>
          <w:sz w:val="32"/>
          <w:szCs w:val="32"/>
          <w:cs/>
        </w:rPr>
        <w:t>เข</w:t>
      </w:r>
      <w:r>
        <w:rPr>
          <w:rFonts w:ascii="Browallia New" w:hAnsi="Browallia New" w:cs="Browallia New" w:hint="cs"/>
          <w:sz w:val="32"/>
          <w:szCs w:val="32"/>
          <w:cs/>
        </w:rPr>
        <w:t>้</w:t>
      </w:r>
      <w:r w:rsidRPr="009C517A">
        <w:rPr>
          <w:rFonts w:ascii="Browallia New" w:hAnsi="Browallia New" w:cs="Browallia New"/>
          <w:sz w:val="32"/>
          <w:szCs w:val="32"/>
          <w:cs/>
        </w:rPr>
        <w:t>า</w:t>
      </w:r>
      <w:r>
        <w:rPr>
          <w:rFonts w:ascii="Browallia New" w:hAnsi="Browallia New" w:cs="Browallia New" w:hint="cs"/>
          <w:sz w:val="32"/>
          <w:szCs w:val="32"/>
          <w:cs/>
        </w:rPr>
        <w:t>ห้องน้ำที่ดี</w:t>
      </w:r>
      <w:r w:rsidRPr="009C517A">
        <w:rPr>
          <w:rFonts w:ascii="Browallia New" w:hAnsi="Browallia New" w:cs="Browallia New"/>
          <w:sz w:val="32"/>
          <w:szCs w:val="32"/>
          <w:cs/>
        </w:rPr>
        <w:t>หน่อย แนะน</w:t>
      </w:r>
      <w:r>
        <w:rPr>
          <w:rFonts w:ascii="Browallia New" w:hAnsi="Browallia New" w:cs="Browallia New" w:hint="cs"/>
          <w:sz w:val="32"/>
          <w:szCs w:val="32"/>
          <w:cs/>
        </w:rPr>
        <w:t>ำให้</w:t>
      </w:r>
      <w:r w:rsidRPr="009C517A">
        <w:rPr>
          <w:rFonts w:ascii="Browallia New" w:hAnsi="Browallia New" w:cs="Browallia New"/>
          <w:sz w:val="32"/>
          <w:szCs w:val="32"/>
          <w:cs/>
        </w:rPr>
        <w:t>พก</w:t>
      </w:r>
      <w:r>
        <w:rPr>
          <w:rFonts w:ascii="Browallia New" w:hAnsi="Browallia New" w:cs="Browallia New" w:hint="cs"/>
          <w:sz w:val="32"/>
          <w:szCs w:val="32"/>
          <w:cs/>
        </w:rPr>
        <w:t>ทิชชู่ไว้ด้วย</w:t>
      </w:r>
      <w:r w:rsidRPr="009C517A">
        <w:rPr>
          <w:rFonts w:ascii="Browallia New" w:hAnsi="Browallia New" w:cs="Browallia New"/>
          <w:sz w:val="32"/>
          <w:szCs w:val="32"/>
          <w:cs/>
        </w:rPr>
        <w:t xml:space="preserve"> หรือ ถ้ากังวลมากหน่อยก็พกแอลกฮออล์เจล ไปด้วย คราวนี้สบายใจตลอดการเดินทาง</w:t>
      </w:r>
    </w:p>
    <w:p w14:paraId="6A056AA8" w14:textId="1F9D231B" w:rsidR="00AB34CB" w:rsidRPr="009C517A" w:rsidRDefault="00AB34CB" w:rsidP="0085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3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Pr="008B56AD">
        <w:rPr>
          <w:rFonts w:ascii="Browallia New" w:hAnsi="Browallia New" w:cs="Browallia New"/>
          <w:sz w:val="32"/>
          <w:szCs w:val="32"/>
          <w:cs/>
        </w:rPr>
        <w:t>ตามสถานที่ท่องเที่ยวต่างๆ มักมีคนเข้ามาขายของแบบระยะประช</w:t>
      </w:r>
      <w:r w:rsidRPr="008B56AD">
        <w:rPr>
          <w:rFonts w:ascii="Browallia New" w:hAnsi="Browallia New" w:cs="Browallia New" w:hint="cs"/>
          <w:sz w:val="32"/>
          <w:szCs w:val="32"/>
          <w:cs/>
        </w:rPr>
        <w:t>ิด</w:t>
      </w:r>
      <w:r w:rsidRPr="008B56AD">
        <w:rPr>
          <w:rFonts w:ascii="Browallia New" w:hAnsi="Browallia New" w:cs="Browallia New"/>
          <w:sz w:val="32"/>
          <w:szCs w:val="32"/>
          <w:cs/>
        </w:rPr>
        <w:t xml:space="preserve"> ก็แค่ </w:t>
      </w:r>
      <w:r w:rsidRPr="008B56AD">
        <w:rPr>
          <w:rFonts w:ascii="Browallia New" w:hAnsi="Browallia New" w:cs="Browallia New"/>
          <w:sz w:val="32"/>
          <w:szCs w:val="32"/>
        </w:rPr>
        <w:t xml:space="preserve">Just Say No </w:t>
      </w:r>
      <w:r w:rsidRPr="008B56AD">
        <w:rPr>
          <w:rFonts w:ascii="Browallia New" w:hAnsi="Browallia New" w:cs="Browallia New"/>
          <w:sz w:val="32"/>
          <w:szCs w:val="32"/>
          <w:cs/>
        </w:rPr>
        <w:t>เส</w:t>
      </w:r>
      <w:r w:rsidRPr="008B56AD">
        <w:rPr>
          <w:rFonts w:ascii="Browallia New" w:hAnsi="Browallia New" w:cs="Browallia New" w:hint="cs"/>
          <w:sz w:val="32"/>
          <w:szCs w:val="32"/>
          <w:cs/>
        </w:rPr>
        <w:t>ีย</w:t>
      </w:r>
      <w:r w:rsidRPr="008B56AD">
        <w:rPr>
          <w:rFonts w:ascii="Browallia New" w:hAnsi="Browallia New" w:cs="Browallia New"/>
          <w:sz w:val="32"/>
          <w:szCs w:val="32"/>
          <w:cs/>
        </w:rPr>
        <w:t>งดังฟังชัด ไปเท่านั้น</w:t>
      </w:r>
      <w:r w:rsidRPr="009C517A">
        <w:rPr>
          <w:rFonts w:ascii="Browallia New" w:hAnsi="Browallia New" w:cs="Browallia New"/>
          <w:sz w:val="32"/>
          <w:szCs w:val="32"/>
          <w:cs/>
        </w:rPr>
        <w:t xml:space="preserve">ไม่ต้องกลัว </w:t>
      </w:r>
      <w:r>
        <w:rPr>
          <w:rFonts w:ascii="Browallia New" w:hAnsi="Browallia New" w:cs="Browallia New" w:hint="cs"/>
          <w:sz w:val="32"/>
          <w:szCs w:val="32"/>
          <w:cs/>
        </w:rPr>
        <w:t>เค้า</w:t>
      </w:r>
      <w:r w:rsidRPr="009C517A">
        <w:rPr>
          <w:rFonts w:ascii="Browallia New" w:hAnsi="Browallia New" w:cs="Browallia New"/>
          <w:sz w:val="32"/>
          <w:szCs w:val="32"/>
          <w:cs/>
        </w:rPr>
        <w:t xml:space="preserve">ไม่โกรธ คนอินเดียค่อนข้างใจดี แถมยิ้มง่าย และยังชอบขอถ่ายรูปด้วย </w:t>
      </w:r>
    </w:p>
    <w:p w14:paraId="6CD99575" w14:textId="6A587CE0" w:rsidR="00AB34CB" w:rsidRPr="00092B50" w:rsidRDefault="00AB34CB" w:rsidP="00AB3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3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Pr="009C517A">
        <w:rPr>
          <w:rFonts w:ascii="Browallia New" w:hAnsi="Browallia New" w:cs="Browallia New"/>
          <w:sz w:val="32"/>
          <w:szCs w:val="32"/>
          <w:cs/>
        </w:rPr>
        <w:t>ตามท้องถนน เค</w:t>
      </w:r>
      <w:r>
        <w:rPr>
          <w:rFonts w:ascii="Browallia New" w:hAnsi="Browallia New" w:cs="Browallia New"/>
          <w:sz w:val="32"/>
          <w:szCs w:val="32"/>
          <w:cs/>
        </w:rPr>
        <w:t>้าชอบบีบแตร ถนนโล่งๆยังบีบแตร และบนทางถนนไมใ</w:t>
      </w:r>
      <w:r w:rsidRPr="009C517A">
        <w:rPr>
          <w:rFonts w:ascii="Browallia New" w:hAnsi="Browallia New" w:cs="Browallia New"/>
          <w:sz w:val="32"/>
          <w:szCs w:val="32"/>
          <w:cs/>
        </w:rPr>
        <w:t>ช</w:t>
      </w:r>
      <w:r>
        <w:rPr>
          <w:rFonts w:ascii="Browallia New" w:hAnsi="Browallia New" w:cs="Browallia New" w:hint="cs"/>
          <w:sz w:val="32"/>
          <w:szCs w:val="32"/>
          <w:cs/>
        </w:rPr>
        <w:t>่</w:t>
      </w:r>
      <w:r>
        <w:rPr>
          <w:rFonts w:ascii="Browallia New" w:hAnsi="Browallia New" w:cs="Browallia New"/>
          <w:sz w:val="32"/>
          <w:szCs w:val="32"/>
          <w:cs/>
        </w:rPr>
        <w:t>จ</w:t>
      </w:r>
      <w:r w:rsidRPr="009C517A">
        <w:rPr>
          <w:rFonts w:ascii="Browallia New" w:hAnsi="Browallia New" w:cs="Browallia New"/>
          <w:sz w:val="32"/>
          <w:szCs w:val="32"/>
          <w:cs/>
        </w:rPr>
        <w:t>ะแน่นไปด</w:t>
      </w:r>
      <w:r>
        <w:rPr>
          <w:rFonts w:ascii="Browallia New" w:hAnsi="Browallia New" w:cs="Browallia New" w:hint="cs"/>
          <w:sz w:val="32"/>
          <w:szCs w:val="32"/>
          <w:cs/>
        </w:rPr>
        <w:t>้ว</w:t>
      </w:r>
      <w:r w:rsidRPr="009C517A">
        <w:rPr>
          <w:rFonts w:ascii="Browallia New" w:hAnsi="Browallia New" w:cs="Browallia New"/>
          <w:sz w:val="32"/>
          <w:szCs w:val="32"/>
          <w:cs/>
        </w:rPr>
        <w:t>ยรถเพ</w:t>
      </w:r>
      <w:r>
        <w:rPr>
          <w:rFonts w:ascii="Browallia New" w:hAnsi="Browallia New" w:cs="Browallia New" w:hint="cs"/>
          <w:sz w:val="32"/>
          <w:szCs w:val="32"/>
          <w:cs/>
        </w:rPr>
        <w:t>ียง</w:t>
      </w:r>
      <w:r w:rsidRPr="009C517A">
        <w:rPr>
          <w:rFonts w:ascii="Browallia New" w:hAnsi="Browallia New" w:cs="Browallia New"/>
          <w:sz w:val="32"/>
          <w:szCs w:val="32"/>
          <w:cs/>
        </w:rPr>
        <w:t>อย่างเด</w:t>
      </w:r>
      <w:r>
        <w:rPr>
          <w:rFonts w:ascii="Browallia New" w:hAnsi="Browallia New" w:cs="Browallia New" w:hint="cs"/>
          <w:sz w:val="32"/>
          <w:szCs w:val="32"/>
          <w:cs/>
        </w:rPr>
        <w:t>ีย</w:t>
      </w:r>
      <w:r w:rsidRPr="009C517A">
        <w:rPr>
          <w:rFonts w:ascii="Browallia New" w:hAnsi="Browallia New" w:cs="Browallia New"/>
          <w:sz w:val="32"/>
          <w:szCs w:val="32"/>
          <w:cs/>
        </w:rPr>
        <w:t>ว ช</w:t>
      </w:r>
      <w:r>
        <w:rPr>
          <w:rFonts w:ascii="Browallia New" w:hAnsi="Browallia New" w:cs="Browallia New" w:hint="cs"/>
          <w:sz w:val="32"/>
          <w:szCs w:val="32"/>
          <w:cs/>
        </w:rPr>
        <w:t>้า</w:t>
      </w:r>
      <w:r w:rsidRPr="009C517A">
        <w:rPr>
          <w:rFonts w:ascii="Browallia New" w:hAnsi="Browallia New" w:cs="Browallia New"/>
          <w:sz w:val="32"/>
          <w:szCs w:val="32"/>
          <w:cs/>
        </w:rPr>
        <w:t>ง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ม้า</w:t>
      </w:r>
      <w:r>
        <w:rPr>
          <w:rFonts w:ascii="Browallia New" w:hAnsi="Browallia New" w:cs="Browallia New"/>
          <w:sz w:val="32"/>
          <w:szCs w:val="32"/>
          <w:cs/>
        </w:rPr>
        <w:t xml:space="preserve"> วัว ควาย หมา แพะ รวมไปถึ</w:t>
      </w:r>
      <w:r>
        <w:rPr>
          <w:rFonts w:ascii="Browallia New" w:hAnsi="Browallia New" w:cs="Browallia New" w:hint="cs"/>
          <w:sz w:val="32"/>
          <w:szCs w:val="32"/>
          <w:cs/>
        </w:rPr>
        <w:t>ง</w:t>
      </w:r>
      <w:r w:rsidRPr="009C517A">
        <w:rPr>
          <w:rFonts w:ascii="Browallia New" w:hAnsi="Browallia New" w:cs="Browallia New"/>
          <w:sz w:val="32"/>
          <w:szCs w:val="32"/>
          <w:cs/>
        </w:rPr>
        <w:t xml:space="preserve"> อูฐ ก็ยังมี</w:t>
      </w:r>
      <w:r>
        <w:rPr>
          <w:rFonts w:ascii="Browallia New" w:hAnsi="Browallia New" w:cs="Browallia New" w:hint="cs"/>
          <w:sz w:val="32"/>
          <w:szCs w:val="32"/>
          <w:cs/>
        </w:rPr>
        <w:t>ให้ชมทั่วไป</w:t>
      </w:r>
    </w:p>
    <w:p w14:paraId="3A48B792" w14:textId="77777777" w:rsidR="00857978" w:rsidRDefault="00857978" w:rsidP="00AB34CB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2478EF4" w14:textId="5FBB94CF" w:rsidR="00AB34CB" w:rsidRDefault="00AB34CB" w:rsidP="00AB34CB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** หากลูกค้าท่านใดที่จำเป็นต้องออกตั๋วภายใน (ตั๋วเครื่องบิน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ทัวร์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ไฟ) </w:t>
      </w:r>
    </w:p>
    <w:p w14:paraId="2AC70E6B" w14:textId="5E48D893" w:rsidR="00901D7A" w:rsidRDefault="00AB34CB" w:rsidP="00D95975">
      <w:pPr>
        <w:jc w:val="center"/>
        <w:rPr>
          <w:rFonts w:ascii="Browallia New" w:hAnsi="Browallia New" w:cs="Browallia New" w:hint="cs"/>
          <w:bCs/>
          <w:color w:val="FF0000"/>
          <w:sz w:val="32"/>
          <w:szCs w:val="32"/>
        </w:rPr>
      </w:pP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รุณาสอบถามเจ้าหน้าของบริษัท 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</w:t>
      </w:r>
      <w:r w:rsidRPr="00283899">
        <w:rPr>
          <w:rFonts w:ascii="Browallia New" w:hAnsi="Browallia New" w:cs="Browallia New"/>
          <w:bCs/>
          <w:color w:val="FF0000"/>
          <w:sz w:val="32"/>
          <w:szCs w:val="32"/>
          <w:cs/>
        </w:rPr>
        <w:t xml:space="preserve"> ท่านใดมีไฟล์ทบินภายในประเทศต่อ โปรดแจ้งให้บริษัทฯทราบในวันจองทัวร์ทั้งนี้เพื่อประโยชน์ของตัวท่านเอง **</w:t>
      </w:r>
    </w:p>
    <w:p w14:paraId="4B7373BA" w14:textId="77777777" w:rsidR="0072390E" w:rsidRDefault="0072390E" w:rsidP="00AB34CB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p w14:paraId="1AA557C2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lang w:val="en-US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รวม</w:t>
      </w:r>
    </w:p>
    <w:p w14:paraId="54246B24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ECONOMY CLASS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ถึงค่าภาษีสนามบิน และค่าภาษีน้ำมันทุกแห่ง กรณีต้องการอัพเกรด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UPGRADE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หรือ เปลี่ยนแปลงบัตรโดยสาร ไม่ว่าเที่ยวใด เที่ยวหนึ่ง  กรุณาติดต่อเจ้าหน้าที่เป็นกรณีพิเศษ โดยอ้างอิงค่าใช้จ่ายการจองทัวร์แบบ ไม่ใช่ตั๋วเครื่องบิน ตามที่ตามที่ตารางอัตราค่าบริการระบุ</w:t>
      </w:r>
    </w:p>
    <w:p w14:paraId="142F30BA" w14:textId="70028776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ค่าธรรมเนียมการ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โหลดกระเป๋าสัมภาระลงใต้ท้องเครื่องบิน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  <w:lang w:val="en-US"/>
        </w:rPr>
        <w:t>อนุญาตให้โหลดกระเป๋า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สัมภาระลงใต้ท้องเครื่องบิน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โดยมีน้ำหนักไม่เกิน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2</w:t>
      </w:r>
      <w:r w:rsidR="007062E2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5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ก.ก. (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1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ชิ้น)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 และ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ถือขึ้นเครื่องบินได้น้ำหนักไม่เกิน </w:t>
      </w:r>
      <w:r w:rsidR="007062E2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lang w:val="en-US"/>
        </w:rPr>
        <w:t>7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ก.ก.</w:t>
      </w:r>
      <w:r w:rsidRPr="00CA59BF">
        <w:rPr>
          <w:rFonts w:ascii="Browallia New" w:hAnsi="Browallia New" w:cs="Browallia New"/>
          <w:noProof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(ไม่จำกัดจำนวนชิ้น แต่ทั้งนี้เจ้าหน้าที่จะพิจารณาตามความเหมาะสม) ต่อท่าน (ตามเงื่อนไขของสายการบิน)</w:t>
      </w:r>
    </w:p>
    <w:p w14:paraId="716D1194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รถโค้ชปรับอากาศตลอดเส้นทางตามรายการระบุ </w:t>
      </w:r>
    </w:p>
    <w:p w14:paraId="00485BF2" w14:textId="5764F29C" w:rsidR="00AB34CB" w:rsidRPr="00CA59BF" w:rsidRDefault="00AB34CB" w:rsidP="00B9600F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โรงแรมที่พักระดับมาตรฐานตามรายการที่ระบุ (พัก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2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ต่อ ห้อง) ในกรณีมีงานเทรดแฟร์ การแข่งขันกีฬา หรือ กิจกรรมอื่นๆ ที่ทำให้โรงแรมตามรายการที่ระยุ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</w:p>
    <w:p w14:paraId="72FC0C15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เข้าชมสถานที่ต่างๆ ตามรายการที่ระบุ กรณีไม่รวมจะชี้แจงแต่ละสถานที่ในโปรแกรม</w:t>
      </w:r>
    </w:p>
    <w:p w14:paraId="4A68722C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อาหาร ตามรายการที่ระบุ โดยทางบริษัทขอสงวนสิทธิ์ในการเปลี่ยนแปลงตามความเหมาะสม   </w:t>
      </w:r>
    </w:p>
    <w:p w14:paraId="23F0E378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มัคคุเทศก์ที่คอยอำนวยความสะดวกตลอดการเดินทาง</w:t>
      </w:r>
    </w:p>
    <w:p w14:paraId="71B71D63" w14:textId="30B43BD3" w:rsidR="00AB34CB" w:rsidRDefault="00AB34CB" w:rsidP="001D221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เบี้ยประกันอุบัติเหตุในการเดินทางท่องเที่ยวต่างประเทศ วงเงินประกันสูงสุดท่านละ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1,000,00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าท (เงื่อนไขตามกรมธรรม์) </w:t>
      </w:r>
    </w:p>
    <w:p w14:paraId="5CA1FB42" w14:textId="77777777" w:rsidR="008A0A19" w:rsidRPr="001D221B" w:rsidRDefault="008A0A19" w:rsidP="008A0A19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18EF537B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ไม่รวม</w:t>
      </w:r>
    </w:p>
    <w:p w14:paraId="30625A8B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ไม่ได้ระบุในรายการ</w:t>
      </w:r>
    </w:p>
    <w:p w14:paraId="48385D90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>50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USD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CA59BF">
        <w:rPr>
          <w:rFonts w:ascii="Browallia New" w:eastAsia="PMingLiU" w:hAnsi="Browallia New" w:cs="Browallia New"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ต่อ ลูกค้า </w:t>
      </w:r>
      <w:r w:rsidRPr="00CA59BF">
        <w:rPr>
          <w:rFonts w:ascii="Browallia New" w:eastAsia="PMingLiU" w:hAnsi="Browallia New" w:cs="Browallia New"/>
          <w:color w:val="auto"/>
          <w:sz w:val="32"/>
          <w:szCs w:val="32"/>
          <w:cs/>
        </w:rPr>
        <w:t xml:space="preserve">ผู้เดินทาง 1 ท่าน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รวมไปถึงเด็ก ยกเว้นเด็กอายุไม่ถึง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(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lang w:eastAsia="x-none"/>
        </w:rPr>
        <w:t>INFANT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)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356A39B3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47346071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3F64B5C7" w14:textId="77777777" w:rsidR="00AB34CB" w:rsidRPr="00CA59BF" w:rsidRDefault="00AB34CB" w:rsidP="00AB34CB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4DEA5436" w14:textId="77777777" w:rsidR="002664C2" w:rsidRDefault="00AB34CB" w:rsidP="002664C2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าษีมูลค่าเพิ่ม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7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% และภาษีหัก ณ ที่จ่าย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% กรณีต้องการออกใบเสร็จรับเงินในนามบริษัท</w:t>
      </w:r>
    </w:p>
    <w:p w14:paraId="65AA2422" w14:textId="04E5DF08" w:rsidR="001D221B" w:rsidRPr="00D95975" w:rsidRDefault="000D37E0" w:rsidP="008A0A19">
      <w:pPr>
        <w:pStyle w:val="BasicParagraph"/>
        <w:numPr>
          <w:ilvl w:val="0"/>
          <w:numId w:val="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bookmarkStart w:id="1" w:name="_Hlk183099377"/>
      <w:r w:rsidRPr="000D37E0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00"/>
          <w:cs/>
        </w:rPr>
        <w:t xml:space="preserve">ค่าบริการในการกรอกข้อมูลและอัพโหลดเอกสารที่เป็นข้อมูลและรูปถ่าย ผ่านทางเว็บไซต์ </w:t>
      </w:r>
      <w:r w:rsidRPr="000D37E0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00"/>
        </w:rPr>
        <w:t xml:space="preserve">E-Visa </w:t>
      </w:r>
      <w:r w:rsidRPr="000D37E0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00"/>
          <w:cs/>
        </w:rPr>
        <w:t>อินเดีย</w:t>
      </w:r>
      <w:r w:rsidR="00686EFB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00"/>
        </w:rPr>
        <w:t xml:space="preserve">    </w:t>
      </w:r>
      <w:r w:rsidRPr="00686EFB">
        <w:rPr>
          <w:rFonts w:ascii="Browallia New" w:hAnsi="Browallia New" w:cs="Browallia New"/>
          <w:b/>
          <w:bCs/>
          <w:color w:val="000000" w:themeColor="text1"/>
          <w:sz w:val="32"/>
          <w:szCs w:val="32"/>
          <w:shd w:val="clear" w:color="auto" w:fill="FFFF00"/>
          <w:cs/>
        </w:rPr>
        <w:t xml:space="preserve">ท่านละ </w:t>
      </w:r>
      <w:r w:rsidR="00686EFB">
        <w:rPr>
          <w:rFonts w:ascii="Browallia New" w:hAnsi="Browallia New" w:cs="Browallia New"/>
          <w:b/>
          <w:bCs/>
          <w:color w:val="000000" w:themeColor="text1"/>
          <w:sz w:val="32"/>
          <w:szCs w:val="32"/>
          <w:shd w:val="clear" w:color="auto" w:fill="FFFF00"/>
          <w:lang w:val="en-US"/>
        </w:rPr>
        <w:t>200</w:t>
      </w:r>
      <w:r w:rsidRPr="00686EFB">
        <w:rPr>
          <w:rFonts w:ascii="Browallia New" w:hAnsi="Browallia New" w:cs="Browallia New"/>
          <w:b/>
          <w:bCs/>
          <w:color w:val="000000" w:themeColor="text1"/>
          <w:sz w:val="32"/>
          <w:szCs w:val="32"/>
          <w:shd w:val="clear" w:color="auto" w:fill="FFFF00"/>
          <w:cs/>
        </w:rPr>
        <w:t xml:space="preserve"> บาท</w:t>
      </w:r>
      <w:r w:rsidRPr="000D37E0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00"/>
          <w:cs/>
        </w:rPr>
        <w:t xml:space="preserve"> (จนกว่าจะมีการเปลี่ยนแปลงจากทางสถานทูตอินเดียสำหรับท่านที่ถือหนังสือเดินทางไทย และมีวัตถุประสงค์เดินทางไปเพื่อการท่องเที่ยวประเทศอินเดีย จำเป็นต้องยื่นขอวีซ่าออนไลน์ จะมีค่าใช้จ่าย </w:t>
      </w:r>
      <w:r w:rsidR="00686EFB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00"/>
        </w:rPr>
        <w:t>1</w:t>
      </w:r>
      <w:r w:rsidRPr="000D37E0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00"/>
        </w:rPr>
        <w:t>,</w:t>
      </w:r>
      <w:r w:rsidR="00686EFB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00"/>
        </w:rPr>
        <w:t>500</w:t>
      </w:r>
      <w:r w:rsidRPr="000D37E0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00"/>
          <w:cs/>
        </w:rPr>
        <w:t xml:space="preserve"> บาท **</w:t>
      </w:r>
      <w:bookmarkEnd w:id="1"/>
    </w:p>
    <w:p w14:paraId="68001E10" w14:textId="77777777" w:rsidR="00D95975" w:rsidRDefault="00D95975" w:rsidP="00D95975">
      <w:pPr>
        <w:pStyle w:val="BasicParagraph"/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00"/>
        </w:rPr>
      </w:pPr>
    </w:p>
    <w:p w14:paraId="568BC3B4" w14:textId="77777777" w:rsidR="00D95975" w:rsidRPr="008A0A19" w:rsidRDefault="00D95975" w:rsidP="00D95975">
      <w:pPr>
        <w:pStyle w:val="BasicParagraph"/>
        <w:spacing w:line="276" w:lineRule="auto"/>
        <w:jc w:val="thaiDistribute"/>
        <w:rPr>
          <w:rFonts w:ascii="Browallia New" w:hAnsi="Browallia New" w:cs="Browallia New" w:hint="cs"/>
          <w:color w:val="000000" w:themeColor="text1"/>
          <w:sz w:val="32"/>
          <w:szCs w:val="32"/>
        </w:rPr>
      </w:pPr>
    </w:p>
    <w:p w14:paraId="4406A04E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lastRenderedPageBreak/>
        <w:t>เงื่อนไขการจอง และ การชำระเงิน</w:t>
      </w:r>
    </w:p>
    <w:p w14:paraId="4D40B3FD" w14:textId="700913A6" w:rsidR="00AB34CB" w:rsidRPr="00066C6B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="0085791D" w:rsidRPr="00600E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 xml:space="preserve">มัดจำท่านละ </w:t>
      </w:r>
      <w:r w:rsidR="0085791D" w:rsidRPr="00600E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>1</w:t>
      </w:r>
      <w:r w:rsidR="00686EFB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>5</w:t>
      </w:r>
      <w:r w:rsidR="0085791D" w:rsidRPr="00600E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>,</w:t>
      </w:r>
      <w:r w:rsidR="0085791D" w:rsidRPr="00600E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>000</w:t>
      </w:r>
      <w:r w:rsidR="0085791D" w:rsidRPr="00600E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 xml:space="preserve"> บาท</w:t>
      </w:r>
      <w:r w:rsidR="0085791D" w:rsidRPr="00600E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และ</w:t>
      </w:r>
      <w:bookmarkStart w:id="2" w:name="_Hlk183099360"/>
      <w:r w:rsidR="0085791D" w:rsidRPr="00600E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ค่าบริการยื่นวีซ่า</w:t>
      </w:r>
      <w:r w:rsidR="0085791D" w:rsidRPr="00600E63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ออนไลน์</w:t>
      </w:r>
      <w:bookmarkEnd w:id="2"/>
      <w:r w:rsidR="0085791D" w:rsidRPr="00600E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="0085791D" w:rsidRPr="00600E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>1</w:t>
      </w:r>
      <w:r w:rsidR="0085791D" w:rsidRPr="00600E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,</w:t>
      </w:r>
      <w:r w:rsidR="0085791D" w:rsidRPr="00600E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 xml:space="preserve">500 </w:t>
      </w:r>
      <w:r w:rsidR="0085791D" w:rsidRPr="00600E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บาท (กรุณาชำระค่าบริการยื่นวีซ่า</w:t>
      </w:r>
      <w:r w:rsidR="0085791D" w:rsidRPr="00600E63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ออนไลน์</w:t>
      </w:r>
      <w:r w:rsidR="0085791D" w:rsidRPr="00600E63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พร้อมค่ามัดจำ)</w:t>
      </w:r>
      <w:r w:rsidR="0085791D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ตัดที่นั่งการจองภายใน 2 วัน ตัวอย่างเช่น ท่านจองวันนี้ กรุณาชำระเงินใน2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</w:t>
      </w:r>
    </w:p>
    <w:p w14:paraId="4645E114" w14:textId="77777777" w:rsidR="00AB34CB" w:rsidRPr="00066C6B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จ่ายเต็มส่วนที่เหลือ </w:t>
      </w:r>
      <w:r w:rsidRPr="00066C6B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30 </w:t>
      </w: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>วันก่อนเดินทา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 </w:t>
      </w:r>
    </w:p>
    <w:p w14:paraId="01D892E3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ณีลูกค้าเดินทางไม่ได้ สามารถเปลี่ยนชื่อคนเดินทางได้ ก่อนเดินทา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1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วัน ขอสงวนสิทธิ์ไม่คืนค่าใช้จ่ายใดๆในกรณีที่ไม่สามารถหาคนมาแทนได้</w:t>
      </w:r>
    </w:p>
    <w:p w14:paraId="6C87C10A" w14:textId="77777777" w:rsidR="00AB34CB" w:rsidRPr="00CA59BF" w:rsidRDefault="00AB34CB" w:rsidP="00AB34CB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2F058DC7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ยกเลิก และ เปลี่ยนแปลงการเดินทาง</w:t>
      </w:r>
    </w:p>
    <w:p w14:paraId="031CE07E" w14:textId="77777777" w:rsidR="00AB34CB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ั้งแต่ 30 วันขึ้นไป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คืนเงินค่าทัวร์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โดยหักค่าใช้จ่ายที่เกิดขึ้นจริง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</w:t>
      </w:r>
    </w:p>
    <w:p w14:paraId="05DCE30C" w14:textId="024B7C7F" w:rsidR="00AB34CB" w:rsidRPr="00990317" w:rsidRDefault="00AB34CB" w:rsidP="00AB34CB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ที่วันเดินทางตรงกับวันหยุดนักขัตฤกษ์ ต้องยกเลิกก่อน 4</w:t>
      </w:r>
      <w:r w:rsidR="00E721B6">
        <w:rPr>
          <w:rFonts w:ascii="Browallia New" w:hAnsi="Browallia New" w:cs="Browallia New"/>
          <w:b/>
          <w:bCs/>
          <w:color w:val="FF0000"/>
          <w:sz w:val="32"/>
          <w:szCs w:val="32"/>
        </w:rPr>
        <w:t>5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วัน</w:t>
      </w:r>
    </w:p>
    <w:p w14:paraId="05FEE95B" w14:textId="77777777" w:rsidR="00AB34CB" w:rsidRPr="00EB5BF2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ินทาง 15-29 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คืนเงิน 50%ของค่าทัวร์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1F4AEFB0" w14:textId="77777777" w:rsidR="00AB34CB" w:rsidRPr="00EB5BF2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้อยกว่า 15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ขอสงวนสิทธิ์ไม่คืนเงินค่าทัวร์ที่ชำระแล้วทั้งหมด </w:t>
      </w:r>
    </w:p>
    <w:p w14:paraId="18DA00E5" w14:textId="77777777" w:rsidR="00AB34CB" w:rsidRPr="00EB5BF2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ออกประเทศฯลฯ</w:t>
      </w:r>
    </w:p>
    <w:p w14:paraId="7E61087C" w14:textId="77777777" w:rsidR="00AB34CB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55401EFB" w14:textId="3916AC43" w:rsidR="008A0A19" w:rsidRDefault="00AB34CB" w:rsidP="00686EF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05C29ADF" w14:textId="77777777" w:rsidR="00D95975" w:rsidRDefault="00D95975" w:rsidP="00D95975">
      <w:pPr>
        <w:pStyle w:val="Default"/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6A5B8262" w14:textId="77777777" w:rsidR="00D95975" w:rsidRDefault="00D95975" w:rsidP="00D95975">
      <w:pPr>
        <w:pStyle w:val="Default"/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1B895DBB" w14:textId="77777777" w:rsidR="00D95975" w:rsidRPr="00686EFB" w:rsidRDefault="00D95975" w:rsidP="00D95975">
      <w:pPr>
        <w:pStyle w:val="Default"/>
        <w:spacing w:after="60" w:line="276" w:lineRule="auto"/>
        <w:jc w:val="thaiDistribute"/>
        <w:rPr>
          <w:rFonts w:ascii="Browallia New" w:hAnsi="Browallia New" w:cs="Browallia New" w:hint="cs"/>
          <w:color w:val="auto"/>
          <w:sz w:val="32"/>
          <w:szCs w:val="32"/>
        </w:rPr>
      </w:pPr>
    </w:p>
    <w:p w14:paraId="15CF97B0" w14:textId="77777777" w:rsidR="00BD3EE2" w:rsidRPr="00AF7B7C" w:rsidRDefault="00BD3EE2" w:rsidP="00AF7B7C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1EDFC53B" w14:textId="77777777" w:rsidR="00AB34CB" w:rsidRPr="00CA59BF" w:rsidRDefault="00AB34CB" w:rsidP="00AB34C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lastRenderedPageBreak/>
        <w:t>เงื่อนไขสำคัญอื่นๆที่ท่านควรทราบก่อนการเดินทาง</w:t>
      </w:r>
    </w:p>
    <w:p w14:paraId="099E1CF6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ณะจะสามารถออกเดินทางได้ตามจำเป็นต้องมีขึ้นต่ำ อย่างน้อย </w:t>
      </w:r>
      <w:r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5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11C9C982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0544464A" w14:textId="77777777" w:rsidR="00AB34CB" w:rsidRPr="00CA59BF" w:rsidRDefault="00AB34CB" w:rsidP="00AB34CB">
      <w:pPr>
        <w:pStyle w:val="BasicParagraph"/>
        <w:numPr>
          <w:ilvl w:val="0"/>
          <w:numId w:val="1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CA59BF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Pr="00CA59BF">
        <w:rPr>
          <w:rFonts w:ascii="Browallia New" w:hAnsi="Browallia New" w:cs="Browallia New"/>
          <w:sz w:val="32"/>
          <w:szCs w:val="32"/>
        </w:rPr>
        <w:t xml:space="preserve"> </w:t>
      </w:r>
    </w:p>
    <w:p w14:paraId="274931FE" w14:textId="77777777" w:rsidR="00AB34CB" w:rsidRPr="00CA59BF" w:rsidRDefault="00AB34CB" w:rsidP="00AB34CB">
      <w:pPr>
        <w:pStyle w:val="BasicParagraph"/>
        <w:numPr>
          <w:ilvl w:val="0"/>
          <w:numId w:val="1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3E0F9E16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78309066" w14:textId="77777777" w:rsidR="00AB34CB" w:rsidRPr="00CA59BF" w:rsidRDefault="00AB34CB" w:rsidP="00AB34CB">
      <w:pPr>
        <w:pStyle w:val="Default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(Wheel Chair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7A209429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4EE0D384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221F5B14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27F5C5DD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1AB48096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CA59BF">
        <w:rPr>
          <w:rFonts w:ascii="Browallia New" w:hAnsi="Browallia New" w:cs="Browallia New"/>
          <w:sz w:val="32"/>
          <w:szCs w:val="32"/>
        </w:rPr>
        <w:t xml:space="preserve">1 </w:t>
      </w:r>
      <w:r w:rsidRPr="00CA59BF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19B5B10B" w14:textId="77777777" w:rsidR="00AB34CB" w:rsidRPr="00CA59BF" w:rsidRDefault="00AB34CB" w:rsidP="00AB34CB">
      <w:pPr>
        <w:pStyle w:val="Basic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6A55AF76" w14:textId="77777777" w:rsidR="00AB34CB" w:rsidRPr="008C0026" w:rsidRDefault="00AB34CB" w:rsidP="00AB34CB">
      <w:pPr>
        <w:pStyle w:val="List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8C002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439321B" w14:textId="77777777" w:rsidR="00AB34CB" w:rsidRPr="008C0026" w:rsidRDefault="00AB34CB" w:rsidP="00AB34CB">
      <w:pPr>
        <w:pStyle w:val="ListParagraph"/>
        <w:numPr>
          <w:ilvl w:val="0"/>
          <w:numId w:val="1"/>
        </w:numPr>
        <w:tabs>
          <w:tab w:val="left" w:pos="993"/>
          <w:tab w:val="left" w:pos="10800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8C002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514439C2" w14:textId="77777777" w:rsidR="00AB34CB" w:rsidRPr="008C0026" w:rsidRDefault="00AB34CB" w:rsidP="00AB34CB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8C002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41689C5F" w14:textId="77777777" w:rsidR="00AB34CB" w:rsidRPr="008C0026" w:rsidRDefault="00AB34CB" w:rsidP="00AB34CB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6543BAA2" w14:textId="77777777" w:rsidR="00AB34CB" w:rsidRPr="008C0026" w:rsidRDefault="00AB34CB" w:rsidP="00AB34CB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725BB5AF" w14:textId="77777777" w:rsidR="00AB34CB" w:rsidRPr="00CA59BF" w:rsidRDefault="00AB34CB" w:rsidP="00AB34CB">
      <w:pPr>
        <w:pStyle w:val="ListParagraph"/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-20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4355FCCD" w14:textId="77777777" w:rsidR="00AB34CB" w:rsidRPr="008C0026" w:rsidRDefault="00AB34CB" w:rsidP="00AB34CB">
      <w:pPr>
        <w:pStyle w:val="ListParagraph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8C002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7555C65D" w14:textId="77777777" w:rsidR="00D27C82" w:rsidRDefault="00D27C82" w:rsidP="00D27C82">
      <w:pPr>
        <w:pStyle w:val="ListParagraph"/>
        <w:numPr>
          <w:ilvl w:val="0"/>
          <w:numId w:val="1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395054">
        <w:rPr>
          <w:rFonts w:ascii="Browallia New" w:hAnsi="Browallia New" w:cs="Browallia New"/>
          <w:sz w:val="32"/>
          <w:szCs w:val="32"/>
          <w:cs/>
        </w:rPr>
        <w:t>ข้อมูลเพิ่มเติมเกี่ยวกับห้องพักในโรงแรมที่พัก เนื่องจากการวางแปลนแบบห้องพักของแต่ละโรงแรมแตกต่างกัน จึง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อาจท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ให้ห้องพักแบบห้องพักเดี่ยว (</w:t>
      </w:r>
      <w:r w:rsidRPr="00395054">
        <w:rPr>
          <w:rFonts w:ascii="Browallia New" w:hAnsi="Browallia New" w:cs="Browallia New"/>
          <w:sz w:val="32"/>
          <w:szCs w:val="32"/>
        </w:rPr>
        <w:t xml:space="preserve">Single) </w:t>
      </w:r>
      <w:r w:rsidRPr="00395054">
        <w:rPr>
          <w:rFonts w:ascii="Browallia New" w:hAnsi="Browallia New" w:cs="Browallia New"/>
          <w:sz w:val="32"/>
          <w:szCs w:val="32"/>
          <w:cs/>
        </w:rPr>
        <w:t>และห้องคู่ (</w:t>
      </w:r>
      <w:r w:rsidRPr="00395054">
        <w:rPr>
          <w:rFonts w:ascii="Browallia New" w:hAnsi="Browallia New" w:cs="Browallia New"/>
          <w:sz w:val="32"/>
          <w:szCs w:val="32"/>
        </w:rPr>
        <w:t xml:space="preserve">Twin/Double) 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และ ห้องพักแบบ </w:t>
      </w:r>
      <w:r w:rsidRPr="00395054">
        <w:rPr>
          <w:rFonts w:ascii="Browallia New" w:hAnsi="Browallia New" w:cs="Browallia New"/>
          <w:sz w:val="32"/>
          <w:szCs w:val="32"/>
        </w:rPr>
        <w:t xml:space="preserve">3 </w:t>
      </w:r>
      <w:r w:rsidRPr="00395054">
        <w:rPr>
          <w:rFonts w:ascii="Browallia New" w:hAnsi="Browallia New" w:cs="Browallia New"/>
          <w:sz w:val="32"/>
          <w:szCs w:val="32"/>
          <w:cs/>
        </w:rPr>
        <w:t>ท่าน (</w:t>
      </w:r>
      <w:r w:rsidRPr="00395054">
        <w:rPr>
          <w:rFonts w:ascii="Browallia New" w:hAnsi="Browallia New" w:cs="Browallia New"/>
          <w:sz w:val="32"/>
          <w:szCs w:val="32"/>
        </w:rPr>
        <w:t xml:space="preserve">Triple) </w:t>
      </w:r>
      <w:r w:rsidRPr="00395054">
        <w:rPr>
          <w:rFonts w:ascii="Browallia New" w:hAnsi="Browallia New" w:cs="Browallia New"/>
          <w:sz w:val="32"/>
          <w:szCs w:val="32"/>
          <w:cs/>
        </w:rPr>
        <w:t>จะ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แตกต่างกัน บางโรงแรม ห้องพักแต่ละแบบอาจจะอยู่คนละชั้นกัน (ไม่ติดกันเสมอไป)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และ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ห้องพักแบบ </w:t>
      </w:r>
      <w:r w:rsidRPr="00395054">
        <w:rPr>
          <w:rFonts w:ascii="Browallia New" w:hAnsi="Browallia New" w:cs="Browallia New"/>
          <w:sz w:val="32"/>
          <w:szCs w:val="32"/>
        </w:rPr>
        <w:t xml:space="preserve">3 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ท่าน </w:t>
      </w:r>
      <w:r w:rsidRPr="00395054">
        <w:rPr>
          <w:rFonts w:ascii="Browallia New" w:hAnsi="Browallia New" w:cs="Browallia New"/>
          <w:sz w:val="32"/>
          <w:szCs w:val="32"/>
          <w:cs/>
        </w:rPr>
        <w:lastRenderedPageBreak/>
        <w:t>(</w:t>
      </w:r>
      <w:r w:rsidRPr="00395054">
        <w:rPr>
          <w:rFonts w:ascii="Browallia New" w:hAnsi="Browallia New" w:cs="Browallia New"/>
          <w:sz w:val="32"/>
          <w:szCs w:val="32"/>
        </w:rPr>
        <w:t>Triple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ส่วนมากในโซนยุโรป ตุรกี จอร์เจีย แคชเมียร์ รัสเซีย หรืออียิปต์ จะเป็นเตียงเดี่ยว </w:t>
      </w:r>
      <w:r>
        <w:rPr>
          <w:rFonts w:ascii="Browallia New" w:hAnsi="Browallia New" w:cs="Browallia New"/>
          <w:sz w:val="32"/>
          <w:szCs w:val="32"/>
        </w:rPr>
        <w:t>(Double)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รือ เตียงคู่ </w:t>
      </w:r>
      <w:r>
        <w:rPr>
          <w:rFonts w:ascii="Browallia New" w:hAnsi="Browallia New" w:cs="Browallia New"/>
          <w:sz w:val="32"/>
          <w:szCs w:val="32"/>
        </w:rPr>
        <w:t xml:space="preserve">(Twin)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>Sofa bed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76A7D871" w14:textId="77777777" w:rsidR="00D27C82" w:rsidRDefault="00D27C82" w:rsidP="00D27C82">
      <w:pPr>
        <w:pStyle w:val="ListParagraph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หากท่านไม่ได้แจ้งความประสงค์เรื่องห้องพัก ทางบริษัทขอสงวนสิทธิ์ในการจัดห้องพักเป็นห้องเตียงคู่ </w:t>
      </w:r>
      <w:r>
        <w:rPr>
          <w:rFonts w:ascii="Browallia New" w:hAnsi="Browallia New" w:cs="Browallia New"/>
          <w:sz w:val="32"/>
          <w:szCs w:val="32"/>
        </w:rPr>
        <w:t>(Twin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สำหรับ 2 ท่าน และห้อง </w:t>
      </w:r>
      <w:r>
        <w:rPr>
          <w:rFonts w:ascii="Browallia New" w:hAnsi="Browallia New" w:cs="Browallia New"/>
          <w:sz w:val="32"/>
          <w:szCs w:val="32"/>
        </w:rPr>
        <w:t xml:space="preserve">Triple </w:t>
      </w:r>
      <w:r>
        <w:rPr>
          <w:rFonts w:ascii="Browallia New" w:hAnsi="Browallia New" w:cs="Browallia New" w:hint="cs"/>
          <w:sz w:val="32"/>
          <w:szCs w:val="32"/>
          <w:cs/>
        </w:rPr>
        <w:t>สำหรับ 3 ท่าน</w:t>
      </w:r>
    </w:p>
    <w:p w14:paraId="4D6748E9" w14:textId="77777777" w:rsidR="00AB34CB" w:rsidRPr="00CA59BF" w:rsidRDefault="00AB34CB" w:rsidP="00AB34CB">
      <w:pPr>
        <w:pStyle w:val="Default"/>
        <w:numPr>
          <w:ilvl w:val="0"/>
          <w:numId w:val="1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0E64E2BF" w14:textId="77777777" w:rsidR="00AB34CB" w:rsidRPr="00CA59BF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4F5B7388" w14:textId="77777777" w:rsidR="00AB34CB" w:rsidRPr="00CA59BF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026C0073" w14:textId="77777777" w:rsidR="00AB34CB" w:rsidRPr="00CA59BF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0459FFAB" w14:textId="77777777" w:rsidR="00AB34CB" w:rsidRPr="00CA59BF" w:rsidRDefault="00AB34CB" w:rsidP="00AB34CB">
      <w:pPr>
        <w:pStyle w:val="Default"/>
        <w:numPr>
          <w:ilvl w:val="0"/>
          <w:numId w:val="1"/>
        </w:numPr>
        <w:spacing w:after="60"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0BB1E5F8" w14:textId="77777777" w:rsidR="00AB34CB" w:rsidRPr="00EB5BF2" w:rsidRDefault="00AB34CB" w:rsidP="00AB34CB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42D010F5" w14:textId="77777777" w:rsidR="00AB34CB" w:rsidRDefault="00AB34CB" w:rsidP="00AB34CB">
      <w:pPr>
        <w:pStyle w:val="Default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 จะถือว่าท่านได้ยอมรับเงื่อนไขข้อตกลงทั้งหมดนี้แล้ว*</w:t>
      </w:r>
    </w:p>
    <w:p w14:paraId="43276897" w14:textId="77777777" w:rsidR="00AB34CB" w:rsidRPr="00CA59BF" w:rsidRDefault="00AB34CB" w:rsidP="00AB34CB">
      <w:pPr>
        <w:pStyle w:val="Default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</w:pPr>
    </w:p>
    <w:p w14:paraId="59E436C8" w14:textId="77777777" w:rsidR="00AB34CB" w:rsidRDefault="00AB34CB" w:rsidP="00AB3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720"/>
        <w:jc w:val="center"/>
        <w:rPr>
          <w:rFonts w:ascii="Browallia New" w:hAnsi="Browallia New" w:cs="Browallia New"/>
          <w:b/>
          <w:bCs/>
          <w:sz w:val="40"/>
          <w:szCs w:val="40"/>
          <w:u w:val="single"/>
        </w:rPr>
      </w:pP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** ขอขอบพระคุณทุกท่าน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</w:rPr>
        <w:t xml:space="preserve"> 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ที่มอบความไว้วางใจ ให้เราบริการ **</w:t>
      </w:r>
    </w:p>
    <w:p w14:paraId="23166CE7" w14:textId="77777777" w:rsidR="00AB34CB" w:rsidRDefault="00AB34CB" w:rsidP="00AB34CB">
      <w:pPr>
        <w:rPr>
          <w:rFonts w:ascii="Browallia New" w:hAnsi="Browallia New" w:cs="Browallia New"/>
          <w:sz w:val="40"/>
          <w:szCs w:val="40"/>
        </w:rPr>
      </w:pPr>
    </w:p>
    <w:p w14:paraId="2E5C9005" w14:textId="04E9C0B9" w:rsidR="00AB34CB" w:rsidRDefault="00AB34CB" w:rsidP="00AB34CB">
      <w:pPr>
        <w:jc w:val="center"/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16932B56" w14:textId="26F24993" w:rsidR="00AB34CB" w:rsidRDefault="00AB34CB" w:rsidP="00AB34CB">
      <w:pPr>
        <w:jc w:val="center"/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76D30A40" w14:textId="186F60EA" w:rsidR="00D97BEA" w:rsidRDefault="00D97BEA" w:rsidP="00D97BEA">
      <w:pPr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03E5B400" w14:textId="1E3716F4" w:rsidR="00487D72" w:rsidRDefault="00487D72" w:rsidP="00D97BEA">
      <w:pPr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427855E6" w14:textId="1D84286E" w:rsidR="00487D72" w:rsidRDefault="00487D72" w:rsidP="00D97BEA">
      <w:pPr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720FCF90" w14:textId="639AABB7" w:rsidR="00487D72" w:rsidRDefault="00487D72" w:rsidP="00D97BEA">
      <w:pPr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3FBA749B" w14:textId="6F183213" w:rsidR="00487D72" w:rsidRDefault="00487D72" w:rsidP="00D97BEA">
      <w:pPr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43D9271C" w14:textId="77777777" w:rsidR="000B04CD" w:rsidRDefault="000B04CD" w:rsidP="00D97BEA">
      <w:pPr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52F18DCA" w14:textId="77777777" w:rsidR="000B04CD" w:rsidRDefault="000B04CD" w:rsidP="00D97BEA">
      <w:pPr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1F009CEB" w14:textId="77777777" w:rsidR="003E56A5" w:rsidRDefault="003E56A5" w:rsidP="00D97BEA">
      <w:pPr>
        <w:rPr>
          <w:rFonts w:ascii="Browallia New" w:hAnsi="Browallia New" w:cs="Browallia New"/>
          <w:sz w:val="40"/>
          <w:szCs w:val="40"/>
          <w:highlight w:val="yellow"/>
          <w:u w:val="single"/>
        </w:rPr>
      </w:pPr>
    </w:p>
    <w:p w14:paraId="300DC8D7" w14:textId="7F0B7D4E" w:rsidR="00AB34CB" w:rsidRDefault="00AB34CB" w:rsidP="00D97BEA">
      <w:pPr>
        <w:jc w:val="center"/>
        <w:rPr>
          <w:rFonts w:ascii="Browallia New" w:hAnsi="Browallia New" w:cs="Browallia New"/>
          <w:sz w:val="40"/>
          <w:szCs w:val="40"/>
          <w:u w:val="single"/>
        </w:rPr>
      </w:pPr>
      <w:r w:rsidRPr="00AF053B">
        <w:rPr>
          <w:rFonts w:ascii="Browallia New" w:hAnsi="Browallia New" w:cs="Browallia New"/>
          <w:sz w:val="40"/>
          <w:szCs w:val="40"/>
          <w:highlight w:val="yellow"/>
          <w:u w:val="single"/>
          <w:cs/>
        </w:rPr>
        <w:lastRenderedPageBreak/>
        <w:t>แบบฟอร์มกรอกข้อมูลวีซ่าประเทศ อินเดีย</w:t>
      </w:r>
    </w:p>
    <w:p w14:paraId="1BDE9C5A" w14:textId="77777777" w:rsidR="00AB34CB" w:rsidRPr="00AF053B" w:rsidRDefault="00AB34CB" w:rsidP="00B9600F">
      <w:pPr>
        <w:jc w:val="center"/>
        <w:rPr>
          <w:rFonts w:ascii="Browallia New" w:hAnsi="Browallia New" w:cs="Browallia New"/>
          <w:sz w:val="40"/>
          <w:szCs w:val="40"/>
          <w:u w:val="single"/>
        </w:rPr>
      </w:pPr>
    </w:p>
    <w:p w14:paraId="4620DDAB" w14:textId="77777777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highlight w:val="yellow"/>
        </w:rPr>
        <w:t xml:space="preserve">** </w:t>
      </w:r>
      <w:r w:rsidRPr="00AF053B">
        <w:rPr>
          <w:rFonts w:ascii="Browallia New" w:hAnsi="Browallia New" w:cs="Browallia New"/>
          <w:sz w:val="32"/>
          <w:szCs w:val="32"/>
          <w:highlight w:val="yellow"/>
          <w:cs/>
        </w:rPr>
        <w:t>กรุณากรอกข้อมูลทั้งหมดให้ครบถ้วน เพื่อประโยชน์ในการขอวีซ่าของท่านเอง **</w:t>
      </w:r>
    </w:p>
    <w:p w14:paraId="4E390E70" w14:textId="77777777" w:rsidR="00B9600F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1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ชื่อ-นามสกุล (สะกดตรงตามหนังสือเดินทาง)  (</w:t>
      </w:r>
      <w:r w:rsidR="00AB34CB" w:rsidRPr="00AF053B">
        <w:rPr>
          <w:rFonts w:ascii="Browallia New" w:hAnsi="Browallia New" w:cs="Browallia New"/>
          <w:sz w:val="32"/>
          <w:szCs w:val="32"/>
        </w:rPr>
        <w:t xml:space="preserve">MR./MRS./MS./MSTR.) </w:t>
      </w:r>
    </w:p>
    <w:p w14:paraId="66822D3B" w14:textId="30692EE7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59D175DE" w14:textId="748965B0" w:rsidR="00AB34CB" w:rsidRPr="00AF053B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2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สถานะภาพ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ab/>
      </w:r>
      <w:r w:rsidR="00AB34CB" w:rsidRPr="00AF053B">
        <w:rPr>
          <w:rFonts w:ascii="Arial" w:hAnsi="Arial" w:cs="Arial" w:hint="cs"/>
          <w:sz w:val="32"/>
          <w:szCs w:val="32"/>
          <w:cs/>
        </w:rPr>
        <w:t>□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B34CB" w:rsidRPr="00AF053B">
        <w:rPr>
          <w:rFonts w:ascii="Browallia New" w:hAnsi="Browallia New" w:cs="Browallia New" w:hint="cs"/>
          <w:sz w:val="32"/>
          <w:szCs w:val="32"/>
          <w:cs/>
        </w:rPr>
        <w:t>โสด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AB34CB" w:rsidRPr="00AF053B">
        <w:rPr>
          <w:rFonts w:ascii="Arial" w:hAnsi="Arial" w:cs="Arial" w:hint="cs"/>
          <w:sz w:val="32"/>
          <w:szCs w:val="32"/>
          <w:cs/>
        </w:rPr>
        <w:t>□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B34CB" w:rsidRPr="00AF053B">
        <w:rPr>
          <w:rFonts w:ascii="Browallia New" w:hAnsi="Browallia New" w:cs="Browallia New" w:hint="cs"/>
          <w:sz w:val="32"/>
          <w:szCs w:val="32"/>
          <w:cs/>
        </w:rPr>
        <w:t>แต่งงานไม่ได้จดทะเบียนสมรส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AB34CB" w:rsidRPr="00AF053B">
        <w:rPr>
          <w:rFonts w:ascii="Arial" w:hAnsi="Arial" w:cs="Arial" w:hint="cs"/>
          <w:sz w:val="32"/>
          <w:szCs w:val="32"/>
          <w:cs/>
        </w:rPr>
        <w:t>□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B34CB" w:rsidRPr="00AF053B">
        <w:rPr>
          <w:rFonts w:ascii="Browallia New" w:hAnsi="Browallia New" w:cs="Browallia New" w:hint="cs"/>
          <w:sz w:val="32"/>
          <w:szCs w:val="32"/>
          <w:cs/>
        </w:rPr>
        <w:t>หม้า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AB34CB" w:rsidRPr="00AF053B">
        <w:rPr>
          <w:rFonts w:ascii="Arial" w:hAnsi="Arial" w:cs="Arial" w:hint="cs"/>
          <w:sz w:val="32"/>
          <w:szCs w:val="32"/>
          <w:cs/>
        </w:rPr>
        <w:t>□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B34CB" w:rsidRPr="00AF053B">
        <w:rPr>
          <w:rFonts w:ascii="Browallia New" w:hAnsi="Browallia New" w:cs="Browallia New" w:hint="cs"/>
          <w:sz w:val="32"/>
          <w:szCs w:val="32"/>
          <w:cs/>
        </w:rPr>
        <w:t>หย่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AB34CB" w:rsidRPr="00AF053B">
        <w:rPr>
          <w:rFonts w:ascii="Arial" w:hAnsi="Arial" w:cs="Arial"/>
          <w:sz w:val="32"/>
          <w:szCs w:val="32"/>
        </w:rPr>
        <w:t>□</w:t>
      </w:r>
      <w:r w:rsidR="00AB34CB" w:rsidRPr="00AF053B">
        <w:rPr>
          <w:rFonts w:ascii="Browallia New" w:hAnsi="Browallia New" w:cs="Browallia New"/>
          <w:sz w:val="32"/>
          <w:szCs w:val="32"/>
        </w:rPr>
        <w:t xml:space="preserve">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แต่งงานจดทะเบียนสมรส </w:t>
      </w:r>
    </w:p>
    <w:p w14:paraId="283C67DC" w14:textId="77777777" w:rsidR="00B9600F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ชื่อ-นามสกุล คู่สมรส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AF053B">
        <w:rPr>
          <w:rFonts w:ascii="Browallia New" w:hAnsi="Browallia New" w:cs="Browallia New"/>
          <w:sz w:val="32"/>
          <w:szCs w:val="32"/>
          <w:cs/>
        </w:rPr>
        <w:t>สถานที่เกิ</w:t>
      </w:r>
      <w:r w:rsidR="00D02C0D">
        <w:rPr>
          <w:rFonts w:ascii="Browallia New" w:hAnsi="Browallia New" w:cs="Browallia New" w:hint="cs"/>
          <w:sz w:val="32"/>
          <w:szCs w:val="32"/>
          <w:cs/>
        </w:rPr>
        <w:t>ด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53A3BDC2" w14:textId="2D0EB4D7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สัญชาติ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>
        <w:rPr>
          <w:rFonts w:ascii="Browallia New" w:hAnsi="Browallia New" w:cs="Browallia New"/>
          <w:sz w:val="32"/>
          <w:szCs w:val="32"/>
        </w:rPr>
        <w:tab/>
      </w:r>
      <w:r w:rsidR="00D02C0D">
        <w:rPr>
          <w:rFonts w:ascii="Browallia New" w:hAnsi="Browallia New" w:cs="Browallia New"/>
          <w:sz w:val="32"/>
          <w:szCs w:val="32"/>
        </w:rPr>
        <w:tab/>
      </w:r>
    </w:p>
    <w:p w14:paraId="4BB39BD5" w14:textId="24CDC0DB" w:rsidR="00AB34CB" w:rsidRPr="00D02C0D" w:rsidRDefault="00D02C0D" w:rsidP="00B9600F">
      <w:pPr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3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ชื่อ-นามสกุล บิดา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446E2AD9" w14:textId="209F09A0" w:rsidR="00AB34CB" w:rsidRPr="00D02C0D" w:rsidRDefault="00AB34CB" w:rsidP="00B9600F">
      <w:pPr>
        <w:rPr>
          <w:rFonts w:ascii="Browallia New" w:hAnsi="Browallia New" w:cs="Browallia New"/>
          <w:sz w:val="32"/>
          <w:szCs w:val="32"/>
          <w:u w:val="dotted"/>
          <w:cs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สถานที่เกิด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AF053B">
        <w:rPr>
          <w:rFonts w:ascii="Browallia New" w:hAnsi="Browallia New" w:cs="Browallia New"/>
          <w:sz w:val="32"/>
          <w:szCs w:val="32"/>
          <w:cs/>
        </w:rPr>
        <w:t>สัญชาติ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516E92F5" w14:textId="53885FEE" w:rsidR="00AB34CB" w:rsidRPr="00AF053B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4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ชื่อ-นามสกุล มารดา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1A08AFD3" w14:textId="032A18B1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สถานที่เกิด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AF053B">
        <w:rPr>
          <w:rFonts w:ascii="Browallia New" w:hAnsi="Browallia New" w:cs="Browallia New"/>
          <w:sz w:val="32"/>
          <w:szCs w:val="32"/>
          <w:cs/>
        </w:rPr>
        <w:t>สัญชาติ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7D1369DA" w14:textId="1EC39281" w:rsidR="00AB34CB" w:rsidRPr="00B9600F" w:rsidRDefault="00D02C0D" w:rsidP="00B9600F">
      <w:pPr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5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ที่อยู่ตามทะเบียนบ้า</w:t>
      </w:r>
      <w:r>
        <w:rPr>
          <w:rFonts w:ascii="Browallia New" w:hAnsi="Browallia New" w:cs="Browallia New" w:hint="cs"/>
          <w:sz w:val="32"/>
          <w:szCs w:val="32"/>
          <w:cs/>
        </w:rPr>
        <w:t>น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รหัสไปรษณีย์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07E6B8BA" w14:textId="17A8977B" w:rsidR="00D02C0D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6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ที่อยู่ปัจจุบัน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รหัสไปรษณีย์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AB34CB" w:rsidRPr="00D02C0D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1E93305D" w14:textId="310231C9" w:rsidR="00AB34CB" w:rsidRPr="00AF053B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7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เบอร์มือถือ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0FB31CDB" w14:textId="12552310" w:rsidR="00AB34CB" w:rsidRPr="00AF053B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8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ชื่อสถานที่ทำงาน / สถานศึกษา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ตำแหน่งงาน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7AAA5F5D" w14:textId="68F90CB6" w:rsidR="00B9600F" w:rsidRDefault="00D02C0D" w:rsidP="00B9600F">
      <w:pPr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9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ที่อยู่สถานที่ทำงาน / สถานศึกษา</w:t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B9600F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B9600F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B9600F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2FD9157C" w14:textId="1C0EB109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รหัสไปรษณีย์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AF053B">
        <w:rPr>
          <w:rFonts w:ascii="Browallia New" w:hAnsi="Browallia New" w:cs="Browallia New"/>
          <w:sz w:val="32"/>
          <w:szCs w:val="32"/>
          <w:cs/>
        </w:rPr>
        <w:t>โทรศัพท์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361A0DDD" w14:textId="77777777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</w:rPr>
        <w:t xml:space="preserve">*** </w:t>
      </w:r>
      <w:r w:rsidRPr="00AF053B">
        <w:rPr>
          <w:rFonts w:ascii="Browallia New" w:hAnsi="Browallia New" w:cs="Browallia New"/>
          <w:sz w:val="32"/>
          <w:szCs w:val="32"/>
          <w:cs/>
        </w:rPr>
        <w:t>ในกรณีที่เกษียณอายุ กรุณาระบุชื่อ และ ที่อยู่ สถานที่ทำงาน เนื่องจากเป็นเงื่อนไขของสถานทูต ***</w:t>
      </w:r>
    </w:p>
    <w:p w14:paraId="2092ACA1" w14:textId="601AB163" w:rsidR="00AB34CB" w:rsidRPr="00AF053B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10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ท่านเคยเดินทางเข้าประเทศอินเดียมาก่อนหรือไม่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ab/>
      </w:r>
      <w:r w:rsidR="00AB34CB" w:rsidRPr="00AF053B">
        <w:rPr>
          <w:rFonts w:ascii="Arial" w:hAnsi="Arial" w:cs="Arial" w:hint="cs"/>
          <w:sz w:val="32"/>
          <w:szCs w:val="32"/>
          <w:cs/>
        </w:rPr>
        <w:t>□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AB34CB" w:rsidRPr="00AF053B">
        <w:rPr>
          <w:rFonts w:ascii="Browallia New" w:hAnsi="Browallia New" w:cs="Browallia New" w:hint="cs"/>
          <w:sz w:val="32"/>
          <w:szCs w:val="32"/>
          <w:cs/>
        </w:rPr>
        <w:t>เคย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ab/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ab/>
      </w:r>
      <w:r w:rsidR="00AB34CB" w:rsidRPr="00AF053B">
        <w:rPr>
          <w:rFonts w:ascii="Arial" w:hAnsi="Arial" w:cs="Arial" w:hint="cs"/>
          <w:sz w:val="32"/>
          <w:szCs w:val="32"/>
          <w:cs/>
        </w:rPr>
        <w:t>□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AB34CB" w:rsidRPr="00AF053B">
        <w:rPr>
          <w:rFonts w:ascii="Browallia New" w:hAnsi="Browallia New" w:cs="Browallia New" w:hint="cs"/>
          <w:sz w:val="32"/>
          <w:szCs w:val="32"/>
          <w:cs/>
        </w:rPr>
        <w:t>ไม่เคย</w:t>
      </w:r>
    </w:p>
    <w:p w14:paraId="35F5720F" w14:textId="5F7E8086" w:rsidR="00AB34CB" w:rsidRPr="00D02C0D" w:rsidRDefault="00AB34CB" w:rsidP="00B9600F">
      <w:pPr>
        <w:rPr>
          <w:rFonts w:ascii="Browallia New" w:hAnsi="Browallia New" w:cs="Browallia New"/>
          <w:sz w:val="32"/>
          <w:szCs w:val="32"/>
          <w:u w:val="dotted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ถ้าเคย กรุณาระบุวันที่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AF053B">
        <w:rPr>
          <w:rFonts w:ascii="Browallia New" w:hAnsi="Browallia New" w:cs="Browallia New"/>
          <w:sz w:val="32"/>
          <w:szCs w:val="32"/>
          <w:cs/>
        </w:rPr>
        <w:t>สถานที่/เมือง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>
        <w:rPr>
          <w:rFonts w:ascii="Browallia New" w:hAnsi="Browallia New" w:cs="Browallia New" w:hint="cs"/>
          <w:sz w:val="32"/>
          <w:szCs w:val="32"/>
          <w:cs/>
        </w:rPr>
        <w:t>เลขวีซ่าเดิม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24256D90" w14:textId="252881B1" w:rsidR="00AB34C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 xml:space="preserve">ประเทศที่เคยเดินทางในระยะเวลา </w:t>
      </w:r>
      <w:r w:rsidRPr="00AF053B">
        <w:rPr>
          <w:rFonts w:ascii="Browallia New" w:hAnsi="Browallia New" w:cs="Browallia New"/>
          <w:sz w:val="32"/>
          <w:szCs w:val="32"/>
        </w:rPr>
        <w:t>10</w:t>
      </w:r>
      <w:r w:rsidRPr="00AF053B">
        <w:rPr>
          <w:rFonts w:ascii="Browallia New" w:hAnsi="Browallia New" w:cs="Browallia New"/>
          <w:sz w:val="32"/>
          <w:szCs w:val="32"/>
          <w:cs/>
        </w:rPr>
        <w:t xml:space="preserve"> ปี ที่ผ่านม</w:t>
      </w:r>
      <w:r w:rsidR="00D02C0D">
        <w:rPr>
          <w:rFonts w:ascii="Browallia New" w:hAnsi="Browallia New" w:cs="Browallia New" w:hint="cs"/>
          <w:sz w:val="32"/>
          <w:szCs w:val="32"/>
          <w:cs/>
        </w:rPr>
        <w:t>า</w:t>
      </w:r>
    </w:p>
    <w:p w14:paraId="1E043965" w14:textId="7F8F2F19" w:rsidR="00D02C0D" w:rsidRPr="00D02C0D" w:rsidRDefault="00D02C0D" w:rsidP="00B9600F">
      <w:pPr>
        <w:rPr>
          <w:rFonts w:ascii="Browallia New" w:hAnsi="Browallia New" w:cs="Browallia New"/>
          <w:sz w:val="32"/>
          <w:szCs w:val="32"/>
          <w:u w:val="dotted"/>
        </w:rPr>
      </w:pP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4AE8E50F" w14:textId="2A227814" w:rsidR="00AB34CB" w:rsidRPr="00AF053B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11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ท่านเคยเดินทางกลุ่มประเทศ </w:t>
      </w:r>
      <w:r w:rsidR="00AB34CB" w:rsidRPr="00AF053B">
        <w:rPr>
          <w:rFonts w:ascii="Browallia New" w:hAnsi="Browallia New" w:cs="Browallia New"/>
          <w:sz w:val="32"/>
          <w:szCs w:val="32"/>
        </w:rPr>
        <w:t xml:space="preserve">SAARC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ในระยะเวลา </w:t>
      </w:r>
      <w:r w:rsidR="00AB34CB" w:rsidRPr="00AF053B">
        <w:rPr>
          <w:rFonts w:ascii="Browallia New" w:hAnsi="Browallia New" w:cs="Browallia New"/>
          <w:sz w:val="32"/>
          <w:szCs w:val="32"/>
        </w:rPr>
        <w:t>3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 xml:space="preserve"> ปีที่ผ่านมา มาก่อนหรือไม่ (กลุ่มประเทศ </w:t>
      </w:r>
      <w:r w:rsidR="00AB34CB" w:rsidRPr="00AF053B">
        <w:rPr>
          <w:rFonts w:ascii="Browallia New" w:hAnsi="Browallia New" w:cs="Browallia New"/>
          <w:sz w:val="32"/>
          <w:szCs w:val="32"/>
        </w:rPr>
        <w:t xml:space="preserve">SAARC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ได้แก่ บังกลาเทศ ภูฏาน เนปาล มัลดีฟส์ ปากีสถาน ศรีลังกา อัฟกานิสถาน )</w:t>
      </w:r>
    </w:p>
    <w:p w14:paraId="63A84FAE" w14:textId="448FC1F9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ถ้าเคย กรุณาระบุปีที่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AF053B">
        <w:rPr>
          <w:rFonts w:ascii="Browallia New" w:hAnsi="Browallia New" w:cs="Browallia New"/>
          <w:sz w:val="32"/>
          <w:szCs w:val="32"/>
          <w:cs/>
        </w:rPr>
        <w:t>สถานที่/เมือง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AF053B">
        <w:rPr>
          <w:rFonts w:ascii="Browallia New" w:hAnsi="Browallia New" w:cs="Browallia New"/>
          <w:sz w:val="32"/>
          <w:szCs w:val="32"/>
          <w:cs/>
        </w:rPr>
        <w:t>ระยะเวลาที่พำนัก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AF053B">
        <w:rPr>
          <w:rFonts w:ascii="Browallia New" w:hAnsi="Browallia New" w:cs="Browallia New"/>
          <w:sz w:val="32"/>
          <w:szCs w:val="32"/>
          <w:cs/>
        </w:rPr>
        <w:t>วัน</w:t>
      </w:r>
    </w:p>
    <w:p w14:paraId="4B05C13E" w14:textId="014AEB26" w:rsidR="00AB34CB" w:rsidRPr="00AF053B" w:rsidRDefault="00D02C0D" w:rsidP="00B9600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12. </w:t>
      </w:r>
      <w:r w:rsidR="00AB34CB" w:rsidRPr="00AF053B">
        <w:rPr>
          <w:rFonts w:ascii="Browallia New" w:hAnsi="Browallia New" w:cs="Browallia New"/>
          <w:sz w:val="32"/>
          <w:szCs w:val="32"/>
          <w:cs/>
        </w:rPr>
        <w:t>ชื่อสมาชิกในครอบครัวพร้อมเบอร์ติดต่อ ระหว่างที่ท่านพำนักอยู่ ณ ประเทศอินเดีย</w:t>
      </w:r>
    </w:p>
    <w:p w14:paraId="36D34B1B" w14:textId="7382BCF2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ชื่อ-สกุล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62F50DA5" w14:textId="7973F8B1" w:rsidR="00AB34CB" w:rsidRPr="00D02C0D" w:rsidRDefault="00AB34CB" w:rsidP="00B9600F">
      <w:pPr>
        <w:rPr>
          <w:rFonts w:ascii="Browallia New" w:hAnsi="Browallia New" w:cs="Browallia New"/>
          <w:sz w:val="32"/>
          <w:szCs w:val="32"/>
          <w:u w:val="dotted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ที่อ</w:t>
      </w:r>
      <w:r w:rsidR="00D02C0D">
        <w:rPr>
          <w:rFonts w:ascii="Browallia New" w:hAnsi="Browallia New" w:cs="Browallia New" w:hint="cs"/>
          <w:sz w:val="32"/>
          <w:szCs w:val="32"/>
          <w:cs/>
        </w:rPr>
        <w:t>ยู่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6E194DAD" w14:textId="60E313C1" w:rsidR="00AB34CB" w:rsidRPr="00AF053B" w:rsidRDefault="00AB34CB" w:rsidP="00B9600F">
      <w:pPr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cs/>
        </w:rPr>
        <w:t>เบอร์โทรศัพท์</w:t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="00D02C0D" w:rsidRPr="00D02C0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5BC5E4C6" w14:textId="77777777" w:rsidR="00AB34CB" w:rsidRPr="00AF053B" w:rsidRDefault="00AB34CB" w:rsidP="00B9600F">
      <w:pPr>
        <w:spacing w:after="240"/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</w:rPr>
        <w:t>(</w:t>
      </w:r>
      <w:r w:rsidRPr="00AF053B">
        <w:rPr>
          <w:rFonts w:ascii="Browallia New" w:hAnsi="Browallia New" w:cs="Browallia New"/>
          <w:sz w:val="32"/>
          <w:szCs w:val="32"/>
          <w:cs/>
        </w:rPr>
        <w:t>กรุณาแจ้งเบอร์ที่สามารถติดต่อได้โดยสะดวก เนื่องจากทางสถานทูตจะมีการโทรเช็คข้อมูลโดยตรงกับท่าน)</w:t>
      </w:r>
    </w:p>
    <w:p w14:paraId="51E674BE" w14:textId="0279B353" w:rsidR="00AB34CB" w:rsidRDefault="00AB34CB" w:rsidP="00B9600F">
      <w:pPr>
        <w:spacing w:after="240"/>
        <w:rPr>
          <w:rFonts w:ascii="Browallia New" w:hAnsi="Browallia New" w:cs="Browallia New"/>
          <w:sz w:val="32"/>
          <w:szCs w:val="32"/>
        </w:rPr>
      </w:pPr>
      <w:r w:rsidRPr="00AF053B">
        <w:rPr>
          <w:rFonts w:ascii="Browallia New" w:hAnsi="Browallia New" w:cs="Browallia New"/>
          <w:sz w:val="32"/>
          <w:szCs w:val="32"/>
          <w:highlight w:val="yellow"/>
          <w:cs/>
        </w:rPr>
        <w:t>การพิจารณาอนุมัติวีซ่าเป็นดุลพินิจของทางสถานทูตฯเท่านั้น ทางบริษัทเป็นเพียงตัวกลางในการอำนวยความสะดวกและบริการด้านเอกสารให้แก่ผู้เดินทางเท่านั้น</w:t>
      </w:r>
    </w:p>
    <w:p w14:paraId="02C94356" w14:textId="77777777" w:rsidR="00B9600F" w:rsidRDefault="00B9600F" w:rsidP="00AB34CB">
      <w:pPr>
        <w:rPr>
          <w:rFonts w:ascii="Browallia New" w:hAnsi="Browallia New" w:cs="Browallia New"/>
          <w:sz w:val="32"/>
          <w:szCs w:val="32"/>
        </w:rPr>
      </w:pPr>
    </w:p>
    <w:p w14:paraId="35AF82C0" w14:textId="158CF5FF" w:rsidR="00AF7B7C" w:rsidRDefault="00AF7B7C" w:rsidP="00AB34CB">
      <w:pPr>
        <w:rPr>
          <w:rFonts w:ascii="Browallia New" w:hAnsi="Browallia New" w:cs="Browallia New"/>
          <w:sz w:val="32"/>
          <w:szCs w:val="32"/>
        </w:rPr>
      </w:pPr>
    </w:p>
    <w:p w14:paraId="15069D1A" w14:textId="77777777" w:rsidR="001D3D41" w:rsidRPr="00AF053B" w:rsidRDefault="001D3D41" w:rsidP="00AB34CB">
      <w:pPr>
        <w:rPr>
          <w:rFonts w:ascii="Browallia New" w:hAnsi="Browallia New" w:cs="Browallia New"/>
          <w:sz w:val="32"/>
          <w:szCs w:val="32"/>
        </w:rPr>
      </w:pPr>
    </w:p>
    <w:p w14:paraId="11197DAF" w14:textId="211178C3" w:rsidR="00AB34CB" w:rsidRPr="00A32C56" w:rsidRDefault="00AB34CB" w:rsidP="00AB34CB">
      <w:pPr>
        <w:jc w:val="center"/>
        <w:rPr>
          <w:rFonts w:ascii="TH SarabunPSK" w:eastAsia="Calibri" w:hAnsi="TH SarabunPSK" w:cs="TH SarabunPSK"/>
          <w:b/>
          <w:bCs/>
          <w:sz w:val="56"/>
          <w:szCs w:val="56"/>
          <w:u w:val="thick"/>
        </w:rPr>
      </w:pPr>
      <w:r w:rsidRPr="00A32C56">
        <w:rPr>
          <w:rFonts w:ascii="TH SarabunPSK" w:eastAsia="Calibri" w:hAnsi="TH SarabunPSK" w:cs="TH SarabunPSK" w:hint="cs"/>
          <w:b/>
          <w:bCs/>
          <w:sz w:val="56"/>
          <w:szCs w:val="56"/>
          <w:u w:val="thick"/>
          <w:cs/>
        </w:rPr>
        <w:lastRenderedPageBreak/>
        <w:t>เอกสารการยื่นวีซ่าอินเดีย</w:t>
      </w:r>
      <w:r>
        <w:rPr>
          <w:rFonts w:ascii="TH SarabunPSK" w:eastAsia="Calibri" w:hAnsi="TH SarabunPSK" w:cs="TH SarabunPSK" w:hint="cs"/>
          <w:b/>
          <w:bCs/>
          <w:sz w:val="56"/>
          <w:szCs w:val="56"/>
          <w:u w:val="thick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56"/>
          <w:szCs w:val="56"/>
          <w:u w:val="thick"/>
        </w:rPr>
        <w:t>(</w:t>
      </w:r>
      <w:r>
        <w:rPr>
          <w:rFonts w:ascii="TH SarabunPSK" w:eastAsia="Calibri" w:hAnsi="TH SarabunPSK" w:cs="TH SarabunPSK" w:hint="cs"/>
          <w:b/>
          <w:bCs/>
          <w:sz w:val="56"/>
          <w:szCs w:val="56"/>
          <w:u w:val="thick"/>
          <w:cs/>
        </w:rPr>
        <w:t>เป็นไฟล์เท่านั้น</w:t>
      </w:r>
      <w:r>
        <w:rPr>
          <w:rFonts w:ascii="TH SarabunPSK" w:eastAsia="Calibri" w:hAnsi="TH SarabunPSK" w:cs="TH SarabunPSK"/>
          <w:b/>
          <w:bCs/>
          <w:sz w:val="56"/>
          <w:szCs w:val="56"/>
          <w:u w:val="thick"/>
        </w:rPr>
        <w:t>)</w:t>
      </w:r>
    </w:p>
    <w:p w14:paraId="35AEE6DB" w14:textId="77777777" w:rsidR="00734643" w:rsidRDefault="00AB34CB" w:rsidP="00734643">
      <w:pPr>
        <w:pStyle w:val="ListParagraph"/>
        <w:numPr>
          <w:ilvl w:val="0"/>
          <w:numId w:val="3"/>
        </w:num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ำเนา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นังสือเดินทาง (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</w:rPr>
        <w:t xml:space="preserve">Passport) 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ที่มีอายุเหลือ มากกว่า 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</w:rPr>
        <w:t xml:space="preserve">6 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ดือน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ต้องสแกนเป็นไฟล์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PDF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ท่านั้น</w:t>
      </w:r>
    </w:p>
    <w:p w14:paraId="04DCAB54" w14:textId="39C5B7E0" w:rsidR="00777C43" w:rsidRPr="00734643" w:rsidRDefault="00734643" w:rsidP="001D3D41">
      <w:pPr>
        <w:spacing w:after="160" w:line="259" w:lineRule="auto"/>
        <w:ind w:left="36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D0A175" wp14:editId="20AD83C6">
            <wp:simplePos x="0" y="0"/>
            <wp:positionH relativeFrom="column">
              <wp:posOffset>1927474</wp:posOffset>
            </wp:positionH>
            <wp:positionV relativeFrom="paragraph">
              <wp:posOffset>349332</wp:posOffset>
            </wp:positionV>
            <wp:extent cx="3048000" cy="42100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4643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ตัวอย่าง</w:t>
      </w:r>
    </w:p>
    <w:p w14:paraId="427EAD72" w14:textId="725C9D3B" w:rsidR="00AB34CB" w:rsidRDefault="00AB34CB" w:rsidP="00686EFB">
      <w:pPr>
        <w:pStyle w:val="ListParagraph"/>
        <w:numPr>
          <w:ilvl w:val="0"/>
          <w:numId w:val="3"/>
        </w:numPr>
        <w:spacing w:before="240"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D1EF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รูปถ่ายสี </w:t>
      </w:r>
      <w:r w:rsidRPr="000D1EF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พื้น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  <w:cs/>
        </w:rPr>
        <w:t>ด้านหลังสีขาว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ขนาด 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</w:rPr>
        <w:t xml:space="preserve">2 x 2 </w:t>
      </w:r>
      <w:r w:rsidRPr="000D1EFB">
        <w:rPr>
          <w:rFonts w:ascii="TH SarabunPSK" w:eastAsia="Calibri" w:hAnsi="TH SarabunPSK" w:cs="TH SarabunPSK"/>
          <w:b/>
          <w:bCs/>
          <w:sz w:val="36"/>
          <w:szCs w:val="36"/>
          <w:cs/>
        </w:rPr>
        <w:t>นิ้ว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เป็นไฟล์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JPEG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ท่านั้น</w:t>
      </w:r>
    </w:p>
    <w:p w14:paraId="7972DE15" w14:textId="77777777" w:rsidR="001D3D41" w:rsidRDefault="00734643" w:rsidP="001D3D41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34643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ตัวอย่าง</w:t>
      </w:r>
    </w:p>
    <w:p w14:paraId="1D1504CA" w14:textId="7280383E" w:rsidR="001D3D41" w:rsidRDefault="001D3D41" w:rsidP="001D3D41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03C3CE" wp14:editId="410EB1BE">
            <wp:simplePos x="0" y="0"/>
            <wp:positionH relativeFrom="margin">
              <wp:posOffset>2413635</wp:posOffset>
            </wp:positionH>
            <wp:positionV relativeFrom="margin">
              <wp:posOffset>6085647</wp:posOffset>
            </wp:positionV>
            <wp:extent cx="1914525" cy="15621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8530" w14:textId="7CF2324A" w:rsidR="00734643" w:rsidRDefault="00734643" w:rsidP="001D3D41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85C1054" w14:textId="1D484C70" w:rsidR="00734643" w:rsidRDefault="00734643" w:rsidP="00734643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524CA0C" w14:textId="77777777" w:rsidR="00056A8C" w:rsidRPr="00734643" w:rsidRDefault="00056A8C" w:rsidP="00734643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ECD5CBF" w14:textId="7B87C632" w:rsidR="00AB34CB" w:rsidRPr="00056A8C" w:rsidRDefault="00AB34CB" w:rsidP="00056A8C">
      <w:pPr>
        <w:pStyle w:val="ListParagraph"/>
        <w:numPr>
          <w:ilvl w:val="0"/>
          <w:numId w:val="3"/>
        </w:numPr>
        <w:spacing w:after="160" w:line="259" w:lineRule="auto"/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</w:pPr>
      <w:r w:rsidRPr="00056A8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u w:val="thick"/>
          <w:cs/>
        </w:rPr>
        <w:t>สำคัญ</w:t>
      </w:r>
      <w:r w:rsidRPr="00056A8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!! </w:t>
      </w:r>
      <w:r w:rsidRPr="00056A8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สำหรับท่านที่เคยเดินทางไปประเทศอินเดียในพาสปอร์ตเล่มปัจจุบัน</w:t>
      </w:r>
      <w:r w:rsidRPr="00056A8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Pr="00056A8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รบกวนขอสำเนาวีซ่าครั้งก่อนแนบมาด้ว</w:t>
      </w:r>
      <w:r w:rsidR="00734643" w:rsidRPr="00056A8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ย</w:t>
      </w:r>
    </w:p>
    <w:sectPr w:rsidR="00AB34CB" w:rsidRPr="00056A8C" w:rsidSect="009A578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2395"/>
    <w:multiLevelType w:val="hybridMultilevel"/>
    <w:tmpl w:val="EEA61008"/>
    <w:lvl w:ilvl="0" w:tplc="A26C802E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852E7"/>
    <w:multiLevelType w:val="hybridMultilevel"/>
    <w:tmpl w:val="5D646398"/>
    <w:lvl w:ilvl="0" w:tplc="94A4EC72">
      <w:start w:val="23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70F0"/>
    <w:multiLevelType w:val="hybridMultilevel"/>
    <w:tmpl w:val="5512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E1057"/>
    <w:multiLevelType w:val="hybridMultilevel"/>
    <w:tmpl w:val="0EC27A38"/>
    <w:lvl w:ilvl="0" w:tplc="5314BAEC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2637D"/>
    <w:multiLevelType w:val="hybridMultilevel"/>
    <w:tmpl w:val="7F50AB5E"/>
    <w:lvl w:ilvl="0" w:tplc="B5E82EB6">
      <w:start w:val="26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08853">
    <w:abstractNumId w:val="3"/>
  </w:num>
  <w:num w:numId="2" w16cid:durableId="2107648490">
    <w:abstractNumId w:val="0"/>
  </w:num>
  <w:num w:numId="3" w16cid:durableId="792871026">
    <w:abstractNumId w:val="2"/>
  </w:num>
  <w:num w:numId="4" w16cid:durableId="1659503698">
    <w:abstractNumId w:val="4"/>
  </w:num>
  <w:num w:numId="5" w16cid:durableId="818959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8D"/>
    <w:rsid w:val="0002472B"/>
    <w:rsid w:val="00056A8C"/>
    <w:rsid w:val="00060B31"/>
    <w:rsid w:val="00066389"/>
    <w:rsid w:val="000A08F4"/>
    <w:rsid w:val="000B04CD"/>
    <w:rsid w:val="000D37E0"/>
    <w:rsid w:val="001A0047"/>
    <w:rsid w:val="001C5D70"/>
    <w:rsid w:val="001D221B"/>
    <w:rsid w:val="001D3D41"/>
    <w:rsid w:val="001E233F"/>
    <w:rsid w:val="002279F2"/>
    <w:rsid w:val="00235A5C"/>
    <w:rsid w:val="002360AC"/>
    <w:rsid w:val="002664C2"/>
    <w:rsid w:val="0027088B"/>
    <w:rsid w:val="00284F50"/>
    <w:rsid w:val="002A0478"/>
    <w:rsid w:val="0033096C"/>
    <w:rsid w:val="00332FE8"/>
    <w:rsid w:val="00381EA7"/>
    <w:rsid w:val="00384E55"/>
    <w:rsid w:val="003B5F1A"/>
    <w:rsid w:val="003C4E91"/>
    <w:rsid w:val="003E56A5"/>
    <w:rsid w:val="00454D0A"/>
    <w:rsid w:val="00466353"/>
    <w:rsid w:val="00477831"/>
    <w:rsid w:val="00483EC3"/>
    <w:rsid w:val="00486F05"/>
    <w:rsid w:val="00487D72"/>
    <w:rsid w:val="004B4261"/>
    <w:rsid w:val="0051270C"/>
    <w:rsid w:val="005248B0"/>
    <w:rsid w:val="00550D4C"/>
    <w:rsid w:val="0055512F"/>
    <w:rsid w:val="00562615"/>
    <w:rsid w:val="00571CDB"/>
    <w:rsid w:val="005B07C7"/>
    <w:rsid w:val="00610B72"/>
    <w:rsid w:val="00613D50"/>
    <w:rsid w:val="00630566"/>
    <w:rsid w:val="00650DA0"/>
    <w:rsid w:val="00656536"/>
    <w:rsid w:val="00686EFB"/>
    <w:rsid w:val="006C7A76"/>
    <w:rsid w:val="006D4A70"/>
    <w:rsid w:val="006D6670"/>
    <w:rsid w:val="007062E2"/>
    <w:rsid w:val="0072390E"/>
    <w:rsid w:val="00734643"/>
    <w:rsid w:val="007462C4"/>
    <w:rsid w:val="00777C43"/>
    <w:rsid w:val="00785655"/>
    <w:rsid w:val="00794483"/>
    <w:rsid w:val="00795191"/>
    <w:rsid w:val="007B7D24"/>
    <w:rsid w:val="008156EF"/>
    <w:rsid w:val="00827B07"/>
    <w:rsid w:val="008355F9"/>
    <w:rsid w:val="00837A4E"/>
    <w:rsid w:val="00841FB9"/>
    <w:rsid w:val="00855723"/>
    <w:rsid w:val="0085791D"/>
    <w:rsid w:val="00857978"/>
    <w:rsid w:val="008816B9"/>
    <w:rsid w:val="008934F0"/>
    <w:rsid w:val="008A0A19"/>
    <w:rsid w:val="008D3738"/>
    <w:rsid w:val="008D41AA"/>
    <w:rsid w:val="00901D7A"/>
    <w:rsid w:val="0091105D"/>
    <w:rsid w:val="00921C2C"/>
    <w:rsid w:val="00926C5B"/>
    <w:rsid w:val="00954432"/>
    <w:rsid w:val="00961F4E"/>
    <w:rsid w:val="009810FE"/>
    <w:rsid w:val="009A4D40"/>
    <w:rsid w:val="009A578D"/>
    <w:rsid w:val="009B5C61"/>
    <w:rsid w:val="009C2BEE"/>
    <w:rsid w:val="00A31AA8"/>
    <w:rsid w:val="00A852A9"/>
    <w:rsid w:val="00A943B7"/>
    <w:rsid w:val="00AA661B"/>
    <w:rsid w:val="00AB34CB"/>
    <w:rsid w:val="00AF4761"/>
    <w:rsid w:val="00AF7B7C"/>
    <w:rsid w:val="00B20C21"/>
    <w:rsid w:val="00B35ACF"/>
    <w:rsid w:val="00B76791"/>
    <w:rsid w:val="00B9600F"/>
    <w:rsid w:val="00BA3D2A"/>
    <w:rsid w:val="00BA7BB0"/>
    <w:rsid w:val="00BD3EE2"/>
    <w:rsid w:val="00BE711D"/>
    <w:rsid w:val="00C14279"/>
    <w:rsid w:val="00C3776C"/>
    <w:rsid w:val="00C8074E"/>
    <w:rsid w:val="00C80C5E"/>
    <w:rsid w:val="00C82657"/>
    <w:rsid w:val="00C90623"/>
    <w:rsid w:val="00C95184"/>
    <w:rsid w:val="00CA2CE5"/>
    <w:rsid w:val="00CA4219"/>
    <w:rsid w:val="00CA4A97"/>
    <w:rsid w:val="00CC0DD4"/>
    <w:rsid w:val="00CC23A7"/>
    <w:rsid w:val="00D02C0D"/>
    <w:rsid w:val="00D17EBF"/>
    <w:rsid w:val="00D213A3"/>
    <w:rsid w:val="00D27C82"/>
    <w:rsid w:val="00D351E6"/>
    <w:rsid w:val="00D36910"/>
    <w:rsid w:val="00D40CC5"/>
    <w:rsid w:val="00D8381C"/>
    <w:rsid w:val="00D93D7F"/>
    <w:rsid w:val="00D95975"/>
    <w:rsid w:val="00D97BEA"/>
    <w:rsid w:val="00DA3825"/>
    <w:rsid w:val="00DA5A54"/>
    <w:rsid w:val="00DB2E50"/>
    <w:rsid w:val="00DD4DA2"/>
    <w:rsid w:val="00DE6B56"/>
    <w:rsid w:val="00DF5A88"/>
    <w:rsid w:val="00E00AE9"/>
    <w:rsid w:val="00E2389A"/>
    <w:rsid w:val="00E721B6"/>
    <w:rsid w:val="00E82B9B"/>
    <w:rsid w:val="00E8590D"/>
    <w:rsid w:val="00E85E15"/>
    <w:rsid w:val="00EE1694"/>
    <w:rsid w:val="00EF46DC"/>
    <w:rsid w:val="00F22462"/>
    <w:rsid w:val="00F420CB"/>
    <w:rsid w:val="00F611DE"/>
    <w:rsid w:val="00F83585"/>
    <w:rsid w:val="00F84CE8"/>
    <w:rsid w:val="00FA6BFB"/>
    <w:rsid w:val="00FA75B3"/>
    <w:rsid w:val="00FC5280"/>
    <w:rsid w:val="00FE60EB"/>
    <w:rsid w:val="00FF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1EBE6"/>
  <w15:chartTrackingRefBased/>
  <w15:docId w15:val="{B2E61790-63A1-4C94-906E-D5E7E46B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78D"/>
    <w:pPr>
      <w:spacing w:after="0" w:line="240" w:lineRule="auto"/>
    </w:pPr>
    <w:rPr>
      <w:rFonts w:ascii="Cordia New" w:eastAsia="Cordia New" w:hAnsi="Times New Roman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85655"/>
    <w:rPr>
      <w:b/>
      <w:bCs/>
    </w:rPr>
  </w:style>
  <w:style w:type="paragraph" w:styleId="ListParagraph">
    <w:name w:val="List Paragraph"/>
    <w:basedOn w:val="Normal"/>
    <w:uiPriority w:val="34"/>
    <w:qFormat/>
    <w:rsid w:val="00AB34CB"/>
    <w:pPr>
      <w:ind w:left="720"/>
      <w:contextualSpacing/>
    </w:pPr>
    <w:rPr>
      <w:szCs w:val="35"/>
    </w:rPr>
  </w:style>
  <w:style w:type="paragraph" w:customStyle="1" w:styleId="Default">
    <w:name w:val="Default"/>
    <w:rsid w:val="00AB34C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B34CB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FBBF-36E0-476E-9F23-76755DDE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6</Pages>
  <Words>4168</Words>
  <Characters>2376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s</dc:creator>
  <cp:keywords/>
  <dc:description/>
  <cp:lastModifiedBy>GS 25</cp:lastModifiedBy>
  <cp:revision>10</cp:revision>
  <cp:lastPrinted>2026-03-16T11:48:00Z</cp:lastPrinted>
  <dcterms:created xsi:type="dcterms:W3CDTF">2026-03-02T07:49:00Z</dcterms:created>
  <dcterms:modified xsi:type="dcterms:W3CDTF">2026-03-16T11:54:00Z</dcterms:modified>
</cp:coreProperties>
</file>